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2B1DFDBE" w:rsidR="00CA6856" w:rsidRPr="00025EE3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bookmarkStart w:id="0" w:name="_Hlk150102452"/>
      <w:bookmarkEnd w:id="0"/>
      <w:r w:rsidRPr="00025EE3">
        <w:rPr>
          <w:b/>
          <w:bCs/>
          <w:color w:val="0070C0"/>
          <w:sz w:val="28"/>
          <w:szCs w:val="28"/>
        </w:rPr>
        <w:t xml:space="preserve">УРОК </w:t>
      </w:r>
      <w:r w:rsidR="00EC44C2">
        <w:rPr>
          <w:b/>
          <w:bCs/>
          <w:color w:val="0070C0"/>
          <w:sz w:val="28"/>
          <w:szCs w:val="28"/>
        </w:rPr>
        <w:t>2</w:t>
      </w:r>
      <w:r w:rsidR="00F70313">
        <w:rPr>
          <w:b/>
          <w:bCs/>
          <w:color w:val="0070C0"/>
          <w:sz w:val="28"/>
          <w:szCs w:val="28"/>
        </w:rPr>
        <w:t>8</w:t>
      </w:r>
    </w:p>
    <w:p w14:paraId="7135C8D2" w14:textId="179674D1" w:rsidR="00892DB8" w:rsidRPr="00025EE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 xml:space="preserve">Тема: </w:t>
      </w:r>
      <w:bookmarkStart w:id="1" w:name="_GoBack"/>
      <w:r w:rsidR="00F70313" w:rsidRPr="00F70313">
        <w:rPr>
          <w:b/>
          <w:bCs/>
          <w:color w:val="0070C0"/>
          <w:sz w:val="28"/>
          <w:szCs w:val="28"/>
        </w:rPr>
        <w:t>Інертність тіла. Маса</w:t>
      </w:r>
      <w:bookmarkEnd w:id="1"/>
    </w:p>
    <w:p w14:paraId="37660EA9" w14:textId="28336D5D" w:rsidR="00892DB8" w:rsidRPr="007C694D" w:rsidRDefault="00892DB8" w:rsidP="00140F2B">
      <w:pPr>
        <w:jc w:val="both"/>
        <w:rPr>
          <w:color w:val="FF0000"/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>Мета:</w:t>
      </w:r>
      <w:r w:rsidRPr="00025EE3">
        <w:rPr>
          <w:sz w:val="28"/>
          <w:szCs w:val="28"/>
        </w:rPr>
        <w:t xml:space="preserve"> </w:t>
      </w:r>
      <w:r w:rsidR="001B04B2" w:rsidRPr="002F376D">
        <w:rPr>
          <w:sz w:val="28"/>
          <w:szCs w:val="28"/>
        </w:rPr>
        <w:t xml:space="preserve">ввести поняття </w:t>
      </w:r>
      <w:r w:rsidR="001B63A6" w:rsidRPr="002F376D">
        <w:rPr>
          <w:sz w:val="28"/>
          <w:szCs w:val="28"/>
        </w:rPr>
        <w:t>інертність</w:t>
      </w:r>
      <w:r w:rsidR="00FB4450" w:rsidRPr="002F376D">
        <w:rPr>
          <w:sz w:val="28"/>
          <w:szCs w:val="28"/>
        </w:rPr>
        <w:t>, маса</w:t>
      </w:r>
      <w:r w:rsidR="00751214" w:rsidRPr="002F376D">
        <w:rPr>
          <w:sz w:val="28"/>
          <w:szCs w:val="28"/>
        </w:rPr>
        <w:t>.</w:t>
      </w:r>
      <w:r w:rsidR="00FB4450" w:rsidRPr="002F376D">
        <w:rPr>
          <w:sz w:val="28"/>
          <w:szCs w:val="28"/>
        </w:rPr>
        <w:t xml:space="preserve"> Дати характеристику цих понять та</w:t>
      </w:r>
      <w:r w:rsidR="007C694D" w:rsidRPr="002F376D">
        <w:rPr>
          <w:sz w:val="28"/>
          <w:szCs w:val="28"/>
        </w:rPr>
        <w:t xml:space="preserve"> розглянути способи вимірювання маси тіла.</w:t>
      </w:r>
    </w:p>
    <w:p w14:paraId="614D324C" w14:textId="77777777" w:rsidR="00892DB8" w:rsidRPr="00025EE3" w:rsidRDefault="00892DB8" w:rsidP="00140F2B">
      <w:pPr>
        <w:jc w:val="both"/>
        <w:rPr>
          <w:b/>
          <w:bCs/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 xml:space="preserve">Компоненти ключових </w:t>
      </w:r>
      <w:proofErr w:type="spellStart"/>
      <w:r w:rsidRPr="00025EE3">
        <w:rPr>
          <w:b/>
          <w:bCs/>
          <w:color w:val="0070C0"/>
          <w:sz w:val="28"/>
          <w:szCs w:val="28"/>
        </w:rPr>
        <w:t>компетентностей</w:t>
      </w:r>
      <w:proofErr w:type="spellEnd"/>
      <w:r w:rsidRPr="00025EE3">
        <w:rPr>
          <w:b/>
          <w:bCs/>
          <w:color w:val="0070C0"/>
          <w:sz w:val="28"/>
          <w:szCs w:val="28"/>
        </w:rPr>
        <w:t>:</w:t>
      </w:r>
    </w:p>
    <w:p w14:paraId="698F83B2" w14:textId="52D4667F" w:rsidR="00892DB8" w:rsidRPr="00025EE3" w:rsidRDefault="00892DB8" w:rsidP="00FD5EB9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>уміння</w:t>
      </w:r>
      <w:r w:rsidRPr="00025EE3">
        <w:rPr>
          <w:sz w:val="28"/>
          <w:szCs w:val="28"/>
        </w:rPr>
        <w:t xml:space="preserve"> </w:t>
      </w:r>
      <w:r w:rsidRPr="00230EF8">
        <w:rPr>
          <w:sz w:val="28"/>
          <w:szCs w:val="28"/>
        </w:rPr>
        <w:t xml:space="preserve">– </w:t>
      </w:r>
      <w:r w:rsidR="00B5544E" w:rsidRPr="002F376D">
        <w:rPr>
          <w:sz w:val="28"/>
          <w:szCs w:val="28"/>
        </w:rPr>
        <w:t xml:space="preserve">учні </w:t>
      </w:r>
      <w:r w:rsidR="00687DA1" w:rsidRPr="002F376D">
        <w:rPr>
          <w:sz w:val="28"/>
          <w:szCs w:val="28"/>
        </w:rPr>
        <w:t>вч</w:t>
      </w:r>
      <w:r w:rsidR="008A5F3B">
        <w:rPr>
          <w:sz w:val="28"/>
          <w:szCs w:val="28"/>
        </w:rPr>
        <w:t>а</w:t>
      </w:r>
      <w:r w:rsidR="00687DA1" w:rsidRPr="002F376D">
        <w:rPr>
          <w:sz w:val="28"/>
          <w:szCs w:val="28"/>
        </w:rPr>
        <w:t>ться</w:t>
      </w:r>
      <w:r w:rsidR="00B5544E" w:rsidRPr="002F376D">
        <w:rPr>
          <w:sz w:val="28"/>
          <w:szCs w:val="28"/>
        </w:rPr>
        <w:t xml:space="preserve"> розуміти </w:t>
      </w:r>
      <w:r w:rsidR="00C41324" w:rsidRPr="002F376D">
        <w:rPr>
          <w:sz w:val="28"/>
          <w:szCs w:val="28"/>
        </w:rPr>
        <w:t>поняття</w:t>
      </w:r>
      <w:r w:rsidR="002F376D">
        <w:rPr>
          <w:sz w:val="28"/>
          <w:szCs w:val="28"/>
        </w:rPr>
        <w:t xml:space="preserve"> </w:t>
      </w:r>
      <w:r w:rsidR="00C41324" w:rsidRPr="002F376D">
        <w:rPr>
          <w:sz w:val="28"/>
          <w:szCs w:val="28"/>
        </w:rPr>
        <w:t>інертності, маси</w:t>
      </w:r>
      <w:r w:rsidR="00464B77" w:rsidRPr="002F376D">
        <w:rPr>
          <w:sz w:val="28"/>
          <w:szCs w:val="28"/>
        </w:rPr>
        <w:t>, отримують знання про вимірювання маси за до</w:t>
      </w:r>
      <w:r w:rsidR="0058455D" w:rsidRPr="002F376D">
        <w:rPr>
          <w:sz w:val="28"/>
          <w:szCs w:val="28"/>
        </w:rPr>
        <w:t>помогою терезів</w:t>
      </w:r>
      <w:r w:rsidR="00413DC6" w:rsidRPr="002F376D">
        <w:rPr>
          <w:sz w:val="28"/>
          <w:szCs w:val="28"/>
        </w:rPr>
        <w:t xml:space="preserve"> або електронних ваг</w:t>
      </w:r>
      <w:r w:rsidR="00532EF6" w:rsidRPr="002F376D">
        <w:rPr>
          <w:sz w:val="28"/>
          <w:szCs w:val="28"/>
        </w:rPr>
        <w:t>; удосконалюють навички роботи з різними одиницями вимірювання маси</w:t>
      </w:r>
      <w:r w:rsidR="0004165A" w:rsidRPr="002F376D">
        <w:rPr>
          <w:sz w:val="28"/>
          <w:szCs w:val="28"/>
        </w:rPr>
        <w:t>.</w:t>
      </w:r>
    </w:p>
    <w:p w14:paraId="41BC27B2" w14:textId="3A9082AE" w:rsidR="00892DB8" w:rsidRPr="005A7E62" w:rsidRDefault="00892DB8" w:rsidP="00FD5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>ставлення</w:t>
      </w:r>
      <w:r w:rsidRPr="00025EE3">
        <w:rPr>
          <w:sz w:val="28"/>
          <w:szCs w:val="28"/>
        </w:rPr>
        <w:t xml:space="preserve"> </w:t>
      </w:r>
      <w:r w:rsidRPr="005A7E62">
        <w:rPr>
          <w:sz w:val="28"/>
          <w:szCs w:val="28"/>
        </w:rPr>
        <w:t>–</w:t>
      </w:r>
      <w:r w:rsidR="001F1FD3" w:rsidRPr="005A7E62">
        <w:rPr>
          <w:sz w:val="28"/>
          <w:szCs w:val="28"/>
        </w:rPr>
        <w:t xml:space="preserve"> </w:t>
      </w:r>
      <w:r w:rsidR="00C61894" w:rsidRPr="002F376D">
        <w:rPr>
          <w:sz w:val="28"/>
          <w:szCs w:val="28"/>
        </w:rPr>
        <w:t xml:space="preserve">учні </w:t>
      </w:r>
      <w:r w:rsidR="00255366" w:rsidRPr="002F376D">
        <w:rPr>
          <w:sz w:val="28"/>
          <w:szCs w:val="28"/>
        </w:rPr>
        <w:t>навчаються аналізувати та оцінювати різні ситуації, пов’язані з масою</w:t>
      </w:r>
      <w:r w:rsidR="0066701A" w:rsidRPr="002F376D">
        <w:rPr>
          <w:sz w:val="28"/>
          <w:szCs w:val="28"/>
        </w:rPr>
        <w:t xml:space="preserve"> та інертністю, та робити висновки на основі наукових принципів</w:t>
      </w:r>
      <w:r w:rsidR="00414C42" w:rsidRPr="002F376D">
        <w:rPr>
          <w:sz w:val="28"/>
          <w:szCs w:val="28"/>
        </w:rPr>
        <w:t>.</w:t>
      </w:r>
    </w:p>
    <w:p w14:paraId="6A4B9DF2" w14:textId="39E72DF9" w:rsidR="00892DB8" w:rsidRPr="00025EE3" w:rsidRDefault="005935D1" w:rsidP="005935D1">
      <w:pPr>
        <w:jc w:val="both"/>
        <w:rPr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>Н</w:t>
      </w:r>
      <w:r w:rsidR="00892DB8" w:rsidRPr="00025EE3">
        <w:rPr>
          <w:b/>
          <w:bCs/>
          <w:color w:val="0070C0"/>
          <w:sz w:val="28"/>
          <w:szCs w:val="28"/>
        </w:rPr>
        <w:t>авчальні ресурси</w:t>
      </w:r>
      <w:r w:rsidRPr="00025EE3">
        <w:rPr>
          <w:color w:val="0070C0"/>
          <w:sz w:val="28"/>
          <w:szCs w:val="28"/>
        </w:rPr>
        <w:t>:</w:t>
      </w:r>
      <w:r w:rsidRPr="00025EE3">
        <w:rPr>
          <w:b/>
          <w:bCs/>
          <w:sz w:val="28"/>
          <w:szCs w:val="28"/>
        </w:rPr>
        <w:t xml:space="preserve"> </w:t>
      </w:r>
      <w:r w:rsidR="00892DB8" w:rsidRPr="00025EE3">
        <w:rPr>
          <w:sz w:val="28"/>
          <w:szCs w:val="28"/>
        </w:rPr>
        <w:t xml:space="preserve">підручник з фізики, </w:t>
      </w:r>
      <w:r w:rsidR="004147B6" w:rsidRPr="00025EE3">
        <w:rPr>
          <w:sz w:val="28"/>
          <w:szCs w:val="28"/>
        </w:rPr>
        <w:t>фізичні прилади</w:t>
      </w:r>
      <w:r w:rsidR="00892DB8" w:rsidRPr="00025EE3">
        <w:rPr>
          <w:sz w:val="28"/>
          <w:szCs w:val="28"/>
        </w:rPr>
        <w:t>,</w:t>
      </w:r>
      <w:r w:rsidR="00BB170F" w:rsidRPr="00025EE3">
        <w:rPr>
          <w:sz w:val="28"/>
          <w:szCs w:val="28"/>
        </w:rPr>
        <w:t xml:space="preserve"> таблиці</w:t>
      </w:r>
      <w:r w:rsidR="00C80C0C" w:rsidRPr="00025EE3">
        <w:rPr>
          <w:sz w:val="28"/>
          <w:szCs w:val="28"/>
        </w:rPr>
        <w:t xml:space="preserve"> СІ та префіксів,</w:t>
      </w:r>
      <w:r w:rsidR="00892DB8" w:rsidRPr="00025EE3">
        <w:rPr>
          <w:sz w:val="28"/>
          <w:szCs w:val="28"/>
        </w:rPr>
        <w:t xml:space="preserve"> навчальна презентація.</w:t>
      </w:r>
    </w:p>
    <w:p w14:paraId="71F73549" w14:textId="78787159" w:rsidR="00892DB8" w:rsidRPr="00025EE3" w:rsidRDefault="00892DB8" w:rsidP="00140F2B">
      <w:pPr>
        <w:jc w:val="both"/>
        <w:rPr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>Тип уроку:</w:t>
      </w:r>
      <w:r w:rsidRPr="00025EE3">
        <w:rPr>
          <w:sz w:val="28"/>
          <w:szCs w:val="28"/>
        </w:rPr>
        <w:t xml:space="preserve"> вивчення нового матеріалу</w:t>
      </w:r>
      <w:r w:rsidR="00095253" w:rsidRPr="00025EE3">
        <w:rPr>
          <w:sz w:val="28"/>
          <w:szCs w:val="28"/>
        </w:rPr>
        <w:t>.</w:t>
      </w:r>
    </w:p>
    <w:p w14:paraId="33C432B2" w14:textId="2284887B" w:rsidR="00892DB8" w:rsidRPr="00025EE3" w:rsidRDefault="00892DB8" w:rsidP="00140F2B">
      <w:pPr>
        <w:jc w:val="both"/>
        <w:rPr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>Можливі</w:t>
      </w:r>
      <w:r w:rsidR="0015468A" w:rsidRPr="00025EE3">
        <w:rPr>
          <w:b/>
          <w:bCs/>
          <w:color w:val="0070C0"/>
          <w:sz w:val="28"/>
          <w:szCs w:val="28"/>
        </w:rPr>
        <w:t xml:space="preserve"> </w:t>
      </w:r>
      <w:r w:rsidRPr="00025EE3">
        <w:rPr>
          <w:b/>
          <w:bCs/>
          <w:color w:val="0070C0"/>
          <w:sz w:val="28"/>
          <w:szCs w:val="28"/>
        </w:rPr>
        <w:t>труднощі:</w:t>
      </w:r>
      <w:r w:rsidRPr="00025EE3">
        <w:rPr>
          <w:sz w:val="28"/>
          <w:szCs w:val="28"/>
        </w:rPr>
        <w:t xml:space="preserve"> </w:t>
      </w:r>
      <w:r w:rsidR="00FC3127" w:rsidRPr="002F376D">
        <w:rPr>
          <w:sz w:val="28"/>
          <w:szCs w:val="28"/>
        </w:rPr>
        <w:t>учні</w:t>
      </w:r>
      <w:r w:rsidR="00FE319F" w:rsidRPr="002F376D">
        <w:rPr>
          <w:sz w:val="28"/>
          <w:szCs w:val="28"/>
        </w:rPr>
        <w:t xml:space="preserve"> можуть плутати поняття маси та ваги, що може призвести до неправильного розуміння</w:t>
      </w:r>
      <w:r w:rsidR="007B241B" w:rsidRPr="002F376D">
        <w:rPr>
          <w:sz w:val="28"/>
          <w:szCs w:val="28"/>
        </w:rPr>
        <w:t xml:space="preserve"> фізичних принципів</w:t>
      </w:r>
      <w:r w:rsidR="00BE30F0" w:rsidRPr="002F376D">
        <w:rPr>
          <w:sz w:val="28"/>
          <w:szCs w:val="28"/>
        </w:rPr>
        <w:t>.</w:t>
      </w:r>
    </w:p>
    <w:p w14:paraId="47D5C958" w14:textId="77777777" w:rsidR="00417F5E" w:rsidRDefault="00417F5E" w:rsidP="00FD5EB9">
      <w:pPr>
        <w:jc w:val="center"/>
        <w:rPr>
          <w:b/>
          <w:bCs/>
          <w:color w:val="0070C0"/>
          <w:sz w:val="28"/>
          <w:szCs w:val="28"/>
        </w:rPr>
      </w:pPr>
    </w:p>
    <w:p w14:paraId="232F8CB5" w14:textId="0BC60C62" w:rsidR="00892DB8" w:rsidRPr="00025EE3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025EE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>I. ПОЧАТКОВИЙ ЕТАП</w:t>
      </w:r>
    </w:p>
    <w:p w14:paraId="702B1049" w14:textId="71AC6D78" w:rsidR="00B21F2C" w:rsidRPr="001B63A6" w:rsidRDefault="00B21F2C" w:rsidP="00B21F2C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Провести бесіду за матеріалом § 1</w:t>
      </w:r>
      <w:r w:rsidR="0042464A" w:rsidRPr="001B63A6">
        <w:rPr>
          <w:b/>
          <w:bCs/>
          <w:sz w:val="28"/>
          <w:szCs w:val="28"/>
          <w:lang w:val="ru-RU"/>
        </w:rPr>
        <w:t>5</w:t>
      </w:r>
    </w:p>
    <w:p w14:paraId="5DE115FC" w14:textId="77777777" w:rsidR="00440AE9" w:rsidRPr="001819D2" w:rsidRDefault="00440AE9" w:rsidP="00440AE9">
      <w:pPr>
        <w:jc w:val="both"/>
        <w:rPr>
          <w:sz w:val="28"/>
          <w:szCs w:val="28"/>
        </w:rPr>
      </w:pPr>
      <w:r w:rsidRPr="001819D2">
        <w:rPr>
          <w:sz w:val="28"/>
          <w:szCs w:val="28"/>
        </w:rPr>
        <w:t>1. Як ви розумієте що таке взаємодія тіл. Наведіть приклади.</w:t>
      </w:r>
    </w:p>
    <w:p w14:paraId="1F1558B0" w14:textId="77777777" w:rsidR="00440AE9" w:rsidRPr="001819D2" w:rsidRDefault="00440AE9" w:rsidP="00440AE9">
      <w:pPr>
        <w:jc w:val="both"/>
        <w:rPr>
          <w:sz w:val="28"/>
          <w:szCs w:val="28"/>
        </w:rPr>
      </w:pPr>
      <w:r w:rsidRPr="001819D2">
        <w:rPr>
          <w:sz w:val="28"/>
          <w:szCs w:val="28"/>
        </w:rPr>
        <w:t>2. Наведіть приклади тіл в стані спокою, в стані рівномірного прямолінійного руху?</w:t>
      </w:r>
    </w:p>
    <w:p w14:paraId="10F8203F" w14:textId="77777777" w:rsidR="00440AE9" w:rsidRPr="001819D2" w:rsidRDefault="00440AE9" w:rsidP="00440AE9">
      <w:pPr>
        <w:jc w:val="both"/>
        <w:rPr>
          <w:sz w:val="28"/>
          <w:szCs w:val="28"/>
        </w:rPr>
      </w:pPr>
      <w:r w:rsidRPr="001819D2">
        <w:rPr>
          <w:sz w:val="28"/>
          <w:szCs w:val="28"/>
        </w:rPr>
        <w:t>3. Сформулюйте висновок за яких умов тіло перебуває у стані спокою? рухається рівномірно прямолінійно?</w:t>
      </w:r>
    </w:p>
    <w:p w14:paraId="19F9CF3B" w14:textId="77777777" w:rsidR="00440AE9" w:rsidRPr="001819D2" w:rsidRDefault="00440AE9" w:rsidP="00440AE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19D2">
        <w:rPr>
          <w:sz w:val="28"/>
          <w:szCs w:val="28"/>
        </w:rPr>
        <w:t>. Як рухається тіло, якщо на нього не діють інші тіла?</w:t>
      </w:r>
    </w:p>
    <w:p w14:paraId="1F8FC2B5" w14:textId="77777777" w:rsidR="00440AE9" w:rsidRPr="001819D2" w:rsidRDefault="00440AE9" w:rsidP="00440AE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819D2">
        <w:rPr>
          <w:sz w:val="28"/>
          <w:szCs w:val="28"/>
        </w:rPr>
        <w:t>. Як можна визначити поняття інерції.</w:t>
      </w:r>
    </w:p>
    <w:p w14:paraId="692D5D0A" w14:textId="77777777" w:rsidR="00440AE9" w:rsidRPr="001819D2" w:rsidRDefault="00440AE9" w:rsidP="00440AE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819D2">
        <w:rPr>
          <w:sz w:val="28"/>
          <w:szCs w:val="28"/>
        </w:rPr>
        <w:t>. В якому випадку тіло змінює напрямок або значення швидкості?</w:t>
      </w:r>
    </w:p>
    <w:p w14:paraId="143A42B1" w14:textId="326FA065" w:rsidR="00B21F2C" w:rsidRDefault="00B21F2C" w:rsidP="00B21F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вірити виконання вправи № 1</w:t>
      </w:r>
      <w:r w:rsidR="0042464A" w:rsidRPr="001B63A6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</w:rPr>
        <w:t xml:space="preserve">: завдання </w:t>
      </w:r>
      <w:r w:rsidR="00440AE9">
        <w:rPr>
          <w:b/>
          <w:bCs/>
          <w:sz w:val="28"/>
          <w:szCs w:val="28"/>
        </w:rPr>
        <w:t>1, 3, 7</w:t>
      </w:r>
      <w:r>
        <w:rPr>
          <w:b/>
          <w:bCs/>
          <w:sz w:val="28"/>
          <w:szCs w:val="28"/>
        </w:rPr>
        <w:t>.</w:t>
      </w:r>
    </w:p>
    <w:p w14:paraId="01E304F7" w14:textId="77777777" w:rsidR="0042464A" w:rsidRDefault="0042464A" w:rsidP="00140F2B">
      <w:pPr>
        <w:jc w:val="both"/>
        <w:rPr>
          <w:b/>
          <w:bCs/>
          <w:color w:val="0070C0"/>
          <w:sz w:val="28"/>
          <w:szCs w:val="28"/>
        </w:rPr>
      </w:pPr>
    </w:p>
    <w:p w14:paraId="50713F0F" w14:textId="1416E76E" w:rsidR="00892DB8" w:rsidRPr="00025EE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>II. ОСНОВНА ЧАСТИНА</w:t>
      </w:r>
    </w:p>
    <w:p w14:paraId="3E334C37" w14:textId="6309C2F4" w:rsidR="0016531E" w:rsidRPr="0016531E" w:rsidRDefault="0090301B" w:rsidP="0016531E">
      <w:pPr>
        <w:jc w:val="both"/>
        <w:rPr>
          <w:rFonts w:cs="Segoe UI Emoji"/>
          <w:b/>
          <w:color w:val="0070C0"/>
          <w:sz w:val="28"/>
          <w:szCs w:val="28"/>
        </w:rPr>
      </w:pPr>
      <w:r w:rsidRPr="0090301B">
        <w:rPr>
          <w:rFonts w:cs="Segoe UI Emoji"/>
          <w:b/>
          <w:color w:val="0070C0"/>
          <w:sz w:val="28"/>
          <w:szCs w:val="28"/>
        </w:rPr>
        <w:t>1</w:t>
      </w:r>
      <w:r w:rsidR="0016531E" w:rsidRPr="0016531E">
        <w:rPr>
          <w:rFonts w:cs="Segoe UI Emoji"/>
          <w:b/>
          <w:color w:val="0070C0"/>
          <w:sz w:val="28"/>
          <w:szCs w:val="28"/>
        </w:rPr>
        <w:t>. Інертність</w:t>
      </w:r>
    </w:p>
    <w:p w14:paraId="787F335A" w14:textId="5BDB9F3E" w:rsidR="006C7144" w:rsidRDefault="009C65CB" w:rsidP="0016531E">
      <w:pPr>
        <w:jc w:val="both"/>
        <w:rPr>
          <w:rFonts w:cs="Segoe UI Emoji"/>
          <w:sz w:val="28"/>
          <w:szCs w:val="28"/>
        </w:rPr>
      </w:pPr>
      <w:r w:rsidRPr="006C7ED5">
        <w:rPr>
          <w:rFonts w:cs="Segoe UI Emoji"/>
          <w:sz w:val="28"/>
          <w:szCs w:val="28"/>
        </w:rPr>
        <w:t>Уявімо ситуацію, коли на виході з магазину</w:t>
      </w:r>
      <w:r w:rsidR="00DB3EDA" w:rsidRPr="006C7ED5">
        <w:rPr>
          <w:rFonts w:cs="Segoe UI Emoji"/>
          <w:sz w:val="28"/>
          <w:szCs w:val="28"/>
        </w:rPr>
        <w:t xml:space="preserve"> у жінки </w:t>
      </w:r>
      <w:r w:rsidR="00D8548D" w:rsidRPr="006C7ED5">
        <w:rPr>
          <w:rFonts w:cs="Segoe UI Emoji"/>
          <w:sz w:val="28"/>
          <w:szCs w:val="28"/>
        </w:rPr>
        <w:t xml:space="preserve"> під час руху по пандусу </w:t>
      </w:r>
      <w:r w:rsidR="00DB3EDA" w:rsidRPr="006C7ED5">
        <w:rPr>
          <w:rFonts w:cs="Segoe UI Emoji"/>
          <w:sz w:val="28"/>
          <w:szCs w:val="28"/>
        </w:rPr>
        <w:t xml:space="preserve">зривається візок з продуктами і скочується на дорогу. </w:t>
      </w:r>
      <w:r w:rsidR="000C45B7" w:rsidRPr="006C7ED5">
        <w:rPr>
          <w:rFonts w:cs="Segoe UI Emoji"/>
          <w:sz w:val="28"/>
          <w:szCs w:val="28"/>
        </w:rPr>
        <w:t xml:space="preserve">Чоловік, який опинився поруч, намагається </w:t>
      </w:r>
      <w:r w:rsidR="000C45B7" w:rsidRPr="006C7ED5">
        <w:rPr>
          <w:rFonts w:cs="Segoe UI Emoji"/>
          <w:sz w:val="28"/>
          <w:szCs w:val="28"/>
        </w:rPr>
        <w:lastRenderedPageBreak/>
        <w:t>його зупинити.</w:t>
      </w:r>
      <w:r w:rsidR="00A67C0D" w:rsidRPr="006C7ED5">
        <w:rPr>
          <w:rFonts w:cs="Segoe UI Emoji"/>
          <w:sz w:val="28"/>
          <w:szCs w:val="28"/>
        </w:rPr>
        <w:t xml:space="preserve"> Як ви думаєте, який візок складніше зупинити:</w:t>
      </w:r>
      <w:r w:rsidR="00245B5E" w:rsidRPr="006C7ED5">
        <w:rPr>
          <w:rFonts w:cs="Segoe UI Emoji"/>
          <w:sz w:val="28"/>
          <w:szCs w:val="28"/>
        </w:rPr>
        <w:t xml:space="preserve"> наповнений продуктами чи</w:t>
      </w:r>
      <w:r w:rsidR="00A67C0D" w:rsidRPr="006C7ED5">
        <w:rPr>
          <w:rFonts w:cs="Segoe UI Emoji"/>
          <w:sz w:val="28"/>
          <w:szCs w:val="28"/>
        </w:rPr>
        <w:t xml:space="preserve"> порожній</w:t>
      </w:r>
      <w:r w:rsidR="006C7144" w:rsidRPr="006C7ED5">
        <w:rPr>
          <w:rFonts w:cs="Segoe UI Emoji"/>
          <w:sz w:val="28"/>
          <w:szCs w:val="28"/>
        </w:rPr>
        <w:t xml:space="preserve">? </w:t>
      </w:r>
      <w:r w:rsidR="000029C9" w:rsidRPr="006C7ED5">
        <w:rPr>
          <w:rFonts w:cs="Segoe UI Emoji"/>
          <w:sz w:val="28"/>
          <w:szCs w:val="28"/>
        </w:rPr>
        <w:t xml:space="preserve">Важче зупинити візок з продуктами. </w:t>
      </w:r>
      <w:r w:rsidR="009E5A3E" w:rsidRPr="006C7ED5">
        <w:rPr>
          <w:rFonts w:cs="Segoe UI Emoji"/>
          <w:sz w:val="28"/>
          <w:szCs w:val="28"/>
        </w:rPr>
        <w:t xml:space="preserve">У фізиці таку властивість тіл «чинити опір» зміні швидкості називають </w:t>
      </w:r>
      <w:r w:rsidR="009E5A3E" w:rsidRPr="006C7ED5">
        <w:rPr>
          <w:rFonts w:cs="Segoe UI Emoji"/>
          <w:b/>
          <w:bCs/>
          <w:i/>
          <w:iCs/>
          <w:sz w:val="28"/>
          <w:szCs w:val="28"/>
        </w:rPr>
        <w:t>інертністю.</w:t>
      </w:r>
      <w:r w:rsidR="009E5A3E" w:rsidRPr="006C7ED5">
        <w:rPr>
          <w:rFonts w:cs="Segoe UI Emoji"/>
          <w:sz w:val="28"/>
          <w:szCs w:val="28"/>
        </w:rPr>
        <w:t xml:space="preserve"> Дану властивість мають усі тіла</w:t>
      </w:r>
      <w:r w:rsidR="00927A46" w:rsidRPr="006C7ED5">
        <w:rPr>
          <w:rFonts w:cs="Segoe UI Emoji"/>
          <w:sz w:val="28"/>
          <w:szCs w:val="28"/>
        </w:rPr>
        <w:t xml:space="preserve">. </w:t>
      </w:r>
      <w:r w:rsidR="000029C9" w:rsidRPr="006C7ED5">
        <w:rPr>
          <w:rFonts w:cs="Segoe UI Emoji"/>
          <w:sz w:val="28"/>
          <w:szCs w:val="28"/>
        </w:rPr>
        <w:t xml:space="preserve">Фізики кажуть, що інертність </w:t>
      </w:r>
      <w:r w:rsidR="00927A46" w:rsidRPr="006C7ED5">
        <w:rPr>
          <w:rFonts w:cs="Segoe UI Emoji"/>
          <w:sz w:val="28"/>
          <w:szCs w:val="28"/>
        </w:rPr>
        <w:t xml:space="preserve">візка з продуктами </w:t>
      </w:r>
      <w:r w:rsidR="000029C9" w:rsidRPr="006C7ED5">
        <w:rPr>
          <w:rFonts w:cs="Segoe UI Emoji"/>
          <w:sz w:val="28"/>
          <w:szCs w:val="28"/>
        </w:rPr>
        <w:t>більша за інертність порожнього візка.</w:t>
      </w:r>
    </w:p>
    <w:p w14:paraId="0AA315EB" w14:textId="22E80515" w:rsidR="006C7ED5" w:rsidRPr="006C7ED5" w:rsidRDefault="006C7ED5" w:rsidP="006C7ED5">
      <w:pPr>
        <w:jc w:val="center"/>
        <w:rPr>
          <w:rFonts w:cs="Segoe UI Emoji"/>
          <w:sz w:val="28"/>
          <w:szCs w:val="28"/>
        </w:rPr>
      </w:pPr>
      <w:r>
        <w:rPr>
          <w:rFonts w:cs="Segoe UI Emoji"/>
          <w:noProof/>
          <w:sz w:val="28"/>
          <w:szCs w:val="28"/>
          <w:lang w:eastAsia="uk-UA"/>
        </w:rPr>
        <w:drawing>
          <wp:inline distT="0" distB="0" distL="0" distR="0" wp14:anchorId="023906A0" wp14:editId="794702AB">
            <wp:extent cx="6587067" cy="1862014"/>
            <wp:effectExtent l="0" t="0" r="4445" b="5080"/>
            <wp:docPr id="188950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839" cy="1874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0F42B" w14:textId="77777777" w:rsidR="0016531E" w:rsidRPr="0016531E" w:rsidRDefault="0016531E" w:rsidP="0016531E">
      <w:pPr>
        <w:jc w:val="both"/>
        <w:rPr>
          <w:rFonts w:cs="Segoe UI Emoji"/>
          <w:b/>
          <w:sz w:val="28"/>
          <w:szCs w:val="28"/>
        </w:rPr>
      </w:pPr>
      <w:r w:rsidRPr="0016531E">
        <w:rPr>
          <w:rFonts w:cs="Segoe UI Emoji"/>
          <w:b/>
          <w:sz w:val="28"/>
          <w:szCs w:val="28"/>
        </w:rPr>
        <w:t>Інертність – властивість тіла, яка полягає в тому, що для зміни швидкості руху тіла внаслідок взаємодії потрібен час.</w:t>
      </w:r>
    </w:p>
    <w:p w14:paraId="4E73E246" w14:textId="77777777" w:rsidR="0016531E" w:rsidRPr="0016531E" w:rsidRDefault="0016531E" w:rsidP="0016531E">
      <w:pPr>
        <w:jc w:val="both"/>
        <w:rPr>
          <w:rFonts w:cs="Segoe UI Emoji"/>
          <w:sz w:val="28"/>
          <w:szCs w:val="28"/>
        </w:rPr>
      </w:pPr>
      <w:r w:rsidRPr="0016531E">
        <w:rPr>
          <w:rFonts w:cs="Segoe UI Emoji"/>
          <w:sz w:val="28"/>
          <w:szCs w:val="28"/>
        </w:rPr>
        <w:t>Чим цей час більший, тим інертніше тіло. Швидкість руху одних тіл змінити легко, інших – набагато складніше.</w:t>
      </w:r>
    </w:p>
    <w:p w14:paraId="752FBE47" w14:textId="62D39021" w:rsidR="00AA0BC5" w:rsidRPr="00100E4E" w:rsidRDefault="00AA0BC5" w:rsidP="00AA0BC5">
      <w:pPr>
        <w:jc w:val="both"/>
        <w:rPr>
          <w:rFonts w:cs="Segoe UI Emoji"/>
          <w:i/>
          <w:iCs/>
          <w:sz w:val="28"/>
          <w:szCs w:val="28"/>
        </w:rPr>
      </w:pPr>
      <w:r w:rsidRPr="00100E4E">
        <w:rPr>
          <w:rFonts w:ascii="Segoe UI Emoji" w:hAnsi="Segoe UI Emoji" w:cs="Segoe UI Emoji"/>
          <w:sz w:val="28"/>
          <w:szCs w:val="28"/>
        </w:rPr>
        <w:t>🤔</w:t>
      </w:r>
      <w:r w:rsidRPr="00100E4E">
        <w:rPr>
          <w:rFonts w:cs="Segoe UI Emoji"/>
          <w:sz w:val="28"/>
          <w:szCs w:val="28"/>
        </w:rPr>
        <w:t xml:space="preserve"> </w:t>
      </w:r>
      <w:r w:rsidR="00B56294" w:rsidRPr="00100E4E">
        <w:rPr>
          <w:rFonts w:cs="Segoe UI Emoji"/>
          <w:i/>
          <w:iCs/>
          <w:sz w:val="28"/>
          <w:szCs w:val="28"/>
        </w:rPr>
        <w:t>Чому</w:t>
      </w:r>
      <w:r w:rsidR="00315E3A" w:rsidRPr="00100E4E">
        <w:rPr>
          <w:rFonts w:cs="Segoe UI Emoji"/>
          <w:i/>
          <w:iCs/>
          <w:sz w:val="28"/>
          <w:szCs w:val="28"/>
        </w:rPr>
        <w:t xml:space="preserve"> в досліді з монеткою вона то потрапляє в середину склянки, то ні</w:t>
      </w:r>
      <w:r w:rsidR="00B341EA" w:rsidRPr="00100E4E">
        <w:rPr>
          <w:rFonts w:cs="Segoe UI Emoji"/>
          <w:i/>
          <w:iCs/>
          <w:sz w:val="28"/>
          <w:szCs w:val="28"/>
        </w:rPr>
        <w:t>?</w:t>
      </w:r>
    </w:p>
    <w:p w14:paraId="719ED3C9" w14:textId="6E2DB822" w:rsidR="00AA0BC5" w:rsidRDefault="007124DE" w:rsidP="0016531E">
      <w:pPr>
        <w:jc w:val="both"/>
        <w:rPr>
          <w:rFonts w:cs="Segoe UI Emoji"/>
          <w:sz w:val="28"/>
          <w:szCs w:val="28"/>
        </w:rPr>
      </w:pPr>
      <w:r w:rsidRPr="00100E4E">
        <w:rPr>
          <w:rFonts w:cs="Segoe UI Emoji"/>
          <w:sz w:val="28"/>
          <w:szCs w:val="28"/>
        </w:rPr>
        <w:t>Коли листок з монетою покладений на склянку</w:t>
      </w:r>
      <w:r w:rsidR="00522C2F" w:rsidRPr="00100E4E">
        <w:rPr>
          <w:rFonts w:cs="Segoe UI Emoji"/>
          <w:sz w:val="28"/>
          <w:szCs w:val="28"/>
        </w:rPr>
        <w:t>, а потім</w:t>
      </w:r>
      <w:r w:rsidR="00B0754C" w:rsidRPr="00100E4E">
        <w:rPr>
          <w:rFonts w:cs="Segoe UI Emoji"/>
          <w:sz w:val="28"/>
          <w:szCs w:val="28"/>
        </w:rPr>
        <w:t xml:space="preserve"> </w:t>
      </w:r>
      <w:r w:rsidR="00522C2F" w:rsidRPr="00100E4E">
        <w:rPr>
          <w:rFonts w:cs="Segoe UI Emoji"/>
          <w:sz w:val="28"/>
          <w:szCs w:val="28"/>
        </w:rPr>
        <w:t>аркуш</w:t>
      </w:r>
      <w:r w:rsidR="00B0754C" w:rsidRPr="00100E4E">
        <w:rPr>
          <w:rFonts w:cs="Segoe UI Emoji"/>
          <w:sz w:val="28"/>
          <w:szCs w:val="28"/>
        </w:rPr>
        <w:t xml:space="preserve"> </w:t>
      </w:r>
      <w:r w:rsidR="003C2499">
        <w:rPr>
          <w:rFonts w:cs="Segoe UI Emoji"/>
          <w:sz w:val="28"/>
          <w:szCs w:val="28"/>
        </w:rPr>
        <w:t>вибиваємо</w:t>
      </w:r>
      <w:r w:rsidR="00B0754C" w:rsidRPr="00100E4E">
        <w:rPr>
          <w:rFonts w:cs="Segoe UI Emoji"/>
          <w:sz w:val="28"/>
          <w:szCs w:val="28"/>
        </w:rPr>
        <w:t xml:space="preserve"> швидко, інертність монети</w:t>
      </w:r>
      <w:r w:rsidRPr="00100E4E">
        <w:rPr>
          <w:rFonts w:cs="Segoe UI Emoji"/>
          <w:sz w:val="28"/>
          <w:szCs w:val="28"/>
        </w:rPr>
        <w:t xml:space="preserve"> </w:t>
      </w:r>
      <w:r w:rsidR="004424D5" w:rsidRPr="00100E4E">
        <w:rPr>
          <w:rFonts w:cs="Segoe UI Emoji"/>
          <w:sz w:val="28"/>
          <w:szCs w:val="28"/>
        </w:rPr>
        <w:t>не встигає проявитись, і монета</w:t>
      </w:r>
      <w:r w:rsidR="0009552A" w:rsidRPr="00100E4E">
        <w:rPr>
          <w:rFonts w:cs="Segoe UI Emoji"/>
          <w:sz w:val="28"/>
          <w:szCs w:val="28"/>
        </w:rPr>
        <w:t xml:space="preserve"> </w:t>
      </w:r>
      <w:r w:rsidR="002C64A3" w:rsidRPr="00100E4E">
        <w:rPr>
          <w:rFonts w:cs="Segoe UI Emoji"/>
          <w:sz w:val="28"/>
          <w:szCs w:val="28"/>
        </w:rPr>
        <w:t>залишиться на місці і впаде всередину склянки.</w:t>
      </w:r>
      <w:r w:rsidR="008F761E">
        <w:rPr>
          <w:rFonts w:cs="Segoe UI Emoji"/>
          <w:sz w:val="28"/>
          <w:szCs w:val="28"/>
        </w:rPr>
        <w:t xml:space="preserve"> </w:t>
      </w:r>
      <w:r w:rsidR="0009552A" w:rsidRPr="00100E4E">
        <w:rPr>
          <w:rFonts w:cs="Segoe UI Emoji"/>
          <w:sz w:val="28"/>
          <w:szCs w:val="28"/>
        </w:rPr>
        <w:t xml:space="preserve">Коли аркуш </w:t>
      </w:r>
      <w:r w:rsidR="005C2C39">
        <w:rPr>
          <w:rFonts w:cs="Segoe UI Emoji"/>
          <w:sz w:val="28"/>
          <w:szCs w:val="28"/>
        </w:rPr>
        <w:t>тягнемо</w:t>
      </w:r>
      <w:r w:rsidR="0009552A" w:rsidRPr="00100E4E">
        <w:rPr>
          <w:rFonts w:cs="Segoe UI Emoji"/>
          <w:sz w:val="28"/>
          <w:szCs w:val="28"/>
        </w:rPr>
        <w:t xml:space="preserve"> повільно</w:t>
      </w:r>
      <w:r w:rsidR="0089296F" w:rsidRPr="00100E4E">
        <w:rPr>
          <w:rFonts w:cs="Segoe UI Emoji"/>
          <w:sz w:val="28"/>
          <w:szCs w:val="28"/>
        </w:rPr>
        <w:t>, інертність</w:t>
      </w:r>
      <w:r w:rsidR="00131673" w:rsidRPr="00100E4E">
        <w:rPr>
          <w:rFonts w:cs="Segoe UI Emoji"/>
          <w:sz w:val="28"/>
          <w:szCs w:val="28"/>
        </w:rPr>
        <w:t xml:space="preserve"> монети</w:t>
      </w:r>
      <w:r w:rsidR="0089296F" w:rsidRPr="00100E4E">
        <w:rPr>
          <w:rFonts w:cs="Segoe UI Emoji"/>
          <w:sz w:val="28"/>
          <w:szCs w:val="28"/>
        </w:rPr>
        <w:t xml:space="preserve"> </w:t>
      </w:r>
      <w:r w:rsidR="00B067DA" w:rsidRPr="00100E4E">
        <w:rPr>
          <w:rFonts w:cs="Segoe UI Emoji"/>
          <w:sz w:val="28"/>
          <w:szCs w:val="28"/>
        </w:rPr>
        <w:t xml:space="preserve">проявиться у продовженні руху </w:t>
      </w:r>
      <w:r w:rsidR="00F8213A" w:rsidRPr="00100E4E">
        <w:rPr>
          <w:rFonts w:cs="Segoe UI Emoji"/>
          <w:sz w:val="28"/>
          <w:szCs w:val="28"/>
        </w:rPr>
        <w:t>разом з</w:t>
      </w:r>
      <w:r w:rsidR="00B067DA" w:rsidRPr="00100E4E">
        <w:rPr>
          <w:rFonts w:cs="Segoe UI Emoji"/>
          <w:sz w:val="28"/>
          <w:szCs w:val="28"/>
        </w:rPr>
        <w:t xml:space="preserve"> аркуш</w:t>
      </w:r>
      <w:r w:rsidR="00F8213A" w:rsidRPr="00100E4E">
        <w:rPr>
          <w:rFonts w:cs="Segoe UI Emoji"/>
          <w:sz w:val="28"/>
          <w:szCs w:val="28"/>
        </w:rPr>
        <w:t>ем</w:t>
      </w:r>
      <w:r w:rsidR="00B067DA" w:rsidRPr="00100E4E">
        <w:rPr>
          <w:rFonts w:cs="Segoe UI Emoji"/>
          <w:sz w:val="28"/>
          <w:szCs w:val="28"/>
        </w:rPr>
        <w:t>.</w:t>
      </w:r>
    </w:p>
    <w:p w14:paraId="2CC83B10" w14:textId="6B097563" w:rsidR="00894EF7" w:rsidRPr="00100E4E" w:rsidRDefault="003E1BF0" w:rsidP="00894EF7">
      <w:pPr>
        <w:jc w:val="center"/>
        <w:rPr>
          <w:rFonts w:cs="Segoe UI Emoji"/>
          <w:sz w:val="28"/>
          <w:szCs w:val="28"/>
        </w:rPr>
      </w:pPr>
      <w:r>
        <w:rPr>
          <w:rFonts w:cs="Segoe UI Emoji"/>
          <w:noProof/>
          <w:sz w:val="28"/>
          <w:szCs w:val="28"/>
          <w:lang w:eastAsia="uk-UA"/>
        </w:rPr>
        <w:drawing>
          <wp:inline distT="0" distB="0" distL="0" distR="0" wp14:anchorId="7C7E10DA" wp14:editId="32E79124">
            <wp:extent cx="6263640" cy="2038146"/>
            <wp:effectExtent l="0" t="0" r="3810" b="635"/>
            <wp:docPr id="57439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02" cy="204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F3716" w14:textId="3779BA15" w:rsidR="0016531E" w:rsidRPr="0016531E" w:rsidRDefault="003B7BBD" w:rsidP="0016531E">
      <w:pPr>
        <w:jc w:val="both"/>
        <w:rPr>
          <w:rFonts w:cs="Segoe UI Emoji"/>
          <w:b/>
          <w:color w:val="0070C0"/>
          <w:sz w:val="28"/>
          <w:szCs w:val="28"/>
        </w:rPr>
      </w:pPr>
      <w:r>
        <w:rPr>
          <w:rFonts w:cs="Segoe UI Emoji"/>
          <w:b/>
          <w:color w:val="0070C0"/>
          <w:sz w:val="28"/>
          <w:szCs w:val="28"/>
        </w:rPr>
        <w:t>2</w:t>
      </w:r>
      <w:r w:rsidR="0016531E" w:rsidRPr="0016531E">
        <w:rPr>
          <w:rFonts w:cs="Segoe UI Emoji"/>
          <w:b/>
          <w:color w:val="0070C0"/>
          <w:sz w:val="28"/>
          <w:szCs w:val="28"/>
        </w:rPr>
        <w:t>. Маса тіла</w:t>
      </w:r>
    </w:p>
    <w:p w14:paraId="14714DB7" w14:textId="77777777" w:rsidR="0016531E" w:rsidRPr="0016531E" w:rsidRDefault="0016531E" w:rsidP="0016531E">
      <w:pPr>
        <w:jc w:val="both"/>
        <w:rPr>
          <w:rFonts w:cs="Segoe UI Emoji"/>
          <w:bCs/>
          <w:sz w:val="28"/>
          <w:szCs w:val="28"/>
        </w:rPr>
      </w:pPr>
      <w:r w:rsidRPr="0016531E">
        <w:rPr>
          <w:rFonts w:cs="Segoe UI Emoji"/>
          <w:bCs/>
          <w:sz w:val="28"/>
          <w:szCs w:val="28"/>
        </w:rPr>
        <w:t xml:space="preserve">Інертність тіл характеризується фізичною величиною – </w:t>
      </w:r>
      <w:r w:rsidRPr="0016531E">
        <w:rPr>
          <w:rFonts w:cs="Segoe UI Emoji"/>
          <w:b/>
          <w:i/>
          <w:iCs/>
          <w:sz w:val="28"/>
          <w:szCs w:val="28"/>
        </w:rPr>
        <w:t>масою.</w:t>
      </w:r>
      <w:r w:rsidRPr="0016531E">
        <w:rPr>
          <w:rFonts w:cs="Segoe UI Emoji"/>
          <w:bCs/>
          <w:sz w:val="28"/>
          <w:szCs w:val="28"/>
        </w:rPr>
        <w:t xml:space="preserve"> Чим більшою є маса тіла, тим більше часу потрібно для зміни швидкості його руху внаслідок тієї самої дії.</w:t>
      </w:r>
    </w:p>
    <w:p w14:paraId="1697195D" w14:textId="77777777" w:rsidR="0016531E" w:rsidRPr="0016531E" w:rsidRDefault="0016531E" w:rsidP="0016531E">
      <w:pPr>
        <w:jc w:val="both"/>
        <w:rPr>
          <w:rFonts w:cs="Segoe UI Emoji"/>
          <w:b/>
          <w:sz w:val="28"/>
          <w:szCs w:val="28"/>
        </w:rPr>
      </w:pPr>
      <w:r w:rsidRPr="0016531E">
        <w:rPr>
          <w:rFonts w:cs="Segoe UI Emoji"/>
          <w:b/>
          <w:sz w:val="28"/>
          <w:szCs w:val="28"/>
        </w:rPr>
        <w:t>Маса тіла – це фізична величина, яка є мірою інертності тіла.</w:t>
      </w:r>
    </w:p>
    <w:p w14:paraId="3DB4C500" w14:textId="7A015428" w:rsidR="0016531E" w:rsidRPr="0016531E" w:rsidRDefault="0016531E" w:rsidP="0016531E">
      <w:pPr>
        <w:jc w:val="both"/>
        <w:rPr>
          <w:rFonts w:cs="Segoe UI Emoji"/>
          <w:b/>
          <w:bCs/>
          <w:sz w:val="28"/>
          <w:szCs w:val="28"/>
        </w:rPr>
      </w:pPr>
      <w:r w:rsidRPr="0016531E">
        <w:rPr>
          <w:rFonts w:cs="Segoe UI Emoji"/>
          <w:sz w:val="28"/>
          <w:szCs w:val="28"/>
        </w:rPr>
        <w:t xml:space="preserve">Масу тіла позначають символом </w:t>
      </w:r>
      <m:oMath>
        <m:r>
          <w:rPr>
            <w:rFonts w:ascii="Cambria Math" w:hAnsi="Cambria Math" w:cs="Segoe UI Emoji"/>
            <w:sz w:val="28"/>
            <w:szCs w:val="28"/>
          </w:rPr>
          <m:t>m</m:t>
        </m:r>
      </m:oMath>
      <w:r w:rsidRPr="0016531E">
        <w:rPr>
          <w:rFonts w:cs="Segoe UI Emoji"/>
          <w:sz w:val="28"/>
          <w:szCs w:val="28"/>
        </w:rPr>
        <w:t xml:space="preserve">. Одиниця маси в СІ – </w:t>
      </w:r>
      <w:r w:rsidRPr="0016531E">
        <w:rPr>
          <w:rFonts w:cs="Segoe UI Emoji"/>
          <w:b/>
          <w:bCs/>
          <w:sz w:val="28"/>
          <w:szCs w:val="28"/>
        </w:rPr>
        <w:t>кілограм:</w:t>
      </w:r>
    </w:p>
    <w:p w14:paraId="5AF65E06" w14:textId="459D0E55" w:rsidR="0016531E" w:rsidRPr="0016531E" w:rsidRDefault="000433D4" w:rsidP="0016531E">
      <w:pPr>
        <w:jc w:val="both"/>
        <w:rPr>
          <w:rFonts w:cs="Segoe UI Emoji"/>
          <w:bCs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egoe UI Emoji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 w:cs="Segoe UI Emoji"/>
              <w:sz w:val="28"/>
              <w:szCs w:val="28"/>
            </w:rPr>
            <m:t>=кг</m:t>
          </m:r>
        </m:oMath>
      </m:oMathPara>
    </w:p>
    <w:p w14:paraId="388201E5" w14:textId="77777777" w:rsidR="0016531E" w:rsidRPr="0016531E" w:rsidRDefault="0016531E" w:rsidP="0016531E">
      <w:pPr>
        <w:jc w:val="both"/>
        <w:rPr>
          <w:rFonts w:cs="Segoe UI Emoji"/>
          <w:sz w:val="28"/>
          <w:szCs w:val="28"/>
        </w:rPr>
      </w:pPr>
      <w:r w:rsidRPr="0016531E">
        <w:rPr>
          <w:rFonts w:cs="Segoe UI Emoji"/>
          <w:sz w:val="28"/>
          <w:szCs w:val="28"/>
        </w:rPr>
        <w:lastRenderedPageBreak/>
        <w:t>Крім кілограма використовують також кратні та частинні одиниці маси, наприклад:</w:t>
      </w:r>
    </w:p>
    <w:p w14:paraId="6E8F6F60" w14:textId="4F54E9E2" w:rsidR="0016531E" w:rsidRPr="0016531E" w:rsidRDefault="0016531E" w:rsidP="0016531E">
      <w:pPr>
        <w:jc w:val="both"/>
        <w:rPr>
          <w:rFonts w:cs="Segoe UI Emoji"/>
          <w:sz w:val="28"/>
          <w:szCs w:val="28"/>
        </w:rPr>
      </w:pPr>
      <m:oMathPara>
        <m:oMath>
          <m:r>
            <w:rPr>
              <w:rFonts w:ascii="Cambria Math" w:hAnsi="Cambria Math" w:cs="Segoe UI Emoji"/>
              <w:sz w:val="28"/>
              <w:szCs w:val="28"/>
            </w:rPr>
            <m:t>1 т=1000 кг</m:t>
          </m:r>
        </m:oMath>
      </m:oMathPara>
    </w:p>
    <w:p w14:paraId="0FB0B721" w14:textId="3C1A2EAE" w:rsidR="0016531E" w:rsidRPr="0016531E" w:rsidRDefault="0016531E" w:rsidP="0016531E">
      <w:pPr>
        <w:jc w:val="both"/>
        <w:rPr>
          <w:rFonts w:cs="Segoe UI Emoji"/>
          <w:sz w:val="28"/>
          <w:szCs w:val="28"/>
        </w:rPr>
      </w:pPr>
      <m:oMathPara>
        <m:oMath>
          <m:r>
            <w:rPr>
              <w:rFonts w:ascii="Cambria Math" w:hAnsi="Cambria Math" w:cs="Segoe UI Emoji"/>
              <w:sz w:val="28"/>
              <w:szCs w:val="28"/>
            </w:rPr>
            <m:t>1 г=0,001 кг</m:t>
          </m:r>
        </m:oMath>
      </m:oMathPara>
    </w:p>
    <w:p w14:paraId="096E2D35" w14:textId="1369B7FB" w:rsidR="0016531E" w:rsidRPr="0016531E" w:rsidRDefault="0016531E" w:rsidP="0016531E">
      <w:pPr>
        <w:jc w:val="both"/>
        <w:rPr>
          <w:rFonts w:cs="Segoe UI Emoji"/>
          <w:sz w:val="28"/>
          <w:szCs w:val="28"/>
        </w:rPr>
      </w:pPr>
      <m:oMathPara>
        <m:oMath>
          <m:r>
            <w:rPr>
              <w:rFonts w:ascii="Cambria Math" w:hAnsi="Cambria Math" w:cs="Segoe UI Emoji"/>
              <w:sz w:val="28"/>
              <w:szCs w:val="28"/>
            </w:rPr>
            <m:t>1 мг=0,000 001 кг</m:t>
          </m:r>
        </m:oMath>
      </m:oMathPara>
    </w:p>
    <w:p w14:paraId="62C8F0EA" w14:textId="47DF8086" w:rsidR="0016531E" w:rsidRPr="0016531E" w:rsidRDefault="0016531E" w:rsidP="0016531E">
      <w:pPr>
        <w:jc w:val="both"/>
        <w:rPr>
          <w:rFonts w:cs="Segoe UI Emoji"/>
          <w:sz w:val="28"/>
          <w:szCs w:val="28"/>
        </w:rPr>
      </w:pPr>
      <w:r w:rsidRPr="0016531E">
        <w:rPr>
          <w:rFonts w:cs="Segoe UI Emoji"/>
          <w:sz w:val="28"/>
          <w:szCs w:val="28"/>
        </w:rPr>
        <w:t>До травня 2019 р. існував міжнародний еталон кілограма, створений у 1880 р.. Він являє собою циліндр, виготовлений зі сплаву платини й іридію. Маса циліндра – рівно 1</w:t>
      </w:r>
      <w:r w:rsidR="008F3650">
        <w:rPr>
          <w:rFonts w:cs="Segoe UI Emoji"/>
          <w:sz w:val="28"/>
          <w:szCs w:val="28"/>
        </w:rPr>
        <w:t> </w:t>
      </w:r>
      <w:r w:rsidRPr="0016531E">
        <w:rPr>
          <w:rFonts w:cs="Segoe UI Emoji"/>
          <w:sz w:val="28"/>
          <w:szCs w:val="28"/>
        </w:rPr>
        <w:t>кілограм. Цей еталон зберігається у Франції, у Міжнародному бюро мір і ваг, розташованому в м. Севр (передмістя Парижа). Зараз одиницю маси визначають через одну із фундаментальних фізичних констант (сталу Планка).</w:t>
      </w:r>
    </w:p>
    <w:p w14:paraId="15731866" w14:textId="77777777" w:rsidR="0016531E" w:rsidRPr="0016531E" w:rsidRDefault="0016531E" w:rsidP="0016531E">
      <w:pPr>
        <w:jc w:val="both"/>
        <w:rPr>
          <w:rFonts w:cs="Segoe UI Emoji"/>
          <w:sz w:val="28"/>
          <w:szCs w:val="28"/>
        </w:rPr>
      </w:pPr>
      <w:r w:rsidRPr="0016531E">
        <w:rPr>
          <w:rFonts w:cs="Segoe UI Emoji"/>
          <w:sz w:val="28"/>
          <w:szCs w:val="28"/>
        </w:rPr>
        <w:t>Найпоширеніший спосіб вимірювання маси тіл, яким користуються в побуті, – це зважування.</w:t>
      </w:r>
    </w:p>
    <w:p w14:paraId="7B7BB593" w14:textId="77777777" w:rsidR="0016531E" w:rsidRPr="0016531E" w:rsidRDefault="0016531E" w:rsidP="0016531E">
      <w:pPr>
        <w:jc w:val="both"/>
        <w:rPr>
          <w:rFonts w:cs="Segoe UI Emoji"/>
          <w:i/>
          <w:iCs/>
          <w:sz w:val="28"/>
          <w:szCs w:val="28"/>
        </w:rPr>
      </w:pPr>
      <w:r w:rsidRPr="0016531E">
        <w:rPr>
          <w:rFonts w:cs="Segoe UI Emoji"/>
          <w:sz w:val="28"/>
          <w:szCs w:val="28"/>
        </w:rPr>
        <w:t xml:space="preserve">Зважування базується на гравітаційних властивостях тіл: </w:t>
      </w:r>
      <w:r w:rsidRPr="0016531E">
        <w:rPr>
          <w:rFonts w:cs="Segoe UI Emoji"/>
          <w:i/>
          <w:iCs/>
          <w:sz w:val="28"/>
          <w:szCs w:val="28"/>
        </w:rPr>
        <w:t>чим більшою є маса тіла, тим сильніше воно притягується до Землі, тому сильніше тисне на шальки терезів.</w:t>
      </w:r>
    </w:p>
    <w:p w14:paraId="53F1D544" w14:textId="77777777" w:rsidR="0016531E" w:rsidRPr="0016531E" w:rsidRDefault="0016531E" w:rsidP="0016531E">
      <w:pPr>
        <w:jc w:val="both"/>
        <w:rPr>
          <w:rFonts w:cs="Segoe UI Emoji"/>
          <w:i/>
          <w:iCs/>
          <w:sz w:val="28"/>
          <w:szCs w:val="28"/>
        </w:rPr>
      </w:pPr>
      <w:r w:rsidRPr="0016531E">
        <w:rPr>
          <w:rFonts w:cs="Segoe UI Emoji"/>
          <w:sz w:val="28"/>
          <w:szCs w:val="28"/>
        </w:rPr>
        <w:t xml:space="preserve">Для визначення маси тіла використовують </w:t>
      </w:r>
      <w:r w:rsidRPr="0016531E">
        <w:rPr>
          <w:rFonts w:cs="Segoe UI Emoji"/>
          <w:i/>
          <w:iCs/>
          <w:sz w:val="28"/>
          <w:szCs w:val="28"/>
        </w:rPr>
        <w:t>терези</w:t>
      </w:r>
      <w:r w:rsidRPr="0016531E">
        <w:rPr>
          <w:rFonts w:cs="Segoe UI Emoji"/>
          <w:sz w:val="28"/>
          <w:szCs w:val="28"/>
        </w:rPr>
        <w:t xml:space="preserve"> та </w:t>
      </w:r>
      <w:r w:rsidRPr="0016531E">
        <w:rPr>
          <w:rFonts w:cs="Segoe UI Emoji"/>
          <w:i/>
          <w:iCs/>
          <w:sz w:val="28"/>
          <w:szCs w:val="28"/>
        </w:rPr>
        <w:t>ваги.</w:t>
      </w:r>
    </w:p>
    <w:p w14:paraId="7F8F7E1F" w14:textId="77777777" w:rsidR="0016531E" w:rsidRPr="0016531E" w:rsidRDefault="0016531E" w:rsidP="0016531E">
      <w:pPr>
        <w:jc w:val="both"/>
        <w:rPr>
          <w:rFonts w:cs="Segoe UI Emoji"/>
          <w:sz w:val="28"/>
          <w:szCs w:val="28"/>
        </w:rPr>
      </w:pPr>
    </w:p>
    <w:p w14:paraId="3EE66518" w14:textId="59D5FD0E" w:rsidR="0016531E" w:rsidRPr="0016531E" w:rsidRDefault="0090301B" w:rsidP="0016531E">
      <w:pPr>
        <w:jc w:val="both"/>
        <w:rPr>
          <w:rFonts w:cs="Segoe UI Emoji"/>
          <w:b/>
          <w:color w:val="0070C0"/>
          <w:sz w:val="28"/>
          <w:szCs w:val="28"/>
        </w:rPr>
      </w:pPr>
      <w:r>
        <w:rPr>
          <w:rFonts w:cs="Segoe UI Emoji"/>
          <w:b/>
          <w:color w:val="0070C0"/>
          <w:sz w:val="28"/>
          <w:szCs w:val="28"/>
        </w:rPr>
        <w:t>3</w:t>
      </w:r>
      <w:r w:rsidR="0016531E" w:rsidRPr="0016531E">
        <w:rPr>
          <w:rFonts w:cs="Segoe UI Emoji"/>
          <w:b/>
          <w:color w:val="0070C0"/>
          <w:sz w:val="28"/>
          <w:szCs w:val="28"/>
        </w:rPr>
        <w:t>. Зв’язок між масами і швидкостями тіл, яких набувають тіла внаслідок взаємодії</w:t>
      </w:r>
    </w:p>
    <w:p w14:paraId="7120039F" w14:textId="42036F65" w:rsidR="00E773C6" w:rsidRPr="0016531E" w:rsidRDefault="00E773C6" w:rsidP="00E773C6">
      <w:pPr>
        <w:jc w:val="both"/>
        <w:rPr>
          <w:rFonts w:cs="Segoe UI Emoji"/>
          <w:i/>
          <w:iCs/>
          <w:sz w:val="28"/>
          <w:szCs w:val="28"/>
        </w:rPr>
      </w:pPr>
      <w:r w:rsidRPr="0016531E">
        <w:rPr>
          <w:rFonts w:ascii="Segoe UI Emoji" w:hAnsi="Segoe UI Emoji" w:cs="Segoe UI Emoji"/>
          <w:sz w:val="28"/>
          <w:szCs w:val="28"/>
        </w:rPr>
        <w:t>🤔</w:t>
      </w:r>
      <w:r w:rsidRPr="0016531E">
        <w:rPr>
          <w:rFonts w:cs="Segoe UI Emoji"/>
          <w:sz w:val="28"/>
          <w:szCs w:val="28"/>
        </w:rPr>
        <w:t xml:space="preserve"> </w:t>
      </w:r>
      <w:r w:rsidR="000C1FC7">
        <w:rPr>
          <w:rFonts w:cs="Segoe UI Emoji"/>
          <w:i/>
          <w:iCs/>
          <w:sz w:val="28"/>
          <w:szCs w:val="28"/>
        </w:rPr>
        <w:t>Чи можна масу</w:t>
      </w:r>
      <w:r w:rsidR="00CF1BB3">
        <w:rPr>
          <w:rFonts w:cs="Segoe UI Emoji"/>
          <w:i/>
          <w:iCs/>
          <w:sz w:val="28"/>
          <w:szCs w:val="28"/>
        </w:rPr>
        <w:t xml:space="preserve"> атома,</w:t>
      </w:r>
      <w:r w:rsidR="001F66A0">
        <w:rPr>
          <w:rFonts w:cs="Segoe UI Emoji"/>
          <w:i/>
          <w:iCs/>
          <w:sz w:val="28"/>
          <w:szCs w:val="28"/>
        </w:rPr>
        <w:t xml:space="preserve"> молекули ДНК,</w:t>
      </w:r>
      <w:r w:rsidR="000C1FC7">
        <w:rPr>
          <w:rFonts w:cs="Segoe UI Emoji"/>
          <w:i/>
          <w:iCs/>
          <w:sz w:val="28"/>
          <w:szCs w:val="28"/>
        </w:rPr>
        <w:t xml:space="preserve"> Землі</w:t>
      </w:r>
      <w:r w:rsidR="00472F55">
        <w:rPr>
          <w:rFonts w:cs="Segoe UI Emoji"/>
          <w:i/>
          <w:iCs/>
          <w:sz w:val="28"/>
          <w:szCs w:val="28"/>
        </w:rPr>
        <w:t>, Сонця</w:t>
      </w:r>
      <w:r w:rsidR="001F66A0">
        <w:rPr>
          <w:rFonts w:cs="Segoe UI Emoji"/>
          <w:i/>
          <w:iCs/>
          <w:sz w:val="28"/>
          <w:szCs w:val="28"/>
        </w:rPr>
        <w:t xml:space="preserve"> </w:t>
      </w:r>
      <w:r w:rsidR="00827B34">
        <w:rPr>
          <w:rFonts w:cs="Segoe UI Emoji"/>
          <w:i/>
          <w:iCs/>
          <w:sz w:val="28"/>
          <w:szCs w:val="28"/>
        </w:rPr>
        <w:t>виміряти методом зважування</w:t>
      </w:r>
      <w:r w:rsidRPr="0016531E">
        <w:rPr>
          <w:rFonts w:cs="Segoe UI Emoji"/>
          <w:i/>
          <w:iCs/>
          <w:sz w:val="28"/>
          <w:szCs w:val="28"/>
        </w:rPr>
        <w:t>?</w:t>
      </w:r>
    </w:p>
    <w:p w14:paraId="76418D41" w14:textId="77777777" w:rsidR="005A3B63" w:rsidRDefault="00472F55" w:rsidP="00472F55">
      <w:pPr>
        <w:jc w:val="both"/>
        <w:rPr>
          <w:rFonts w:cs="Segoe UI Emoji"/>
          <w:sz w:val="28"/>
          <w:szCs w:val="28"/>
        </w:rPr>
      </w:pPr>
      <w:r w:rsidRPr="00472F55">
        <w:rPr>
          <w:rFonts w:cs="Segoe UI Emoji"/>
          <w:sz w:val="28"/>
          <w:szCs w:val="28"/>
        </w:rPr>
        <w:t>Зважити ж планети, зорі, атоми і багато інших фізичних тіл узагалі неможливо</w:t>
      </w:r>
      <w:r w:rsidR="005A3B63">
        <w:rPr>
          <w:rFonts w:cs="Segoe UI Emoji"/>
          <w:sz w:val="28"/>
          <w:szCs w:val="28"/>
        </w:rPr>
        <w:t>.</w:t>
      </w:r>
    </w:p>
    <w:p w14:paraId="710E318A" w14:textId="47797FFD" w:rsidR="00472F55" w:rsidRPr="00472F55" w:rsidRDefault="005A3B63" w:rsidP="00472F55">
      <w:pPr>
        <w:jc w:val="both"/>
        <w:rPr>
          <w:rFonts w:cs="Segoe UI Emoji"/>
          <w:sz w:val="28"/>
          <w:szCs w:val="28"/>
        </w:rPr>
      </w:pPr>
      <w:r w:rsidRPr="0016531E">
        <w:rPr>
          <w:rFonts w:ascii="Segoe UI Emoji" w:hAnsi="Segoe UI Emoji" w:cs="Segoe UI Emoji"/>
          <w:sz w:val="28"/>
          <w:szCs w:val="28"/>
        </w:rPr>
        <w:t>🤔</w:t>
      </w:r>
      <w:r w:rsidRPr="0016531E">
        <w:rPr>
          <w:rFonts w:cs="Segoe UI Emoji"/>
          <w:sz w:val="28"/>
          <w:szCs w:val="28"/>
        </w:rPr>
        <w:t xml:space="preserve"> </w:t>
      </w:r>
      <w:r>
        <w:rPr>
          <w:rFonts w:cs="Segoe UI Emoji"/>
          <w:i/>
          <w:iCs/>
          <w:sz w:val="28"/>
          <w:szCs w:val="28"/>
        </w:rPr>
        <w:t>Я</w:t>
      </w:r>
      <w:r w:rsidR="00C365B2">
        <w:rPr>
          <w:rFonts w:cs="Segoe UI Emoji"/>
          <w:i/>
          <w:iCs/>
          <w:sz w:val="28"/>
          <w:szCs w:val="28"/>
        </w:rPr>
        <w:t>к</w:t>
      </w:r>
      <w:r w:rsidR="00472F55" w:rsidRPr="005A3B63">
        <w:rPr>
          <w:rFonts w:cs="Segoe UI Emoji"/>
          <w:i/>
          <w:iCs/>
          <w:sz w:val="28"/>
          <w:szCs w:val="28"/>
        </w:rPr>
        <w:t xml:space="preserve"> ми </w:t>
      </w:r>
      <w:r w:rsidR="00C365B2">
        <w:rPr>
          <w:rFonts w:cs="Segoe UI Emoji"/>
          <w:i/>
          <w:iCs/>
          <w:sz w:val="28"/>
          <w:szCs w:val="28"/>
        </w:rPr>
        <w:t xml:space="preserve">дізналися </w:t>
      </w:r>
      <w:r w:rsidR="00472F55" w:rsidRPr="005A3B63">
        <w:rPr>
          <w:rFonts w:cs="Segoe UI Emoji"/>
          <w:i/>
          <w:iCs/>
          <w:sz w:val="28"/>
          <w:szCs w:val="28"/>
        </w:rPr>
        <w:t>їхню масу?</w:t>
      </w:r>
    </w:p>
    <w:p w14:paraId="2A49ED44" w14:textId="70C23D11" w:rsidR="00E773C6" w:rsidRDefault="00C365B2" w:rsidP="00472F55">
      <w:pPr>
        <w:jc w:val="both"/>
        <w:rPr>
          <w:rFonts w:cs="Segoe UI Emoji"/>
          <w:sz w:val="28"/>
          <w:szCs w:val="28"/>
        </w:rPr>
      </w:pPr>
      <w:r>
        <w:rPr>
          <w:rFonts w:cs="Segoe UI Emoji"/>
          <w:b/>
          <w:bCs/>
          <w:i/>
          <w:iCs/>
          <w:sz w:val="28"/>
          <w:szCs w:val="28"/>
        </w:rPr>
        <w:t>М</w:t>
      </w:r>
      <w:r w:rsidR="00472F55" w:rsidRPr="005A3B63">
        <w:rPr>
          <w:rFonts w:cs="Segoe UI Emoji"/>
          <w:b/>
          <w:bCs/>
          <w:i/>
          <w:iCs/>
          <w:sz w:val="28"/>
          <w:szCs w:val="28"/>
        </w:rPr>
        <w:t>асу тіла можна також виміряти, ґрунтуючись на інертності тіл.</w:t>
      </w:r>
      <w:r w:rsidR="00472F55" w:rsidRPr="00472F55">
        <w:rPr>
          <w:rFonts w:cs="Segoe UI Emoji"/>
          <w:sz w:val="28"/>
          <w:szCs w:val="28"/>
        </w:rPr>
        <w:t xml:space="preserve"> </w:t>
      </w:r>
    </w:p>
    <w:p w14:paraId="27C1310C" w14:textId="2E165865" w:rsidR="0016531E" w:rsidRPr="0016531E" w:rsidRDefault="0016531E" w:rsidP="0016531E">
      <w:pPr>
        <w:jc w:val="both"/>
        <w:rPr>
          <w:rFonts w:cs="Segoe UI Emoji"/>
          <w:sz w:val="28"/>
          <w:szCs w:val="28"/>
        </w:rPr>
      </w:pPr>
      <w:r w:rsidRPr="0016531E">
        <w:rPr>
          <w:rFonts w:cs="Segoe UI Emoji"/>
          <w:sz w:val="28"/>
          <w:szCs w:val="28"/>
        </w:rPr>
        <w:t xml:space="preserve">Поставимо на гладеньку горизонтальну поверхню два візки зі стиснутими пружинами. Розпрямляючись, пружини </w:t>
      </w:r>
      <w:proofErr w:type="spellStart"/>
      <w:r w:rsidRPr="0016531E">
        <w:rPr>
          <w:rFonts w:cs="Segoe UI Emoji"/>
          <w:sz w:val="28"/>
          <w:szCs w:val="28"/>
        </w:rPr>
        <w:t>нададуть</w:t>
      </w:r>
      <w:proofErr w:type="spellEnd"/>
      <w:r w:rsidRPr="0016531E">
        <w:rPr>
          <w:rFonts w:cs="Segoe UI Emoji"/>
          <w:sz w:val="28"/>
          <w:szCs w:val="28"/>
        </w:rPr>
        <w:t xml:space="preserve"> візкам певної швидкості. </w:t>
      </w:r>
    </w:p>
    <w:p w14:paraId="344DDA7D" w14:textId="77777777" w:rsidR="00493BE7" w:rsidRDefault="0016531E" w:rsidP="00493BE7">
      <w:pPr>
        <w:jc w:val="both"/>
        <w:rPr>
          <w:rFonts w:cs="Segoe UI Emoji"/>
          <w:sz w:val="28"/>
          <w:szCs w:val="28"/>
        </w:rPr>
      </w:pPr>
      <w:r w:rsidRPr="0016531E">
        <w:rPr>
          <w:rFonts w:cs="Segoe UI Emoji"/>
          <w:sz w:val="28"/>
          <w:szCs w:val="28"/>
        </w:rPr>
        <w:t>Якщо візки набудуть однакових швидкостей і, відповідно, проїдуть до зупинки однакову відстань, це означитиме, що вони однакові за масою.</w:t>
      </w:r>
    </w:p>
    <w:p w14:paraId="554009E4" w14:textId="5DD7A124" w:rsidR="0016531E" w:rsidRPr="0016531E" w:rsidRDefault="0016531E" w:rsidP="00493BE7">
      <w:pPr>
        <w:jc w:val="both"/>
        <w:rPr>
          <w:rFonts w:cs="Segoe UI Emoji"/>
          <w:sz w:val="28"/>
          <w:szCs w:val="28"/>
        </w:rPr>
      </w:pPr>
      <w:r w:rsidRPr="0016531E">
        <w:rPr>
          <w:rFonts w:cs="Segoe UI Emoji"/>
          <w:b/>
          <w:bCs/>
          <w:i/>
          <w:iCs/>
          <w:sz w:val="28"/>
          <w:szCs w:val="28"/>
        </w:rPr>
        <w:t>Однакові за масою візки через дію пружин набудуть однакових за значенням швидкостей.</w:t>
      </w:r>
    </w:p>
    <w:p w14:paraId="6CE4EC57" w14:textId="77777777" w:rsidR="00493BE7" w:rsidRDefault="0016531E" w:rsidP="00493BE7">
      <w:pPr>
        <w:jc w:val="both"/>
        <w:rPr>
          <w:rFonts w:cs="Segoe UI Emoji"/>
          <w:sz w:val="28"/>
          <w:szCs w:val="28"/>
        </w:rPr>
      </w:pPr>
      <w:r w:rsidRPr="0016531E">
        <w:rPr>
          <w:rFonts w:cs="Segoe UI Emoji"/>
          <w:sz w:val="28"/>
          <w:szCs w:val="28"/>
        </w:rPr>
        <w:t>Якщо один із візків, набуде меншої швидкості і, відповідно, проїде меншу відстань, то він має більшу масу.</w:t>
      </w:r>
    </w:p>
    <w:p w14:paraId="2C46CF4C" w14:textId="698D4D8C" w:rsidR="0016531E" w:rsidRDefault="0016531E" w:rsidP="00493BE7">
      <w:pPr>
        <w:jc w:val="both"/>
        <w:rPr>
          <w:rFonts w:cs="Segoe UI Emoji"/>
          <w:b/>
          <w:bCs/>
          <w:i/>
          <w:iCs/>
          <w:sz w:val="28"/>
          <w:szCs w:val="28"/>
        </w:rPr>
      </w:pPr>
      <w:r w:rsidRPr="0016531E">
        <w:rPr>
          <w:rFonts w:cs="Segoe UI Emoji"/>
          <w:b/>
          <w:bCs/>
          <w:i/>
          <w:iCs/>
          <w:sz w:val="28"/>
          <w:szCs w:val="28"/>
        </w:rPr>
        <w:t>Різні за масою візки через дію пружин набудуть різних за значенням швидкостей.</w:t>
      </w:r>
    </w:p>
    <w:p w14:paraId="587C8904" w14:textId="4045AECB" w:rsidR="008D0338" w:rsidRPr="00493BE7" w:rsidRDefault="004333B8" w:rsidP="004333B8">
      <w:pPr>
        <w:jc w:val="center"/>
        <w:rPr>
          <w:rFonts w:cs="Segoe UI Emoji"/>
          <w:sz w:val="28"/>
          <w:szCs w:val="28"/>
        </w:rPr>
      </w:pPr>
      <w:r>
        <w:rPr>
          <w:rFonts w:cs="Segoe UI Emoji"/>
          <w:noProof/>
          <w:sz w:val="28"/>
          <w:szCs w:val="28"/>
          <w:lang w:eastAsia="uk-UA"/>
        </w:rPr>
        <w:lastRenderedPageBreak/>
        <w:drawing>
          <wp:inline distT="0" distB="0" distL="0" distR="0" wp14:anchorId="3AB9B1CC" wp14:editId="2A40C82F">
            <wp:extent cx="6547469" cy="2209800"/>
            <wp:effectExtent l="0" t="0" r="6350" b="0"/>
            <wp:docPr id="21034675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26" cy="222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A5F14" w14:textId="77777777" w:rsidR="0016531E" w:rsidRPr="0016531E" w:rsidRDefault="0016531E" w:rsidP="0016531E">
      <w:pPr>
        <w:jc w:val="both"/>
        <w:rPr>
          <w:rFonts w:cs="Segoe UI Emoji"/>
          <w:sz w:val="28"/>
          <w:szCs w:val="28"/>
        </w:rPr>
      </w:pPr>
      <w:r w:rsidRPr="0016531E">
        <w:rPr>
          <w:rFonts w:cs="Segoe UI Emoji"/>
          <w:sz w:val="28"/>
          <w:szCs w:val="28"/>
        </w:rPr>
        <w:t>Численні досліди переконливо свідчать:</w:t>
      </w:r>
    </w:p>
    <w:p w14:paraId="659E3298" w14:textId="77777777" w:rsidR="0016531E" w:rsidRPr="0016531E" w:rsidRDefault="0016531E" w:rsidP="0016531E">
      <w:pPr>
        <w:jc w:val="both"/>
        <w:rPr>
          <w:rFonts w:cs="Segoe UI Emoji"/>
          <w:b/>
          <w:sz w:val="28"/>
          <w:szCs w:val="28"/>
        </w:rPr>
      </w:pPr>
      <w:r w:rsidRPr="0016531E">
        <w:rPr>
          <w:rFonts w:cs="Segoe UI Emoji"/>
          <w:b/>
          <w:sz w:val="28"/>
          <w:szCs w:val="28"/>
        </w:rPr>
        <w:t>У разі будь-якої взаємодії двох тіл відношення мас тіл дорівнює оберненому відношенню змін швидкостей їхніх рухів:</w:t>
      </w:r>
    </w:p>
    <w:p w14:paraId="23EEA5A6" w14:textId="4FBD59D5" w:rsidR="0016531E" w:rsidRPr="0016531E" w:rsidRDefault="000433D4" w:rsidP="0016531E">
      <w:pPr>
        <w:jc w:val="both"/>
        <w:rPr>
          <w:rFonts w:cs="Segoe UI Emoj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egoe UI Emoj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Segoe UI Emoj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egoe UI Emoj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5558FCD" w14:textId="2D279F72" w:rsidR="0016531E" w:rsidRPr="0016531E" w:rsidRDefault="000433D4" w:rsidP="0016531E">
      <w:pPr>
        <w:jc w:val="both"/>
        <w:rPr>
          <w:rFonts w:cs="Segoe UI Emoji"/>
          <w:b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Segoe UI Emoj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</m:oMath>
      <w:r w:rsidR="0016531E" w:rsidRPr="0016531E">
        <w:rPr>
          <w:rFonts w:cs="Segoe UI Emoji"/>
          <w:iCs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 w:cs="Segoe UI Emoj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Segoe UI Emoji"/>
                <w:sz w:val="28"/>
                <w:szCs w:val="28"/>
              </w:rPr>
              <m:t>2</m:t>
            </m:r>
          </m:sub>
        </m:sSub>
      </m:oMath>
      <w:r w:rsidR="0016531E" w:rsidRPr="0016531E">
        <w:rPr>
          <w:rFonts w:cs="Segoe UI Emoji"/>
          <w:sz w:val="28"/>
          <w:szCs w:val="28"/>
        </w:rPr>
        <w:t xml:space="preserve"> – маси тіл; </w:t>
      </w:r>
      <m:oMath>
        <m:sSub>
          <m:sSubPr>
            <m:ctrlPr>
              <w:rPr>
                <w:rFonts w:ascii="Cambria Math" w:hAnsi="Cambria Math" w:cs="Segoe UI Emoj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</m:oMath>
      <w:r w:rsidR="0016531E" w:rsidRPr="0016531E">
        <w:rPr>
          <w:rFonts w:cs="Segoe UI Emoji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 w:cs="Segoe UI Emoj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Segoe UI Emoji"/>
                <w:sz w:val="28"/>
                <w:szCs w:val="28"/>
              </w:rPr>
              <m:t>2</m:t>
            </m:r>
          </m:sub>
        </m:sSub>
      </m:oMath>
      <w:r w:rsidR="0016531E" w:rsidRPr="0016531E">
        <w:rPr>
          <w:rFonts w:cs="Segoe UI Emoji"/>
          <w:sz w:val="28"/>
          <w:szCs w:val="28"/>
        </w:rPr>
        <w:t xml:space="preserve"> – швидкості руху, яких набули тіла внаслідок взаємодії.</w:t>
      </w:r>
    </w:p>
    <w:p w14:paraId="0E7A56D2" w14:textId="50BBA0E9" w:rsidR="0016531E" w:rsidRDefault="00853E27" w:rsidP="0016531E">
      <w:pPr>
        <w:jc w:val="both"/>
        <w:rPr>
          <w:rFonts w:cs="Segoe UI Emoji"/>
          <w:bCs/>
          <w:sz w:val="28"/>
          <w:szCs w:val="28"/>
        </w:rPr>
      </w:pPr>
      <w:r w:rsidRPr="00853E27">
        <w:rPr>
          <w:rFonts w:cs="Segoe UI Emoji"/>
          <w:bCs/>
          <w:sz w:val="28"/>
          <w:szCs w:val="28"/>
        </w:rPr>
        <w:t xml:space="preserve">Одержана рівність дозволяє визначити відношення мас тіл, які взаємодіють, за виміряними швидкостями рухів, яких набувають тіла внаслідок цієї взаємодії. </w:t>
      </w:r>
      <w:r w:rsidR="00190FAC" w:rsidRPr="00190FAC">
        <w:rPr>
          <w:rFonts w:cs="Segoe UI Emoji"/>
          <w:bCs/>
          <w:sz w:val="28"/>
          <w:szCs w:val="28"/>
        </w:rPr>
        <w:t>Якщо маса одного з тіл відома, то можна визначити масу другого тіла</w:t>
      </w:r>
      <w:r w:rsidR="00A53352" w:rsidRPr="00A53352">
        <w:rPr>
          <w:rFonts w:cs="Segoe UI Emoji"/>
          <w:bCs/>
          <w:sz w:val="28"/>
          <w:szCs w:val="28"/>
        </w:rPr>
        <w:t>:</w:t>
      </w:r>
    </w:p>
    <w:p w14:paraId="1FE5E8CF" w14:textId="68167255" w:rsidR="00065EB1" w:rsidRPr="0016531E" w:rsidRDefault="000433D4" w:rsidP="00065EB1">
      <w:pPr>
        <w:jc w:val="both"/>
        <w:rPr>
          <w:rFonts w:cs="Segoe UI Emoj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egoe UI Emoj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Segoe UI Emoj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Segoe UI Emoji"/>
              <w:sz w:val="28"/>
              <w:szCs w:val="28"/>
            </w:rPr>
            <m:t xml:space="preserve">      або     </m:t>
          </m:r>
          <m:sSub>
            <m:sSubPr>
              <m:ctrlPr>
                <w:rPr>
                  <w:rFonts w:ascii="Cambria Math" w:hAnsi="Cambria Math" w:cs="Segoe UI Emoj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egoe UI Emoj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Segoe UI Emoj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3D0DB5D3" w14:textId="77777777" w:rsidR="00A53352" w:rsidRPr="0016531E" w:rsidRDefault="00A53352" w:rsidP="0016531E">
      <w:pPr>
        <w:jc w:val="both"/>
        <w:rPr>
          <w:rFonts w:cs="Segoe UI Emoji"/>
          <w:b/>
          <w:sz w:val="28"/>
          <w:szCs w:val="28"/>
        </w:rPr>
      </w:pPr>
    </w:p>
    <w:p w14:paraId="179CA0E1" w14:textId="5871CD7F" w:rsidR="00DA561C" w:rsidRPr="00025EE3" w:rsidRDefault="00DA561C" w:rsidP="00DA561C">
      <w:pPr>
        <w:jc w:val="both"/>
        <w:rPr>
          <w:b/>
          <w:bCs/>
          <w:color w:val="0070C0"/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>III. РОЗВ’ЯЗУВАННЯ ЗАДАЧ</w:t>
      </w:r>
    </w:p>
    <w:p w14:paraId="137C943A" w14:textId="360AE80C" w:rsidR="008A1BEE" w:rsidRPr="008A1BEE" w:rsidRDefault="008A1BEE" w:rsidP="008A1B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A1BEE">
        <w:rPr>
          <w:bCs/>
          <w:sz w:val="28"/>
          <w:szCs w:val="28"/>
        </w:rPr>
        <w:t>. Чому, для того, щоб посадити молоток на ручку, вдаряють кінцем ручки молотка об нерухомий предмет?</w:t>
      </w:r>
    </w:p>
    <w:p w14:paraId="2D4F2D58" w14:textId="77777777" w:rsidR="008A1BEE" w:rsidRPr="008A1BEE" w:rsidRDefault="008A1BEE" w:rsidP="008A1BEE">
      <w:pPr>
        <w:jc w:val="both"/>
        <w:rPr>
          <w:bCs/>
          <w:sz w:val="28"/>
          <w:szCs w:val="28"/>
        </w:rPr>
      </w:pPr>
      <w:r w:rsidRPr="008A1BEE">
        <w:rPr>
          <w:bCs/>
          <w:sz w:val="28"/>
          <w:szCs w:val="28"/>
        </w:rPr>
        <w:t>Щоб посадити молоток на ручку слід різко вдарити ручкою об твердий предмет. Цим ручка зупиняється, а молоток, який в міру жорстко закріплений на ручці внаслідок інертності не зупиняється миттєво, а продовжує рух в напрямку удару. Внаслідок цього молоток насаджується на ручку.</w:t>
      </w:r>
    </w:p>
    <w:p w14:paraId="518B4C41" w14:textId="77777777" w:rsidR="008A1BEE" w:rsidRPr="008A1BEE" w:rsidRDefault="008A1BEE" w:rsidP="008A1BEE">
      <w:pPr>
        <w:jc w:val="both"/>
        <w:rPr>
          <w:bCs/>
          <w:sz w:val="28"/>
          <w:szCs w:val="28"/>
        </w:rPr>
      </w:pPr>
    </w:p>
    <w:p w14:paraId="5BCBE4B4" w14:textId="77777777" w:rsidR="00C41310" w:rsidRPr="000562E7" w:rsidRDefault="00A06C0C" w:rsidP="008A1BEE">
      <w:pPr>
        <w:jc w:val="both"/>
        <w:rPr>
          <w:bCs/>
          <w:sz w:val="28"/>
          <w:szCs w:val="28"/>
        </w:rPr>
      </w:pPr>
      <w:r w:rsidRPr="000562E7">
        <w:rPr>
          <w:bCs/>
          <w:sz w:val="28"/>
          <w:szCs w:val="28"/>
        </w:rPr>
        <w:t>2</w:t>
      </w:r>
      <w:r w:rsidR="008A1BEE" w:rsidRPr="000562E7">
        <w:rPr>
          <w:bCs/>
          <w:sz w:val="28"/>
          <w:szCs w:val="28"/>
        </w:rPr>
        <w:t xml:space="preserve">. </w:t>
      </w:r>
      <w:r w:rsidR="0008212D" w:rsidRPr="000562E7">
        <w:rPr>
          <w:bCs/>
          <w:sz w:val="28"/>
          <w:szCs w:val="28"/>
        </w:rPr>
        <w:t xml:space="preserve">Покладіть на стіл книжку, а на книжку покладіть кульку. Вибийте книжку ударом долоні. Чому книжка відлітає, а кулька падає на стіл? </w:t>
      </w:r>
    </w:p>
    <w:p w14:paraId="4F6BC7CD" w14:textId="696E300D" w:rsidR="008A1BEE" w:rsidRPr="000562E7" w:rsidRDefault="008A1BEE" w:rsidP="008A1BEE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 xml:space="preserve">При різкому вибиванні швидкість </w:t>
      </w:r>
      <w:r w:rsidR="00C41310" w:rsidRPr="000562E7">
        <w:rPr>
          <w:bCs/>
          <w:sz w:val="28"/>
          <w:szCs w:val="28"/>
        </w:rPr>
        <w:t>книжки</w:t>
      </w:r>
      <w:r w:rsidRPr="000562E7">
        <w:rPr>
          <w:sz w:val="28"/>
          <w:szCs w:val="28"/>
        </w:rPr>
        <w:t xml:space="preserve"> збільшується занадто швидко, а час їх взаємодії з </w:t>
      </w:r>
      <w:r w:rsidR="00C41310" w:rsidRPr="000562E7">
        <w:rPr>
          <w:bCs/>
          <w:sz w:val="28"/>
          <w:szCs w:val="28"/>
        </w:rPr>
        <w:t>кулькою</w:t>
      </w:r>
      <w:r w:rsidRPr="000562E7">
        <w:rPr>
          <w:sz w:val="28"/>
          <w:szCs w:val="28"/>
        </w:rPr>
        <w:t xml:space="preserve"> дуже малий, тому </w:t>
      </w:r>
      <w:r w:rsidR="00E5040D" w:rsidRPr="000562E7">
        <w:rPr>
          <w:bCs/>
          <w:sz w:val="28"/>
          <w:szCs w:val="28"/>
        </w:rPr>
        <w:t>книжка</w:t>
      </w:r>
      <w:r w:rsidRPr="000562E7">
        <w:rPr>
          <w:sz w:val="28"/>
          <w:szCs w:val="28"/>
        </w:rPr>
        <w:t xml:space="preserve"> не встигає внаслідок інертності </w:t>
      </w:r>
      <w:r w:rsidR="00E5040D" w:rsidRPr="000562E7">
        <w:rPr>
          <w:bCs/>
          <w:sz w:val="28"/>
          <w:szCs w:val="28"/>
        </w:rPr>
        <w:t>кульки</w:t>
      </w:r>
      <w:r w:rsidRPr="000562E7">
        <w:rPr>
          <w:sz w:val="28"/>
          <w:szCs w:val="28"/>
        </w:rPr>
        <w:t xml:space="preserve"> надати їй достатню швидкість, щоб вона почала рухатися разом із нею. </w:t>
      </w:r>
    </w:p>
    <w:p w14:paraId="74DCEFF7" w14:textId="77777777" w:rsidR="008A1BEE" w:rsidRPr="000562E7" w:rsidRDefault="008A1BEE" w:rsidP="008A1BEE">
      <w:pPr>
        <w:jc w:val="both"/>
        <w:rPr>
          <w:bCs/>
          <w:sz w:val="28"/>
          <w:szCs w:val="28"/>
        </w:rPr>
      </w:pPr>
    </w:p>
    <w:p w14:paraId="03B2CA95" w14:textId="77777777" w:rsidR="000F5A41" w:rsidRPr="000562E7" w:rsidRDefault="00A06C0C" w:rsidP="008A1BEE">
      <w:pPr>
        <w:jc w:val="both"/>
        <w:rPr>
          <w:bCs/>
          <w:sz w:val="28"/>
          <w:szCs w:val="28"/>
        </w:rPr>
      </w:pPr>
      <w:r w:rsidRPr="000562E7">
        <w:rPr>
          <w:bCs/>
          <w:sz w:val="28"/>
          <w:szCs w:val="28"/>
        </w:rPr>
        <w:lastRenderedPageBreak/>
        <w:t>3</w:t>
      </w:r>
      <w:r w:rsidR="008A1BEE" w:rsidRPr="000562E7">
        <w:rPr>
          <w:bCs/>
          <w:sz w:val="28"/>
          <w:szCs w:val="28"/>
        </w:rPr>
        <w:t xml:space="preserve">. </w:t>
      </w:r>
      <w:r w:rsidR="00702684" w:rsidRPr="000562E7">
        <w:rPr>
          <w:bCs/>
          <w:sz w:val="28"/>
          <w:szCs w:val="28"/>
        </w:rPr>
        <w:t>Лисиця, заєць і білка почали бігти з однаковими швидкостями в лісі. Під час бігу вони раптово помітили перешкоду – звалений дуб посеред тропи</w:t>
      </w:r>
      <w:r w:rsidR="00E218FC" w:rsidRPr="000562E7">
        <w:rPr>
          <w:bCs/>
          <w:sz w:val="28"/>
          <w:szCs w:val="28"/>
        </w:rPr>
        <w:t xml:space="preserve">, і різко зупинилися. Визначте, хто </w:t>
      </w:r>
      <w:r w:rsidR="005F06FA" w:rsidRPr="000562E7">
        <w:rPr>
          <w:bCs/>
          <w:sz w:val="28"/>
          <w:szCs w:val="28"/>
        </w:rPr>
        <w:t>зупиниться на найбільшій відстані?</w:t>
      </w:r>
      <w:r w:rsidR="006D78A6" w:rsidRPr="000562E7">
        <w:rPr>
          <w:bCs/>
          <w:sz w:val="28"/>
          <w:szCs w:val="28"/>
        </w:rPr>
        <w:t xml:space="preserve"> </w:t>
      </w:r>
    </w:p>
    <w:p w14:paraId="5AEED788" w14:textId="3D6C6D88" w:rsidR="008A1BEE" w:rsidRPr="000562E7" w:rsidRDefault="006D78A6" w:rsidP="008A1BEE">
      <w:pPr>
        <w:jc w:val="both"/>
        <w:rPr>
          <w:sz w:val="28"/>
          <w:szCs w:val="28"/>
        </w:rPr>
      </w:pPr>
      <w:r w:rsidRPr="000562E7">
        <w:rPr>
          <w:bCs/>
          <w:sz w:val="28"/>
          <w:szCs w:val="28"/>
        </w:rPr>
        <w:t xml:space="preserve">Найінертніша </w:t>
      </w:r>
      <w:r w:rsidR="00FF30D1" w:rsidRPr="000562E7">
        <w:rPr>
          <w:bCs/>
          <w:sz w:val="28"/>
          <w:szCs w:val="28"/>
        </w:rPr>
        <w:t>–</w:t>
      </w:r>
      <w:r w:rsidRPr="000562E7">
        <w:rPr>
          <w:bCs/>
          <w:sz w:val="28"/>
          <w:szCs w:val="28"/>
        </w:rPr>
        <w:t xml:space="preserve"> ли</w:t>
      </w:r>
      <w:r w:rsidR="00FF30D1" w:rsidRPr="000562E7">
        <w:rPr>
          <w:bCs/>
          <w:sz w:val="28"/>
          <w:szCs w:val="28"/>
        </w:rPr>
        <w:t>сиця, тому їй найважче змінити швидкість, отже, вона  пролетить найбільшу відстань</w:t>
      </w:r>
      <w:r w:rsidR="0059652D" w:rsidRPr="000562E7">
        <w:rPr>
          <w:bCs/>
          <w:sz w:val="28"/>
          <w:szCs w:val="28"/>
        </w:rPr>
        <w:t>; найменшу інертність має білка, тому вона пролетить найменшу відстань.</w:t>
      </w:r>
      <w:r w:rsidR="00702684" w:rsidRPr="000562E7">
        <w:rPr>
          <w:bCs/>
          <w:sz w:val="28"/>
          <w:szCs w:val="28"/>
        </w:rPr>
        <w:t xml:space="preserve"> </w:t>
      </w:r>
    </w:p>
    <w:p w14:paraId="0990F087" w14:textId="77777777" w:rsidR="008A1BEE" w:rsidRPr="000562E7" w:rsidRDefault="008A1BEE" w:rsidP="008A1BEE">
      <w:pPr>
        <w:jc w:val="both"/>
        <w:rPr>
          <w:bCs/>
          <w:sz w:val="28"/>
          <w:szCs w:val="28"/>
        </w:rPr>
      </w:pPr>
    </w:p>
    <w:p w14:paraId="790E4096" w14:textId="3D520CF0" w:rsidR="009140D7" w:rsidRPr="001E61A4" w:rsidRDefault="000B1B30" w:rsidP="009140D7">
      <w:pPr>
        <w:jc w:val="both"/>
        <w:rPr>
          <w:rFonts w:cs="Segoe UI Emoji"/>
          <w:sz w:val="28"/>
          <w:szCs w:val="28"/>
        </w:rPr>
      </w:pPr>
      <w:r>
        <w:rPr>
          <w:rFonts w:cs="Segoe UI Emoji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637915C1" wp14:editId="68703EB2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2663821" cy="3039287"/>
            <wp:effectExtent l="0" t="0" r="0" b="0"/>
            <wp:wrapSquare wrapText="bothSides"/>
            <wp:docPr id="1794284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1" cy="303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1A4" w:rsidRPr="001E61A4">
        <w:rPr>
          <w:rFonts w:cs="Segoe UI Emoji"/>
          <w:sz w:val="28"/>
          <w:szCs w:val="28"/>
        </w:rPr>
        <w:t xml:space="preserve">4. </w:t>
      </w:r>
      <w:r w:rsidR="009140D7" w:rsidRPr="001E61A4">
        <w:rPr>
          <w:rFonts w:cs="Segoe UI Emoji"/>
          <w:sz w:val="28"/>
          <w:szCs w:val="28"/>
        </w:rPr>
        <w:t>Чому, коли нитку, прив’язану до тіла знизу, тягнемо повільно, рветься верхня нитка, а якщо різко смикаємо, то рветься нижня нитка?</w:t>
      </w:r>
    </w:p>
    <w:p w14:paraId="32D0B7A0" w14:textId="46E04F63" w:rsidR="009140D7" w:rsidRPr="00C57C41" w:rsidRDefault="009140D7" w:rsidP="009140D7">
      <w:pPr>
        <w:jc w:val="both"/>
        <w:rPr>
          <w:rFonts w:cs="Segoe UI Emoji"/>
          <w:sz w:val="28"/>
          <w:szCs w:val="28"/>
        </w:rPr>
      </w:pPr>
      <w:r w:rsidRPr="00C57C41">
        <w:rPr>
          <w:rFonts w:cs="Segoe UI Emoji"/>
          <w:sz w:val="28"/>
          <w:szCs w:val="28"/>
        </w:rPr>
        <w:t xml:space="preserve">Коли за нижню нитку смикають різко, то час дії на </w:t>
      </w:r>
      <w:r w:rsidR="0031654E" w:rsidRPr="00C57C41">
        <w:rPr>
          <w:rFonts w:cs="Segoe UI Emoji"/>
          <w:sz w:val="28"/>
          <w:szCs w:val="28"/>
        </w:rPr>
        <w:t>циліндр</w:t>
      </w:r>
      <w:r w:rsidRPr="00C57C41">
        <w:rPr>
          <w:rFonts w:cs="Segoe UI Emoji"/>
          <w:sz w:val="28"/>
          <w:szCs w:val="28"/>
        </w:rPr>
        <w:t xml:space="preserve"> виявляється настільки малим, що </w:t>
      </w:r>
      <w:r w:rsidR="00EE3AE9" w:rsidRPr="00C57C41">
        <w:rPr>
          <w:rFonts w:cs="Segoe UI Emoji"/>
          <w:sz w:val="28"/>
          <w:szCs w:val="28"/>
        </w:rPr>
        <w:t>він</w:t>
      </w:r>
      <w:r w:rsidRPr="00C57C41">
        <w:rPr>
          <w:rFonts w:cs="Segoe UI Emoji"/>
          <w:sz w:val="28"/>
          <w:szCs w:val="28"/>
        </w:rPr>
        <w:t xml:space="preserve"> не встигає значно збільшити свою швидкість (не встигає набрати швидкість) і зробити помітне переміщення вниз. Тому верхня нитка не обривається. Нижня ж нитка має малу інертність і при ривку отримає значну швидкість, тому її переміщення виявляється достатнім для розриву. Коли ж за нижню нитку тягти повільно, вона діє на </w:t>
      </w:r>
      <w:r w:rsidR="006775E0" w:rsidRPr="00C57C41">
        <w:rPr>
          <w:rFonts w:cs="Segoe UI Emoji"/>
          <w:sz w:val="28"/>
          <w:szCs w:val="28"/>
        </w:rPr>
        <w:t>циліндр</w:t>
      </w:r>
      <w:r w:rsidRPr="00C57C41">
        <w:rPr>
          <w:rFonts w:cs="Segoe UI Emoji"/>
          <w:sz w:val="28"/>
          <w:szCs w:val="28"/>
        </w:rPr>
        <w:t xml:space="preserve"> тривалий час, і за цей час </w:t>
      </w:r>
      <w:r w:rsidR="006775E0" w:rsidRPr="00C57C41">
        <w:rPr>
          <w:rFonts w:cs="Segoe UI Emoji"/>
          <w:sz w:val="28"/>
          <w:szCs w:val="28"/>
        </w:rPr>
        <w:t>циліндр</w:t>
      </w:r>
      <w:r w:rsidRPr="00C57C41">
        <w:rPr>
          <w:rFonts w:cs="Segoe UI Emoji"/>
          <w:sz w:val="28"/>
          <w:szCs w:val="28"/>
        </w:rPr>
        <w:t xml:space="preserve"> встигає набути таку швидкість, що </w:t>
      </w:r>
      <w:r w:rsidR="006775E0" w:rsidRPr="00C57C41">
        <w:rPr>
          <w:rFonts w:cs="Segoe UI Emoji"/>
          <w:sz w:val="28"/>
          <w:szCs w:val="28"/>
        </w:rPr>
        <w:t>його</w:t>
      </w:r>
      <w:r w:rsidRPr="00C57C41">
        <w:rPr>
          <w:rFonts w:cs="Segoe UI Emoji"/>
          <w:sz w:val="28"/>
          <w:szCs w:val="28"/>
        </w:rPr>
        <w:t xml:space="preserve"> переміщення є достатнім для розриву і без того розтягнутої верхньої нитки.</w:t>
      </w:r>
    </w:p>
    <w:p w14:paraId="0C2135CB" w14:textId="01D401B4" w:rsidR="009140D7" w:rsidRDefault="009140D7" w:rsidP="009140D7">
      <w:pPr>
        <w:jc w:val="center"/>
        <w:rPr>
          <w:rFonts w:cs="Segoe UI Emoji"/>
          <w:sz w:val="28"/>
          <w:szCs w:val="28"/>
        </w:rPr>
      </w:pPr>
    </w:p>
    <w:p w14:paraId="0473D6AE" w14:textId="77777777" w:rsidR="009140D7" w:rsidRPr="008A1BEE" w:rsidRDefault="009140D7" w:rsidP="008A1BEE">
      <w:pPr>
        <w:jc w:val="both"/>
        <w:rPr>
          <w:bCs/>
          <w:sz w:val="28"/>
          <w:szCs w:val="28"/>
        </w:rPr>
      </w:pPr>
    </w:p>
    <w:p w14:paraId="186811C9" w14:textId="55CB5422" w:rsidR="008A1BEE" w:rsidRPr="008A1BEE" w:rsidRDefault="001E61A4" w:rsidP="008A1B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A1BEE" w:rsidRPr="008A1BEE">
        <w:rPr>
          <w:bCs/>
          <w:sz w:val="28"/>
          <w:szCs w:val="28"/>
        </w:rPr>
        <w:t xml:space="preserve">. Чому при пострілі з гармати снаряд набуває більшої швидкості, ніж сама гармата? </w:t>
      </w:r>
    </w:p>
    <w:p w14:paraId="6B7EFBF9" w14:textId="77777777" w:rsidR="008A1BEE" w:rsidRPr="008A1BEE" w:rsidRDefault="008A1BEE" w:rsidP="008A1BEE">
      <w:pPr>
        <w:jc w:val="both"/>
        <w:rPr>
          <w:bCs/>
          <w:sz w:val="28"/>
          <w:szCs w:val="28"/>
        </w:rPr>
      </w:pPr>
      <w:r w:rsidRPr="008A1BEE">
        <w:rPr>
          <w:bCs/>
          <w:sz w:val="28"/>
          <w:szCs w:val="28"/>
        </w:rPr>
        <w:t>Тому що у гармати більша маса, значить вона більш інертна і зміна її швидкості буде у свою чергу значно менша, ніж у снаряда. Отже, при пострілі з гармати швидкості снаряда і гармати будуть відрізнятися значно, при чому снаряд отримає більшу швидкість, ніж гармата.</w:t>
      </w:r>
    </w:p>
    <w:p w14:paraId="019562E4" w14:textId="77777777" w:rsidR="008A1BEE" w:rsidRPr="008A1BEE" w:rsidRDefault="008A1BEE" w:rsidP="008A1BEE">
      <w:pPr>
        <w:jc w:val="both"/>
        <w:rPr>
          <w:bCs/>
          <w:sz w:val="28"/>
          <w:szCs w:val="28"/>
        </w:rPr>
      </w:pPr>
    </w:p>
    <w:p w14:paraId="5AFF79CD" w14:textId="41D77455" w:rsidR="008A1BEE" w:rsidRPr="008A1BEE" w:rsidRDefault="001E61A4" w:rsidP="008A1B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A1BEE" w:rsidRPr="008A1BEE">
        <w:rPr>
          <w:bCs/>
          <w:sz w:val="28"/>
          <w:szCs w:val="28"/>
        </w:rPr>
        <w:t>. У скільки разів швидкість снаряду більша за швидкість відкочування гармати при віддачі?</w:t>
      </w:r>
    </w:p>
    <w:p w14:paraId="15F0976D" w14:textId="77777777" w:rsidR="008A1BEE" w:rsidRPr="008A1BEE" w:rsidRDefault="008A1BEE" w:rsidP="008A1BEE">
      <w:pPr>
        <w:jc w:val="both"/>
        <w:rPr>
          <w:bCs/>
          <w:sz w:val="28"/>
          <w:szCs w:val="28"/>
        </w:rPr>
      </w:pPr>
      <w:r w:rsidRPr="008A1BEE">
        <w:rPr>
          <w:bCs/>
          <w:sz w:val="28"/>
          <w:szCs w:val="28"/>
        </w:rPr>
        <w:t>У стільки ж разів, у скільки маса гармати більша за масу снаряду на основі співвідношення між масами тіл  і швидкостями, яких вони набувають після взаємодії.</w:t>
      </w:r>
    </w:p>
    <w:p w14:paraId="0F99681D" w14:textId="77777777" w:rsidR="005F788E" w:rsidRDefault="005F788E" w:rsidP="008A1BEE">
      <w:pPr>
        <w:jc w:val="both"/>
        <w:rPr>
          <w:bCs/>
          <w:sz w:val="28"/>
          <w:szCs w:val="28"/>
        </w:rPr>
      </w:pPr>
    </w:p>
    <w:p w14:paraId="49EDE965" w14:textId="0F0FF050" w:rsidR="008A1BEE" w:rsidRPr="008A1BEE" w:rsidRDefault="001E61A4" w:rsidP="008A1B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8A1BEE" w:rsidRPr="008A1BEE">
        <w:rPr>
          <w:bCs/>
          <w:sz w:val="28"/>
          <w:szCs w:val="28"/>
        </w:rPr>
        <w:t>. Зіштовхнули дві нерухомі кульки, і вони відкотилися в різні боки з однаковими швидкостями. Що можна сказати про маси цих кульок?</w:t>
      </w:r>
    </w:p>
    <w:p w14:paraId="471F9564" w14:textId="389B288E" w:rsidR="008A1BEE" w:rsidRDefault="008A1BEE" w:rsidP="008A1BEE">
      <w:pPr>
        <w:jc w:val="both"/>
        <w:rPr>
          <w:bCs/>
          <w:sz w:val="28"/>
          <w:szCs w:val="28"/>
        </w:rPr>
      </w:pPr>
      <w:r w:rsidRPr="008A1BEE">
        <w:rPr>
          <w:bCs/>
          <w:sz w:val="28"/>
          <w:szCs w:val="28"/>
        </w:rPr>
        <w:t>Маси  кульок однакові, адже при взаємодії тіл відношення мас обернено пропорційне до швидкостей, отриманих внаслідок взаємодії, а за умовою задачі швидкості однакові.</w:t>
      </w:r>
    </w:p>
    <w:p w14:paraId="19B614E7" w14:textId="77777777" w:rsidR="00A94C91" w:rsidRPr="008A1BEE" w:rsidRDefault="00A94C91" w:rsidP="008A1BEE">
      <w:pPr>
        <w:jc w:val="both"/>
        <w:rPr>
          <w:bCs/>
          <w:sz w:val="28"/>
          <w:szCs w:val="28"/>
        </w:rPr>
      </w:pPr>
    </w:p>
    <w:p w14:paraId="58CF81B8" w14:textId="43F5B66E" w:rsidR="005F788E" w:rsidRPr="00B62225" w:rsidRDefault="001E61A4" w:rsidP="008A1BEE">
      <w:pPr>
        <w:jc w:val="both"/>
        <w:rPr>
          <w:bCs/>
          <w:sz w:val="28"/>
          <w:szCs w:val="28"/>
        </w:rPr>
      </w:pPr>
      <w:r w:rsidRPr="00B62225">
        <w:rPr>
          <w:bCs/>
          <w:sz w:val="28"/>
          <w:szCs w:val="28"/>
        </w:rPr>
        <w:t>8</w:t>
      </w:r>
      <w:r w:rsidR="00171B86" w:rsidRPr="00B62225">
        <w:rPr>
          <w:bCs/>
          <w:sz w:val="28"/>
          <w:szCs w:val="28"/>
        </w:rPr>
        <w:t xml:space="preserve">. </w:t>
      </w:r>
      <w:r w:rsidR="00220A8B" w:rsidRPr="00B62225">
        <w:rPr>
          <w:bCs/>
          <w:sz w:val="28"/>
          <w:szCs w:val="28"/>
        </w:rPr>
        <w:t>Подайте в кг</w:t>
      </w:r>
      <w:r w:rsidR="00157A95" w:rsidRPr="00B62225">
        <w:rPr>
          <w:bCs/>
          <w:sz w:val="28"/>
          <w:szCs w:val="28"/>
        </w:rPr>
        <w:t xml:space="preserve"> такі маси тіл: 7,67 т; 0,02 т; 3057</w:t>
      </w:r>
      <w:r w:rsidR="00171B86" w:rsidRPr="00B62225">
        <w:rPr>
          <w:bCs/>
          <w:sz w:val="28"/>
          <w:szCs w:val="28"/>
        </w:rPr>
        <w:t>0 г; 321 г.</w:t>
      </w:r>
    </w:p>
    <w:p w14:paraId="0D4DAFDD" w14:textId="0EDD2B0D" w:rsidR="00A94C91" w:rsidRPr="00B62225" w:rsidRDefault="00E07C04" w:rsidP="008A1BEE">
      <w:pPr>
        <w:jc w:val="both"/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,67 т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,67∙1000 кг=7670 кг</m:t>
          </m:r>
        </m:oMath>
      </m:oMathPara>
    </w:p>
    <w:p w14:paraId="144C7F9C" w14:textId="08095F90" w:rsidR="00E07C04" w:rsidRPr="00B62225" w:rsidRDefault="00E07C04" w:rsidP="00E07C04">
      <w:pPr>
        <w:jc w:val="both"/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,02 т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0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000 кг=20 кг</m:t>
          </m:r>
        </m:oMath>
      </m:oMathPara>
    </w:p>
    <w:p w14:paraId="251250F9" w14:textId="74DD99BF" w:rsidR="00E07C04" w:rsidRPr="00B62225" w:rsidRDefault="00E07C04" w:rsidP="00E07C04">
      <w:pPr>
        <w:jc w:val="both"/>
        <w:rPr>
          <w:rFonts w:eastAsiaTheme="minorEastAsia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0570 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0570∙0,001 кг=30,57 кг</m:t>
          </m:r>
        </m:oMath>
      </m:oMathPara>
    </w:p>
    <w:p w14:paraId="0D3F8ED9" w14:textId="09904861" w:rsidR="00B62225" w:rsidRPr="00B62225" w:rsidRDefault="00B62225" w:rsidP="00B62225">
      <w:pPr>
        <w:jc w:val="both"/>
        <w:rPr>
          <w:rFonts w:eastAsiaTheme="minorEastAsia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21 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21∙0,001 кг=0,321 кг</m:t>
          </m:r>
        </m:oMath>
      </m:oMathPara>
    </w:p>
    <w:p w14:paraId="299D78E1" w14:textId="77777777" w:rsidR="00B62225" w:rsidRPr="00E07C04" w:rsidRDefault="00B62225" w:rsidP="00E07C04">
      <w:pPr>
        <w:jc w:val="both"/>
        <w:rPr>
          <w:rFonts w:eastAsiaTheme="minorEastAsia"/>
          <w:bCs/>
          <w:color w:val="FF0000"/>
          <w:sz w:val="28"/>
          <w:szCs w:val="28"/>
        </w:rPr>
      </w:pPr>
    </w:p>
    <w:p w14:paraId="21B30508" w14:textId="5A7C6B02" w:rsidR="008A1BEE" w:rsidRPr="008A1BEE" w:rsidRDefault="001E61A4" w:rsidP="008A1B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A1BEE" w:rsidRPr="008A1BEE">
        <w:rPr>
          <w:bCs/>
          <w:sz w:val="28"/>
          <w:szCs w:val="28"/>
        </w:rPr>
        <w:t>. Хлопчик масою 40 кг стрибнув із нерухомого човна на берег. Швидкість хлопчика 3 м/с. Якою є маса човна, якщо він набрав швидкість, що дорівнює 2 м/с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7783"/>
      </w:tblGrid>
      <w:tr w:rsidR="008A1BEE" w:rsidRPr="008A1BEE" w14:paraId="6ED209F6" w14:textId="77777777" w:rsidTr="008715C3">
        <w:tc>
          <w:tcPr>
            <w:tcW w:w="2689" w:type="dxa"/>
            <w:hideMark/>
          </w:tcPr>
          <w:p w14:paraId="6BD4C65E" w14:textId="77777777" w:rsidR="008A1BEE" w:rsidRPr="008A1BEE" w:rsidRDefault="008A1BEE" w:rsidP="00B74CD8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8A1BEE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5CCAE268" w14:textId="2806E60C" w:rsidR="008A1BEE" w:rsidRPr="008A1BEE" w:rsidRDefault="000433D4" w:rsidP="00B74CD8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40 кг</m:t>
                </m:r>
              </m:oMath>
            </m:oMathPara>
          </w:p>
          <w:p w14:paraId="6E5C9D19" w14:textId="6E01B222" w:rsidR="008A1BEE" w:rsidRPr="008A1BEE" w:rsidRDefault="000433D4" w:rsidP="00B74CD8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7203C8CE" w14:textId="655FA4C7" w:rsidR="008A1BEE" w:rsidRPr="008A1BEE" w:rsidRDefault="000433D4" w:rsidP="00B74CD8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163B8970" w14:textId="77777777" w:rsidR="008A1BEE" w:rsidRPr="008A1BEE" w:rsidRDefault="008A1BEE" w:rsidP="00B74CD8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8A1BEE">
              <w:rPr>
                <w:b/>
                <w:bCs/>
                <w:i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1" behindDoc="0" locked="0" layoutInCell="1" allowOverlap="1" wp14:anchorId="79BB6E36" wp14:editId="6A88F36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52095</wp:posOffset>
                  </wp:positionV>
                  <wp:extent cx="1707515" cy="935990"/>
                  <wp:effectExtent l="0" t="0" r="698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1BEE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0514583F" w14:textId="39C9A5EC" w:rsidR="008A1BEE" w:rsidRPr="008A1BEE" w:rsidRDefault="000433D4" w:rsidP="00B74CD8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788A1218" w14:textId="7295CEDE" w:rsidR="008A1BEE" w:rsidRPr="008A1BEE" w:rsidRDefault="000433D4" w:rsidP="00B74CD8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45BB8E46" w14:textId="77777777" w:rsidR="008A1BEE" w:rsidRPr="00B74CD8" w:rsidRDefault="000433D4" w:rsidP="00B74CD8">
            <w:pPr>
              <w:spacing w:line="259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67E9CFF2" w14:textId="210B334B" w:rsidR="008A1BEE" w:rsidRPr="008A1BEE" w:rsidRDefault="000433D4" w:rsidP="00B74CD8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кг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∙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6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e>
                </m:d>
              </m:oMath>
            </m:oMathPara>
          </w:p>
          <w:p w14:paraId="0FDB6583" w14:textId="4E45DCEB" w:rsidR="008A1BEE" w:rsidRPr="008A1BEE" w:rsidRDefault="008A1BEE" w:rsidP="00B74CD8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8A1BEE">
              <w:rPr>
                <w:b/>
                <w:bCs/>
                <w:i/>
                <w:sz w:val="28"/>
                <w:szCs w:val="28"/>
              </w:rPr>
              <w:t>Відповідь:</w:t>
            </w:r>
            <w:r w:rsidRPr="008A1BEE">
              <w:rPr>
                <w:bCs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60 кг</m:t>
              </m:r>
            </m:oMath>
            <w:r w:rsidRPr="008A1BEE">
              <w:rPr>
                <w:bCs/>
                <w:sz w:val="28"/>
                <w:szCs w:val="28"/>
              </w:rPr>
              <w:t>.</w:t>
            </w:r>
          </w:p>
        </w:tc>
      </w:tr>
      <w:tr w:rsidR="008A1BEE" w:rsidRPr="008A1BEE" w14:paraId="0C8DAC39" w14:textId="77777777" w:rsidTr="008715C3">
        <w:trPr>
          <w:trHeight w:val="308"/>
        </w:trPr>
        <w:tc>
          <w:tcPr>
            <w:tcW w:w="2689" w:type="dxa"/>
            <w:hideMark/>
          </w:tcPr>
          <w:p w14:paraId="0AD50520" w14:textId="29336727" w:rsidR="008A1BEE" w:rsidRPr="008A1BEE" w:rsidRDefault="000433D4" w:rsidP="00B74CD8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 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29325FB0" w14:textId="77777777" w:rsidR="008A1BEE" w:rsidRPr="008A1BEE" w:rsidRDefault="008A1BEE" w:rsidP="00B74CD8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3214AC8C" w14:textId="77777777" w:rsidR="008A1BEE" w:rsidRPr="008A1BEE" w:rsidRDefault="008A1BEE" w:rsidP="008A1BEE">
      <w:pPr>
        <w:jc w:val="both"/>
        <w:rPr>
          <w:bCs/>
          <w:sz w:val="28"/>
          <w:szCs w:val="28"/>
        </w:rPr>
      </w:pPr>
    </w:p>
    <w:p w14:paraId="5E2C4648" w14:textId="4B661243" w:rsidR="008A1BEE" w:rsidRPr="008A1BEE" w:rsidRDefault="001E61A4" w:rsidP="008A1B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8A1BEE" w:rsidRPr="008A1BEE">
        <w:rPr>
          <w:bCs/>
          <w:sz w:val="28"/>
          <w:szCs w:val="28"/>
        </w:rPr>
        <w:t>. З гармати масою 3 т вистрілили в горизонтальному напрямку ядром масою 20 кг. При цьому ядро набуло швидкості 300 м/с. Якої швидкості набула гармата при віддачі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7782"/>
      </w:tblGrid>
      <w:tr w:rsidR="008A1BEE" w:rsidRPr="008A1BEE" w14:paraId="6B62F207" w14:textId="77777777" w:rsidTr="008715C3">
        <w:tc>
          <w:tcPr>
            <w:tcW w:w="2689" w:type="dxa"/>
            <w:hideMark/>
          </w:tcPr>
          <w:p w14:paraId="639126AC" w14:textId="77777777" w:rsidR="008A1BEE" w:rsidRPr="008A1BEE" w:rsidRDefault="008A1BEE" w:rsidP="00B74CD8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8A1BEE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5285919D" w14:textId="2B53225E" w:rsidR="008A1BEE" w:rsidRPr="008A1BEE" w:rsidRDefault="000433D4" w:rsidP="00B74CD8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 т=3000 кг</m:t>
                </m:r>
              </m:oMath>
            </m:oMathPara>
          </w:p>
          <w:p w14:paraId="69301AE9" w14:textId="7915187C" w:rsidR="008A1BEE" w:rsidRPr="008A1BEE" w:rsidRDefault="000433D4" w:rsidP="00B74CD8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0 кг </m:t>
                </m:r>
              </m:oMath>
            </m:oMathPara>
          </w:p>
          <w:p w14:paraId="7585458B" w14:textId="598055A4" w:rsidR="008A1BEE" w:rsidRPr="008A1BEE" w:rsidRDefault="000433D4" w:rsidP="00B74CD8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00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14C9CABA" w14:textId="77777777" w:rsidR="008A1BEE" w:rsidRPr="008A1BEE" w:rsidRDefault="008A1BEE" w:rsidP="00B74CD8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8A1BEE">
              <w:rPr>
                <w:b/>
                <w:bCs/>
                <w:i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2" behindDoc="0" locked="0" layoutInCell="1" allowOverlap="1" wp14:anchorId="1879D03B" wp14:editId="1B7CF27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30505</wp:posOffset>
                  </wp:positionV>
                  <wp:extent cx="2073275" cy="714375"/>
                  <wp:effectExtent l="0" t="0" r="3175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1BEE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1C730455" w14:textId="2209356A" w:rsidR="008A1BEE" w:rsidRPr="008A1BEE" w:rsidRDefault="000433D4" w:rsidP="00B74CD8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037A04A7" w14:textId="1BA2B2CA" w:rsidR="008A1BEE" w:rsidRPr="008A1BEE" w:rsidRDefault="000433D4" w:rsidP="00B74CD8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7B1130FD" w14:textId="5BA5888F" w:rsidR="008A1BEE" w:rsidRPr="008A1BEE" w:rsidRDefault="000433D4" w:rsidP="00B74CD8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5D914E33" w14:textId="042DEABE" w:rsidR="008A1BEE" w:rsidRPr="008A1BEE" w:rsidRDefault="000433D4" w:rsidP="00B74CD8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∙3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2A71D0C5" w14:textId="6684C4B4" w:rsidR="008A1BEE" w:rsidRPr="008A1BEE" w:rsidRDefault="008A1BEE" w:rsidP="00B74CD8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8A1BEE">
              <w:rPr>
                <w:b/>
                <w:bCs/>
                <w:i/>
                <w:sz w:val="28"/>
                <w:szCs w:val="28"/>
              </w:rPr>
              <w:t>Відповідь:</w:t>
            </w:r>
            <w:r w:rsidRPr="008A1BEE">
              <w:rPr>
                <w:bCs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2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oMath>
            <w:r w:rsidRPr="008A1BEE">
              <w:rPr>
                <w:bCs/>
                <w:sz w:val="28"/>
                <w:szCs w:val="28"/>
              </w:rPr>
              <w:t>.</w:t>
            </w:r>
          </w:p>
        </w:tc>
      </w:tr>
      <w:tr w:rsidR="008A1BEE" w:rsidRPr="008A1BEE" w14:paraId="604EFF99" w14:textId="77777777" w:rsidTr="008715C3">
        <w:trPr>
          <w:trHeight w:val="97"/>
        </w:trPr>
        <w:tc>
          <w:tcPr>
            <w:tcW w:w="2689" w:type="dxa"/>
            <w:hideMark/>
          </w:tcPr>
          <w:p w14:paraId="4DEBD5ED" w14:textId="6C4DE85E" w:rsidR="008A1BEE" w:rsidRPr="008A1BEE" w:rsidRDefault="000433D4" w:rsidP="00B74CD8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6B7AC7C7" w14:textId="77777777" w:rsidR="008A1BEE" w:rsidRPr="008A1BEE" w:rsidRDefault="008A1BEE" w:rsidP="00B74CD8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51B07669" w14:textId="77777777" w:rsidR="008A1BEE" w:rsidRPr="008A1BEE" w:rsidRDefault="008A1BEE" w:rsidP="008A1BEE">
      <w:pPr>
        <w:jc w:val="both"/>
        <w:rPr>
          <w:b/>
          <w:bCs/>
          <w:sz w:val="28"/>
          <w:szCs w:val="28"/>
        </w:rPr>
      </w:pPr>
    </w:p>
    <w:p w14:paraId="238CF552" w14:textId="2DAE4171" w:rsidR="00892DB8" w:rsidRPr="00025EE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lastRenderedPageBreak/>
        <w:t>I</w:t>
      </w:r>
      <w:r w:rsidR="00DA561C" w:rsidRPr="00025EE3">
        <w:rPr>
          <w:b/>
          <w:color w:val="0070C0"/>
          <w:sz w:val="28"/>
          <w:szCs w:val="28"/>
        </w:rPr>
        <w:t>V</w:t>
      </w:r>
      <w:r w:rsidRPr="00025EE3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3D6B2E01" w14:textId="5004CCD9" w:rsidR="000A1C95" w:rsidRPr="000562E7" w:rsidRDefault="008A7872" w:rsidP="000A1C95">
      <w:pPr>
        <w:jc w:val="both"/>
        <w:rPr>
          <w:b/>
          <w:sz w:val="28"/>
          <w:szCs w:val="28"/>
        </w:rPr>
      </w:pPr>
      <w:r w:rsidRPr="000562E7">
        <w:rPr>
          <w:b/>
          <w:sz w:val="28"/>
          <w:szCs w:val="28"/>
        </w:rPr>
        <w:t>Обговорення вивченого матеріалу</w:t>
      </w:r>
    </w:p>
    <w:p w14:paraId="5622D08B" w14:textId="40394407" w:rsidR="008D0568" w:rsidRPr="000562E7" w:rsidRDefault="008D0568" w:rsidP="008D0568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 xml:space="preserve">1. </w:t>
      </w:r>
      <w:r w:rsidR="00795AD4" w:rsidRPr="000562E7">
        <w:rPr>
          <w:sz w:val="28"/>
          <w:szCs w:val="28"/>
        </w:rPr>
        <w:t>Як ви розумієте поняття інертності тіла? Де проявляється інертність?</w:t>
      </w:r>
    </w:p>
    <w:p w14:paraId="10A74CA6" w14:textId="2194D22F" w:rsidR="008D0568" w:rsidRPr="000562E7" w:rsidRDefault="008D0568" w:rsidP="008D0568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 xml:space="preserve">2. </w:t>
      </w:r>
      <w:r w:rsidR="00795AD4" w:rsidRPr="000562E7">
        <w:rPr>
          <w:sz w:val="28"/>
          <w:szCs w:val="28"/>
        </w:rPr>
        <w:t>Як пов’язані маса та інертність?</w:t>
      </w:r>
    </w:p>
    <w:p w14:paraId="7D344236" w14:textId="14EF54FA" w:rsidR="008D0568" w:rsidRPr="000562E7" w:rsidRDefault="008D0568" w:rsidP="008D0568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 xml:space="preserve">3. </w:t>
      </w:r>
      <w:r w:rsidR="00D35E92" w:rsidRPr="000562E7">
        <w:rPr>
          <w:sz w:val="28"/>
          <w:szCs w:val="28"/>
        </w:rPr>
        <w:t>Охарактеризуйте масу і її одиниці вимірювання.</w:t>
      </w:r>
      <w:r w:rsidRPr="000562E7">
        <w:rPr>
          <w:sz w:val="28"/>
          <w:szCs w:val="28"/>
        </w:rPr>
        <w:t xml:space="preserve"> </w:t>
      </w:r>
      <w:r w:rsidR="00D35E92" w:rsidRPr="000562E7">
        <w:rPr>
          <w:sz w:val="28"/>
          <w:szCs w:val="28"/>
        </w:rPr>
        <w:t>Що таке еталон? Еталон існує тільки для маси?</w:t>
      </w:r>
    </w:p>
    <w:p w14:paraId="58DCFD83" w14:textId="32E9DCED" w:rsidR="008D0568" w:rsidRPr="000562E7" w:rsidRDefault="008D0568" w:rsidP="008D0568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 xml:space="preserve">4. Опишіть тіло, яке є міжнародним еталоном кілограма. </w:t>
      </w:r>
    </w:p>
    <w:p w14:paraId="7229E197" w14:textId="756B0478" w:rsidR="00355B5E" w:rsidRPr="000562E7" w:rsidRDefault="008D0568" w:rsidP="008D0568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>5. Назвіть способи вимірювання маси тіла. На якій властивості тіла ґрунтується кожен з них?</w:t>
      </w:r>
    </w:p>
    <w:p w14:paraId="662C1A6C" w14:textId="1842F533" w:rsidR="001E5A06" w:rsidRPr="000562E7" w:rsidRDefault="001E5A06" w:rsidP="008D0568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>6. Який спосіб вимірювання маси тіла є зручнішим?</w:t>
      </w:r>
    </w:p>
    <w:p w14:paraId="3B3BD2CB" w14:textId="77777777" w:rsidR="008D0568" w:rsidRPr="000562E7" w:rsidRDefault="008D0568" w:rsidP="008D0568">
      <w:pPr>
        <w:jc w:val="both"/>
        <w:rPr>
          <w:sz w:val="28"/>
          <w:szCs w:val="28"/>
        </w:rPr>
      </w:pPr>
    </w:p>
    <w:p w14:paraId="71AC2094" w14:textId="5D5E6149" w:rsidR="00892DB8" w:rsidRPr="00025EE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025EE3">
        <w:rPr>
          <w:b/>
          <w:bCs/>
          <w:color w:val="0070C0"/>
          <w:sz w:val="28"/>
          <w:szCs w:val="28"/>
        </w:rPr>
        <w:t>V. ДОМАШНЄ ЗАВДАННЯ</w:t>
      </w:r>
    </w:p>
    <w:p w14:paraId="6AB14A40" w14:textId="01DD8119" w:rsidR="000444C8" w:rsidRPr="000562E7" w:rsidRDefault="00276C0D" w:rsidP="00276C0D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>Опрацювати § 1</w:t>
      </w:r>
      <w:r w:rsidR="008D0568" w:rsidRPr="000562E7">
        <w:rPr>
          <w:sz w:val="28"/>
          <w:szCs w:val="28"/>
        </w:rPr>
        <w:t>6</w:t>
      </w:r>
      <w:r w:rsidRPr="000562E7">
        <w:rPr>
          <w:sz w:val="28"/>
          <w:szCs w:val="28"/>
        </w:rPr>
        <w:t>, Вправа № 1</w:t>
      </w:r>
      <w:r w:rsidR="008D0568" w:rsidRPr="000562E7">
        <w:rPr>
          <w:sz w:val="28"/>
          <w:szCs w:val="28"/>
        </w:rPr>
        <w:t>6</w:t>
      </w:r>
      <w:r w:rsidRPr="000562E7">
        <w:rPr>
          <w:sz w:val="28"/>
          <w:szCs w:val="28"/>
        </w:rPr>
        <w:t xml:space="preserve"> (</w:t>
      </w:r>
      <w:r w:rsidR="006D3334" w:rsidRPr="000562E7">
        <w:rPr>
          <w:sz w:val="28"/>
          <w:szCs w:val="28"/>
        </w:rPr>
        <w:t>1,</w:t>
      </w:r>
      <w:r w:rsidR="009F253A" w:rsidRPr="000562E7">
        <w:rPr>
          <w:sz w:val="28"/>
          <w:szCs w:val="28"/>
        </w:rPr>
        <w:t xml:space="preserve"> </w:t>
      </w:r>
      <w:r w:rsidR="00EC3E77" w:rsidRPr="000562E7">
        <w:rPr>
          <w:sz w:val="28"/>
          <w:szCs w:val="28"/>
        </w:rPr>
        <w:t>2</w:t>
      </w:r>
      <w:r w:rsidR="006D3334" w:rsidRPr="000562E7">
        <w:rPr>
          <w:sz w:val="28"/>
          <w:szCs w:val="28"/>
        </w:rPr>
        <w:t>,</w:t>
      </w:r>
      <w:r w:rsidR="00AA018B" w:rsidRPr="000562E7">
        <w:rPr>
          <w:sz w:val="28"/>
          <w:szCs w:val="28"/>
        </w:rPr>
        <w:t xml:space="preserve"> 4,</w:t>
      </w:r>
      <w:r w:rsidR="009F253A" w:rsidRPr="000562E7">
        <w:rPr>
          <w:sz w:val="28"/>
          <w:szCs w:val="28"/>
        </w:rPr>
        <w:t xml:space="preserve"> </w:t>
      </w:r>
      <w:r w:rsidR="00BE18F7" w:rsidRPr="000562E7">
        <w:rPr>
          <w:sz w:val="28"/>
          <w:szCs w:val="28"/>
        </w:rPr>
        <w:t>6</w:t>
      </w:r>
      <w:r w:rsidRPr="000562E7">
        <w:rPr>
          <w:sz w:val="28"/>
          <w:szCs w:val="28"/>
        </w:rPr>
        <w:t>)</w:t>
      </w:r>
    </w:p>
    <w:p w14:paraId="717287F7" w14:textId="77777777" w:rsidR="00CA0BD8" w:rsidRDefault="00CA0BD8" w:rsidP="00CA0BD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51D70A36" w14:textId="77777777" w:rsidR="00CA0BD8" w:rsidRPr="001819D2" w:rsidRDefault="00CA0BD8" w:rsidP="00CA0BD8">
      <w:pPr>
        <w:jc w:val="both"/>
        <w:rPr>
          <w:sz w:val="28"/>
          <w:szCs w:val="28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68B4A5F3" w14:textId="31B3C256" w:rsidR="00347D59" w:rsidRDefault="00347D59">
      <w:pPr>
        <w:rPr>
          <w:b/>
          <w:bCs/>
          <w:sz w:val="28"/>
          <w:szCs w:val="28"/>
        </w:rPr>
      </w:pPr>
    </w:p>
    <w:sectPr w:rsidR="00347D59" w:rsidSect="00555E32">
      <w:footerReference w:type="default" r:id="rId1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4CFE8" w14:textId="77777777" w:rsidR="000433D4" w:rsidRDefault="000433D4" w:rsidP="00794C28">
      <w:pPr>
        <w:spacing w:after="0" w:line="240" w:lineRule="auto"/>
      </w:pPr>
      <w:r>
        <w:separator/>
      </w:r>
    </w:p>
  </w:endnote>
  <w:endnote w:type="continuationSeparator" w:id="0">
    <w:p w14:paraId="3D73E270" w14:textId="77777777" w:rsidR="000433D4" w:rsidRDefault="000433D4" w:rsidP="00794C28">
      <w:pPr>
        <w:spacing w:after="0" w:line="240" w:lineRule="auto"/>
      </w:pPr>
      <w:r>
        <w:continuationSeparator/>
      </w:r>
    </w:p>
  </w:endnote>
  <w:endnote w:type="continuationNotice" w:id="1">
    <w:p w14:paraId="47BBADB9" w14:textId="77777777" w:rsidR="000433D4" w:rsidRDefault="00043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BD8">
          <w:rPr>
            <w:noProof/>
          </w:rPr>
          <w:t>1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F4377" w14:textId="77777777" w:rsidR="000433D4" w:rsidRDefault="000433D4" w:rsidP="00794C28">
      <w:pPr>
        <w:spacing w:after="0" w:line="240" w:lineRule="auto"/>
      </w:pPr>
      <w:r>
        <w:separator/>
      </w:r>
    </w:p>
  </w:footnote>
  <w:footnote w:type="continuationSeparator" w:id="0">
    <w:p w14:paraId="224A608E" w14:textId="77777777" w:rsidR="000433D4" w:rsidRDefault="000433D4" w:rsidP="00794C28">
      <w:pPr>
        <w:spacing w:after="0" w:line="240" w:lineRule="auto"/>
      </w:pPr>
      <w:r>
        <w:continuationSeparator/>
      </w:r>
    </w:p>
  </w:footnote>
  <w:footnote w:type="continuationNotice" w:id="1">
    <w:p w14:paraId="7889D3FD" w14:textId="77777777" w:rsidR="000433D4" w:rsidRDefault="000433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881"/>
    <w:multiLevelType w:val="hybridMultilevel"/>
    <w:tmpl w:val="C8C233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A046D79"/>
    <w:multiLevelType w:val="hybridMultilevel"/>
    <w:tmpl w:val="FBEC28EE"/>
    <w:lvl w:ilvl="0" w:tplc="8DEE619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18415E5"/>
    <w:multiLevelType w:val="hybridMultilevel"/>
    <w:tmpl w:val="412EEC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0047"/>
    <w:rsid w:val="00002078"/>
    <w:rsid w:val="0000284A"/>
    <w:rsid w:val="000029C9"/>
    <w:rsid w:val="00002C0C"/>
    <w:rsid w:val="000036B9"/>
    <w:rsid w:val="00003CC3"/>
    <w:rsid w:val="000061AC"/>
    <w:rsid w:val="0000628A"/>
    <w:rsid w:val="00006553"/>
    <w:rsid w:val="000101B6"/>
    <w:rsid w:val="0001195B"/>
    <w:rsid w:val="00012261"/>
    <w:rsid w:val="0001260E"/>
    <w:rsid w:val="00012F7C"/>
    <w:rsid w:val="00013267"/>
    <w:rsid w:val="00013989"/>
    <w:rsid w:val="00015D90"/>
    <w:rsid w:val="00016E52"/>
    <w:rsid w:val="00017B33"/>
    <w:rsid w:val="00017F13"/>
    <w:rsid w:val="00020559"/>
    <w:rsid w:val="0002092D"/>
    <w:rsid w:val="00021915"/>
    <w:rsid w:val="000239B7"/>
    <w:rsid w:val="00023D0E"/>
    <w:rsid w:val="00024292"/>
    <w:rsid w:val="00025EE3"/>
    <w:rsid w:val="0002695D"/>
    <w:rsid w:val="00031D7C"/>
    <w:rsid w:val="00032876"/>
    <w:rsid w:val="00032B56"/>
    <w:rsid w:val="00034B8A"/>
    <w:rsid w:val="00034F7A"/>
    <w:rsid w:val="000352F6"/>
    <w:rsid w:val="000357BC"/>
    <w:rsid w:val="00036FA2"/>
    <w:rsid w:val="0003742D"/>
    <w:rsid w:val="000412C5"/>
    <w:rsid w:val="0004165A"/>
    <w:rsid w:val="00042DAD"/>
    <w:rsid w:val="00042F54"/>
    <w:rsid w:val="000430A5"/>
    <w:rsid w:val="000433D4"/>
    <w:rsid w:val="0004403E"/>
    <w:rsid w:val="000441F8"/>
    <w:rsid w:val="000444C8"/>
    <w:rsid w:val="000467BD"/>
    <w:rsid w:val="00047551"/>
    <w:rsid w:val="00047C14"/>
    <w:rsid w:val="000515EE"/>
    <w:rsid w:val="00051DEE"/>
    <w:rsid w:val="00051F50"/>
    <w:rsid w:val="000529A4"/>
    <w:rsid w:val="00053C94"/>
    <w:rsid w:val="000541E0"/>
    <w:rsid w:val="00054FD5"/>
    <w:rsid w:val="000561A0"/>
    <w:rsid w:val="000562E7"/>
    <w:rsid w:val="00056856"/>
    <w:rsid w:val="00057B15"/>
    <w:rsid w:val="00060729"/>
    <w:rsid w:val="00060A98"/>
    <w:rsid w:val="00060EE3"/>
    <w:rsid w:val="000614F3"/>
    <w:rsid w:val="00063048"/>
    <w:rsid w:val="00065EB1"/>
    <w:rsid w:val="00066BD3"/>
    <w:rsid w:val="00067578"/>
    <w:rsid w:val="00070575"/>
    <w:rsid w:val="000738D2"/>
    <w:rsid w:val="00073BC6"/>
    <w:rsid w:val="00074484"/>
    <w:rsid w:val="000762FD"/>
    <w:rsid w:val="00076E2A"/>
    <w:rsid w:val="000778B2"/>
    <w:rsid w:val="00080DA3"/>
    <w:rsid w:val="000819F2"/>
    <w:rsid w:val="0008212D"/>
    <w:rsid w:val="0008258F"/>
    <w:rsid w:val="00082B75"/>
    <w:rsid w:val="00082EAC"/>
    <w:rsid w:val="0008524B"/>
    <w:rsid w:val="00085BAA"/>
    <w:rsid w:val="000863D8"/>
    <w:rsid w:val="00086D2C"/>
    <w:rsid w:val="00086D5B"/>
    <w:rsid w:val="000872FC"/>
    <w:rsid w:val="000876E6"/>
    <w:rsid w:val="00087B85"/>
    <w:rsid w:val="00087E9E"/>
    <w:rsid w:val="00090619"/>
    <w:rsid w:val="00092E4D"/>
    <w:rsid w:val="000933C6"/>
    <w:rsid w:val="000940CA"/>
    <w:rsid w:val="00095253"/>
    <w:rsid w:val="000952CD"/>
    <w:rsid w:val="0009552A"/>
    <w:rsid w:val="000961F5"/>
    <w:rsid w:val="0009630E"/>
    <w:rsid w:val="00096E1E"/>
    <w:rsid w:val="00096E95"/>
    <w:rsid w:val="00097086"/>
    <w:rsid w:val="0009745A"/>
    <w:rsid w:val="0009798C"/>
    <w:rsid w:val="00097FA6"/>
    <w:rsid w:val="000A124A"/>
    <w:rsid w:val="000A1C95"/>
    <w:rsid w:val="000A2581"/>
    <w:rsid w:val="000A2783"/>
    <w:rsid w:val="000A2E73"/>
    <w:rsid w:val="000A3662"/>
    <w:rsid w:val="000A3906"/>
    <w:rsid w:val="000A3C47"/>
    <w:rsid w:val="000A502C"/>
    <w:rsid w:val="000A5EC7"/>
    <w:rsid w:val="000A6A0D"/>
    <w:rsid w:val="000A7F92"/>
    <w:rsid w:val="000B06EC"/>
    <w:rsid w:val="000B1A3D"/>
    <w:rsid w:val="000B1B30"/>
    <w:rsid w:val="000B2907"/>
    <w:rsid w:val="000B3964"/>
    <w:rsid w:val="000B4C8B"/>
    <w:rsid w:val="000B4C95"/>
    <w:rsid w:val="000B4D77"/>
    <w:rsid w:val="000B51CE"/>
    <w:rsid w:val="000B5AB6"/>
    <w:rsid w:val="000B5D52"/>
    <w:rsid w:val="000B60B7"/>
    <w:rsid w:val="000B6359"/>
    <w:rsid w:val="000B728A"/>
    <w:rsid w:val="000B75A8"/>
    <w:rsid w:val="000B7B17"/>
    <w:rsid w:val="000C0DB2"/>
    <w:rsid w:val="000C103D"/>
    <w:rsid w:val="000C14A2"/>
    <w:rsid w:val="000C1FC7"/>
    <w:rsid w:val="000C20B7"/>
    <w:rsid w:val="000C356D"/>
    <w:rsid w:val="000C4559"/>
    <w:rsid w:val="000C45B7"/>
    <w:rsid w:val="000C5AA9"/>
    <w:rsid w:val="000C6A7F"/>
    <w:rsid w:val="000C7717"/>
    <w:rsid w:val="000C7DA7"/>
    <w:rsid w:val="000D079C"/>
    <w:rsid w:val="000D0931"/>
    <w:rsid w:val="000D0B60"/>
    <w:rsid w:val="000D0C59"/>
    <w:rsid w:val="000D0EA3"/>
    <w:rsid w:val="000D1339"/>
    <w:rsid w:val="000D1BD9"/>
    <w:rsid w:val="000D208B"/>
    <w:rsid w:val="000D2499"/>
    <w:rsid w:val="000D24D0"/>
    <w:rsid w:val="000D3F24"/>
    <w:rsid w:val="000D49C8"/>
    <w:rsid w:val="000D64C7"/>
    <w:rsid w:val="000D6FBB"/>
    <w:rsid w:val="000D771B"/>
    <w:rsid w:val="000E046D"/>
    <w:rsid w:val="000E118C"/>
    <w:rsid w:val="000E130C"/>
    <w:rsid w:val="000E17DC"/>
    <w:rsid w:val="000E3F12"/>
    <w:rsid w:val="000E464F"/>
    <w:rsid w:val="000E4BC8"/>
    <w:rsid w:val="000E4C65"/>
    <w:rsid w:val="000E5342"/>
    <w:rsid w:val="000E5E93"/>
    <w:rsid w:val="000E613F"/>
    <w:rsid w:val="000E6207"/>
    <w:rsid w:val="000F0C52"/>
    <w:rsid w:val="000F12C9"/>
    <w:rsid w:val="000F1FDB"/>
    <w:rsid w:val="000F35BA"/>
    <w:rsid w:val="000F4197"/>
    <w:rsid w:val="000F4E1B"/>
    <w:rsid w:val="000F5341"/>
    <w:rsid w:val="000F5A41"/>
    <w:rsid w:val="000F5A51"/>
    <w:rsid w:val="000F6D0D"/>
    <w:rsid w:val="000F76B6"/>
    <w:rsid w:val="00100069"/>
    <w:rsid w:val="00100306"/>
    <w:rsid w:val="001009F9"/>
    <w:rsid w:val="00100CC6"/>
    <w:rsid w:val="00100E4E"/>
    <w:rsid w:val="00101A39"/>
    <w:rsid w:val="0010209F"/>
    <w:rsid w:val="00102604"/>
    <w:rsid w:val="00104A6F"/>
    <w:rsid w:val="00105577"/>
    <w:rsid w:val="00105838"/>
    <w:rsid w:val="00105C45"/>
    <w:rsid w:val="00107B59"/>
    <w:rsid w:val="00107E5A"/>
    <w:rsid w:val="00110587"/>
    <w:rsid w:val="0011094F"/>
    <w:rsid w:val="00111CA6"/>
    <w:rsid w:val="00111ED9"/>
    <w:rsid w:val="00113305"/>
    <w:rsid w:val="00113572"/>
    <w:rsid w:val="001147C8"/>
    <w:rsid w:val="00114A5A"/>
    <w:rsid w:val="00115135"/>
    <w:rsid w:val="00115717"/>
    <w:rsid w:val="0011647C"/>
    <w:rsid w:val="00116EB9"/>
    <w:rsid w:val="00117D71"/>
    <w:rsid w:val="00120EF8"/>
    <w:rsid w:val="0012122B"/>
    <w:rsid w:val="00121EA0"/>
    <w:rsid w:val="0012230F"/>
    <w:rsid w:val="00124626"/>
    <w:rsid w:val="00124E9A"/>
    <w:rsid w:val="0012633F"/>
    <w:rsid w:val="0012639A"/>
    <w:rsid w:val="00127C6F"/>
    <w:rsid w:val="001311F5"/>
    <w:rsid w:val="00131673"/>
    <w:rsid w:val="001332CC"/>
    <w:rsid w:val="00137F32"/>
    <w:rsid w:val="0014012B"/>
    <w:rsid w:val="00140F2B"/>
    <w:rsid w:val="0014138A"/>
    <w:rsid w:val="00141766"/>
    <w:rsid w:val="00142500"/>
    <w:rsid w:val="00142B41"/>
    <w:rsid w:val="00143F0E"/>
    <w:rsid w:val="0014406A"/>
    <w:rsid w:val="0014448B"/>
    <w:rsid w:val="001444D0"/>
    <w:rsid w:val="001447B9"/>
    <w:rsid w:val="00146DCF"/>
    <w:rsid w:val="00150AC7"/>
    <w:rsid w:val="00150E96"/>
    <w:rsid w:val="00151258"/>
    <w:rsid w:val="00152228"/>
    <w:rsid w:val="001527AB"/>
    <w:rsid w:val="00152BCD"/>
    <w:rsid w:val="0015468A"/>
    <w:rsid w:val="00155A40"/>
    <w:rsid w:val="00155B6D"/>
    <w:rsid w:val="001570B3"/>
    <w:rsid w:val="00157217"/>
    <w:rsid w:val="00157497"/>
    <w:rsid w:val="00157649"/>
    <w:rsid w:val="001578EF"/>
    <w:rsid w:val="001579CF"/>
    <w:rsid w:val="00157A5E"/>
    <w:rsid w:val="00157A95"/>
    <w:rsid w:val="00160543"/>
    <w:rsid w:val="00163EAF"/>
    <w:rsid w:val="00164BAF"/>
    <w:rsid w:val="0016531E"/>
    <w:rsid w:val="00165B60"/>
    <w:rsid w:val="00166E2D"/>
    <w:rsid w:val="00171B86"/>
    <w:rsid w:val="0017328D"/>
    <w:rsid w:val="00173AA4"/>
    <w:rsid w:val="00174572"/>
    <w:rsid w:val="001745B3"/>
    <w:rsid w:val="00175B31"/>
    <w:rsid w:val="001808B1"/>
    <w:rsid w:val="00180F3E"/>
    <w:rsid w:val="00181868"/>
    <w:rsid w:val="00183C25"/>
    <w:rsid w:val="00183D3E"/>
    <w:rsid w:val="001846A0"/>
    <w:rsid w:val="00184EDC"/>
    <w:rsid w:val="001908E4"/>
    <w:rsid w:val="001909C9"/>
    <w:rsid w:val="00190FAC"/>
    <w:rsid w:val="0019269F"/>
    <w:rsid w:val="00193E08"/>
    <w:rsid w:val="001947A9"/>
    <w:rsid w:val="00195294"/>
    <w:rsid w:val="00197ED6"/>
    <w:rsid w:val="001A008B"/>
    <w:rsid w:val="001A1E8C"/>
    <w:rsid w:val="001A2A81"/>
    <w:rsid w:val="001A34EB"/>
    <w:rsid w:val="001A36CF"/>
    <w:rsid w:val="001A481E"/>
    <w:rsid w:val="001A54A2"/>
    <w:rsid w:val="001A5924"/>
    <w:rsid w:val="001A5CA3"/>
    <w:rsid w:val="001A5E7A"/>
    <w:rsid w:val="001A6D9D"/>
    <w:rsid w:val="001B04B2"/>
    <w:rsid w:val="001B19EE"/>
    <w:rsid w:val="001B1EA8"/>
    <w:rsid w:val="001B21D5"/>
    <w:rsid w:val="001B40C2"/>
    <w:rsid w:val="001B40CF"/>
    <w:rsid w:val="001B49B0"/>
    <w:rsid w:val="001B52BD"/>
    <w:rsid w:val="001B57B9"/>
    <w:rsid w:val="001B63A6"/>
    <w:rsid w:val="001C0B2C"/>
    <w:rsid w:val="001C1640"/>
    <w:rsid w:val="001C24B0"/>
    <w:rsid w:val="001C3AC7"/>
    <w:rsid w:val="001C3CAA"/>
    <w:rsid w:val="001C425B"/>
    <w:rsid w:val="001C47A9"/>
    <w:rsid w:val="001C4AC3"/>
    <w:rsid w:val="001C6B13"/>
    <w:rsid w:val="001C6BF4"/>
    <w:rsid w:val="001C72F6"/>
    <w:rsid w:val="001D0C75"/>
    <w:rsid w:val="001D0F5A"/>
    <w:rsid w:val="001D160D"/>
    <w:rsid w:val="001D3108"/>
    <w:rsid w:val="001D34DB"/>
    <w:rsid w:val="001D35B0"/>
    <w:rsid w:val="001D4887"/>
    <w:rsid w:val="001D4A0C"/>
    <w:rsid w:val="001D4B7B"/>
    <w:rsid w:val="001D4F89"/>
    <w:rsid w:val="001D609A"/>
    <w:rsid w:val="001D74E0"/>
    <w:rsid w:val="001D7C43"/>
    <w:rsid w:val="001E03A0"/>
    <w:rsid w:val="001E0ED6"/>
    <w:rsid w:val="001E30BC"/>
    <w:rsid w:val="001E3179"/>
    <w:rsid w:val="001E3CA7"/>
    <w:rsid w:val="001E4640"/>
    <w:rsid w:val="001E5A06"/>
    <w:rsid w:val="001E5CD3"/>
    <w:rsid w:val="001E618A"/>
    <w:rsid w:val="001E61A4"/>
    <w:rsid w:val="001E683D"/>
    <w:rsid w:val="001E77EC"/>
    <w:rsid w:val="001E7B1E"/>
    <w:rsid w:val="001E7BBF"/>
    <w:rsid w:val="001F1FD3"/>
    <w:rsid w:val="001F2000"/>
    <w:rsid w:val="001F2552"/>
    <w:rsid w:val="001F2BBA"/>
    <w:rsid w:val="001F3E63"/>
    <w:rsid w:val="001F45B1"/>
    <w:rsid w:val="001F57BF"/>
    <w:rsid w:val="001F662C"/>
    <w:rsid w:val="001F66A0"/>
    <w:rsid w:val="001F6EC0"/>
    <w:rsid w:val="001F7D11"/>
    <w:rsid w:val="002000C4"/>
    <w:rsid w:val="00200B85"/>
    <w:rsid w:val="00200CD4"/>
    <w:rsid w:val="00201001"/>
    <w:rsid w:val="00201AB4"/>
    <w:rsid w:val="00203868"/>
    <w:rsid w:val="00206003"/>
    <w:rsid w:val="002062E8"/>
    <w:rsid w:val="0020707D"/>
    <w:rsid w:val="002077E4"/>
    <w:rsid w:val="00207A65"/>
    <w:rsid w:val="00207CA1"/>
    <w:rsid w:val="00211B56"/>
    <w:rsid w:val="0021278C"/>
    <w:rsid w:val="002137E4"/>
    <w:rsid w:val="00214986"/>
    <w:rsid w:val="002156EB"/>
    <w:rsid w:val="002164DE"/>
    <w:rsid w:val="00216A99"/>
    <w:rsid w:val="00217337"/>
    <w:rsid w:val="00217546"/>
    <w:rsid w:val="00220663"/>
    <w:rsid w:val="00220A8B"/>
    <w:rsid w:val="00220D46"/>
    <w:rsid w:val="002211A2"/>
    <w:rsid w:val="00222CD1"/>
    <w:rsid w:val="00222E88"/>
    <w:rsid w:val="00223754"/>
    <w:rsid w:val="00225162"/>
    <w:rsid w:val="00225598"/>
    <w:rsid w:val="00225C20"/>
    <w:rsid w:val="0022767D"/>
    <w:rsid w:val="00227B1E"/>
    <w:rsid w:val="00230AA0"/>
    <w:rsid w:val="00230EF8"/>
    <w:rsid w:val="00233D1E"/>
    <w:rsid w:val="00235363"/>
    <w:rsid w:val="00235D46"/>
    <w:rsid w:val="0023653F"/>
    <w:rsid w:val="002365B7"/>
    <w:rsid w:val="0023798C"/>
    <w:rsid w:val="00240B9B"/>
    <w:rsid w:val="00242E8E"/>
    <w:rsid w:val="00245B5E"/>
    <w:rsid w:val="002462FA"/>
    <w:rsid w:val="00247C58"/>
    <w:rsid w:val="00247EA6"/>
    <w:rsid w:val="00250154"/>
    <w:rsid w:val="002509FB"/>
    <w:rsid w:val="00251082"/>
    <w:rsid w:val="00251212"/>
    <w:rsid w:val="00251E37"/>
    <w:rsid w:val="002525A9"/>
    <w:rsid w:val="00252FFA"/>
    <w:rsid w:val="0025383F"/>
    <w:rsid w:val="002544B7"/>
    <w:rsid w:val="00254C0D"/>
    <w:rsid w:val="00254EDD"/>
    <w:rsid w:val="00255318"/>
    <w:rsid w:val="00255366"/>
    <w:rsid w:val="00255CBB"/>
    <w:rsid w:val="002601D4"/>
    <w:rsid w:val="00262072"/>
    <w:rsid w:val="002621A8"/>
    <w:rsid w:val="00262511"/>
    <w:rsid w:val="00263450"/>
    <w:rsid w:val="00263EAF"/>
    <w:rsid w:val="002648C3"/>
    <w:rsid w:val="00264F57"/>
    <w:rsid w:val="0026560C"/>
    <w:rsid w:val="002670D9"/>
    <w:rsid w:val="002706A0"/>
    <w:rsid w:val="0027198F"/>
    <w:rsid w:val="00272B75"/>
    <w:rsid w:val="00272CC5"/>
    <w:rsid w:val="00272D05"/>
    <w:rsid w:val="00272E67"/>
    <w:rsid w:val="0027312B"/>
    <w:rsid w:val="00273CE7"/>
    <w:rsid w:val="00273ECB"/>
    <w:rsid w:val="00275857"/>
    <w:rsid w:val="00276419"/>
    <w:rsid w:val="0027682A"/>
    <w:rsid w:val="002769DE"/>
    <w:rsid w:val="00276C0D"/>
    <w:rsid w:val="00277DF1"/>
    <w:rsid w:val="00280475"/>
    <w:rsid w:val="00280630"/>
    <w:rsid w:val="00281836"/>
    <w:rsid w:val="00281BC8"/>
    <w:rsid w:val="00283461"/>
    <w:rsid w:val="00284456"/>
    <w:rsid w:val="0028505F"/>
    <w:rsid w:val="0028654C"/>
    <w:rsid w:val="00287FAD"/>
    <w:rsid w:val="00291A5A"/>
    <w:rsid w:val="00291BA7"/>
    <w:rsid w:val="00292E41"/>
    <w:rsid w:val="0029508B"/>
    <w:rsid w:val="0029614F"/>
    <w:rsid w:val="00296CA1"/>
    <w:rsid w:val="002A0D76"/>
    <w:rsid w:val="002A0EB7"/>
    <w:rsid w:val="002A130E"/>
    <w:rsid w:val="002A1538"/>
    <w:rsid w:val="002A1628"/>
    <w:rsid w:val="002A27FC"/>
    <w:rsid w:val="002A2B8E"/>
    <w:rsid w:val="002A5F4F"/>
    <w:rsid w:val="002B029F"/>
    <w:rsid w:val="002B07FC"/>
    <w:rsid w:val="002B0A57"/>
    <w:rsid w:val="002B11AF"/>
    <w:rsid w:val="002B24E9"/>
    <w:rsid w:val="002B33F0"/>
    <w:rsid w:val="002B6349"/>
    <w:rsid w:val="002B6E6A"/>
    <w:rsid w:val="002B7B6D"/>
    <w:rsid w:val="002C014C"/>
    <w:rsid w:val="002C2ACD"/>
    <w:rsid w:val="002C320E"/>
    <w:rsid w:val="002C3453"/>
    <w:rsid w:val="002C3A75"/>
    <w:rsid w:val="002C3A94"/>
    <w:rsid w:val="002C3AD5"/>
    <w:rsid w:val="002C3E7F"/>
    <w:rsid w:val="002C4660"/>
    <w:rsid w:val="002C46D9"/>
    <w:rsid w:val="002C4A8A"/>
    <w:rsid w:val="002C504D"/>
    <w:rsid w:val="002C5478"/>
    <w:rsid w:val="002C64A3"/>
    <w:rsid w:val="002C6A78"/>
    <w:rsid w:val="002C6E17"/>
    <w:rsid w:val="002C7920"/>
    <w:rsid w:val="002D18C5"/>
    <w:rsid w:val="002D225A"/>
    <w:rsid w:val="002D459C"/>
    <w:rsid w:val="002D4D56"/>
    <w:rsid w:val="002D4FCF"/>
    <w:rsid w:val="002D57A9"/>
    <w:rsid w:val="002D7164"/>
    <w:rsid w:val="002D78D8"/>
    <w:rsid w:val="002E077F"/>
    <w:rsid w:val="002E3015"/>
    <w:rsid w:val="002E3264"/>
    <w:rsid w:val="002E3EF7"/>
    <w:rsid w:val="002E6114"/>
    <w:rsid w:val="002E7B57"/>
    <w:rsid w:val="002E7E07"/>
    <w:rsid w:val="002F00E7"/>
    <w:rsid w:val="002F0672"/>
    <w:rsid w:val="002F067F"/>
    <w:rsid w:val="002F1050"/>
    <w:rsid w:val="002F155C"/>
    <w:rsid w:val="002F25B3"/>
    <w:rsid w:val="002F2FFB"/>
    <w:rsid w:val="002F376D"/>
    <w:rsid w:val="002F49B5"/>
    <w:rsid w:val="002F7A57"/>
    <w:rsid w:val="0030178A"/>
    <w:rsid w:val="003019F0"/>
    <w:rsid w:val="00301F25"/>
    <w:rsid w:val="00302C22"/>
    <w:rsid w:val="00302C6B"/>
    <w:rsid w:val="0030303A"/>
    <w:rsid w:val="00303E79"/>
    <w:rsid w:val="003049AC"/>
    <w:rsid w:val="00305383"/>
    <w:rsid w:val="00305E64"/>
    <w:rsid w:val="0030643F"/>
    <w:rsid w:val="00306898"/>
    <w:rsid w:val="00310277"/>
    <w:rsid w:val="0031242B"/>
    <w:rsid w:val="00312E90"/>
    <w:rsid w:val="003141B5"/>
    <w:rsid w:val="00314607"/>
    <w:rsid w:val="00314D0B"/>
    <w:rsid w:val="00315454"/>
    <w:rsid w:val="00315E3A"/>
    <w:rsid w:val="00315E46"/>
    <w:rsid w:val="0031654E"/>
    <w:rsid w:val="0031742B"/>
    <w:rsid w:val="003176B9"/>
    <w:rsid w:val="00320086"/>
    <w:rsid w:val="00320AC3"/>
    <w:rsid w:val="00321395"/>
    <w:rsid w:val="00321BD8"/>
    <w:rsid w:val="00321E9D"/>
    <w:rsid w:val="00323950"/>
    <w:rsid w:val="00323B9F"/>
    <w:rsid w:val="00323F1D"/>
    <w:rsid w:val="00324190"/>
    <w:rsid w:val="0032516D"/>
    <w:rsid w:val="00325718"/>
    <w:rsid w:val="00326001"/>
    <w:rsid w:val="003261F9"/>
    <w:rsid w:val="0032651D"/>
    <w:rsid w:val="00326C61"/>
    <w:rsid w:val="0033015B"/>
    <w:rsid w:val="00330E3E"/>
    <w:rsid w:val="003318F0"/>
    <w:rsid w:val="0033246E"/>
    <w:rsid w:val="0033269C"/>
    <w:rsid w:val="003329AF"/>
    <w:rsid w:val="003332DE"/>
    <w:rsid w:val="00333BA5"/>
    <w:rsid w:val="0033449D"/>
    <w:rsid w:val="00334920"/>
    <w:rsid w:val="00336512"/>
    <w:rsid w:val="00336A1D"/>
    <w:rsid w:val="003408B5"/>
    <w:rsid w:val="00343947"/>
    <w:rsid w:val="00344978"/>
    <w:rsid w:val="003449AE"/>
    <w:rsid w:val="003455C8"/>
    <w:rsid w:val="00345C7D"/>
    <w:rsid w:val="00346022"/>
    <w:rsid w:val="0034730A"/>
    <w:rsid w:val="00347D59"/>
    <w:rsid w:val="00353E0B"/>
    <w:rsid w:val="0035490C"/>
    <w:rsid w:val="00355B5E"/>
    <w:rsid w:val="00355E0E"/>
    <w:rsid w:val="00356F95"/>
    <w:rsid w:val="0036083B"/>
    <w:rsid w:val="003609CB"/>
    <w:rsid w:val="00360A69"/>
    <w:rsid w:val="00360F38"/>
    <w:rsid w:val="0036291A"/>
    <w:rsid w:val="0036329D"/>
    <w:rsid w:val="00363477"/>
    <w:rsid w:val="00363ABB"/>
    <w:rsid w:val="003649F6"/>
    <w:rsid w:val="00365FF9"/>
    <w:rsid w:val="00366495"/>
    <w:rsid w:val="003670C5"/>
    <w:rsid w:val="00367704"/>
    <w:rsid w:val="00370081"/>
    <w:rsid w:val="0037161B"/>
    <w:rsid w:val="0037324E"/>
    <w:rsid w:val="00373569"/>
    <w:rsid w:val="00374AFF"/>
    <w:rsid w:val="00375496"/>
    <w:rsid w:val="00375CAB"/>
    <w:rsid w:val="0037618C"/>
    <w:rsid w:val="003768C2"/>
    <w:rsid w:val="00377785"/>
    <w:rsid w:val="003802AF"/>
    <w:rsid w:val="00380680"/>
    <w:rsid w:val="00380862"/>
    <w:rsid w:val="003810CE"/>
    <w:rsid w:val="003815CB"/>
    <w:rsid w:val="00383755"/>
    <w:rsid w:val="00384AB5"/>
    <w:rsid w:val="003859AE"/>
    <w:rsid w:val="003860A3"/>
    <w:rsid w:val="00391307"/>
    <w:rsid w:val="0039147D"/>
    <w:rsid w:val="00392E15"/>
    <w:rsid w:val="003930CF"/>
    <w:rsid w:val="0039425E"/>
    <w:rsid w:val="003942FC"/>
    <w:rsid w:val="00395A87"/>
    <w:rsid w:val="00395FF0"/>
    <w:rsid w:val="00397ABB"/>
    <w:rsid w:val="00397B2A"/>
    <w:rsid w:val="003A08A8"/>
    <w:rsid w:val="003A2F67"/>
    <w:rsid w:val="003A3C58"/>
    <w:rsid w:val="003A429F"/>
    <w:rsid w:val="003A4D58"/>
    <w:rsid w:val="003A5BDE"/>
    <w:rsid w:val="003A6BD3"/>
    <w:rsid w:val="003A709E"/>
    <w:rsid w:val="003A797D"/>
    <w:rsid w:val="003A7DE2"/>
    <w:rsid w:val="003B0072"/>
    <w:rsid w:val="003B0B11"/>
    <w:rsid w:val="003B27B6"/>
    <w:rsid w:val="003B33C9"/>
    <w:rsid w:val="003B591D"/>
    <w:rsid w:val="003B5B16"/>
    <w:rsid w:val="003B6208"/>
    <w:rsid w:val="003B6D4F"/>
    <w:rsid w:val="003B7192"/>
    <w:rsid w:val="003B71F4"/>
    <w:rsid w:val="003B7381"/>
    <w:rsid w:val="003B7BBD"/>
    <w:rsid w:val="003B7EFF"/>
    <w:rsid w:val="003C04B9"/>
    <w:rsid w:val="003C09D7"/>
    <w:rsid w:val="003C0B36"/>
    <w:rsid w:val="003C0CB0"/>
    <w:rsid w:val="003C0F17"/>
    <w:rsid w:val="003C2499"/>
    <w:rsid w:val="003C286D"/>
    <w:rsid w:val="003C2AE9"/>
    <w:rsid w:val="003C3F99"/>
    <w:rsid w:val="003C496A"/>
    <w:rsid w:val="003C5413"/>
    <w:rsid w:val="003C5673"/>
    <w:rsid w:val="003C5881"/>
    <w:rsid w:val="003C63E8"/>
    <w:rsid w:val="003C6795"/>
    <w:rsid w:val="003D18E2"/>
    <w:rsid w:val="003D44C4"/>
    <w:rsid w:val="003D49D3"/>
    <w:rsid w:val="003D4B63"/>
    <w:rsid w:val="003D62B3"/>
    <w:rsid w:val="003E09E3"/>
    <w:rsid w:val="003E1961"/>
    <w:rsid w:val="003E1BF0"/>
    <w:rsid w:val="003E42D4"/>
    <w:rsid w:val="003E5D26"/>
    <w:rsid w:val="003E7224"/>
    <w:rsid w:val="003E78D6"/>
    <w:rsid w:val="003F0475"/>
    <w:rsid w:val="003F18AB"/>
    <w:rsid w:val="003F1921"/>
    <w:rsid w:val="003F2719"/>
    <w:rsid w:val="003F2CB0"/>
    <w:rsid w:val="003F2E76"/>
    <w:rsid w:val="003F3185"/>
    <w:rsid w:val="003F3C64"/>
    <w:rsid w:val="003F481A"/>
    <w:rsid w:val="003F4BD1"/>
    <w:rsid w:val="003F6A0F"/>
    <w:rsid w:val="00402B3E"/>
    <w:rsid w:val="0040335A"/>
    <w:rsid w:val="00404254"/>
    <w:rsid w:val="00404BFB"/>
    <w:rsid w:val="004052A7"/>
    <w:rsid w:val="00406683"/>
    <w:rsid w:val="00406DBA"/>
    <w:rsid w:val="00410620"/>
    <w:rsid w:val="00410BF1"/>
    <w:rsid w:val="00410CCB"/>
    <w:rsid w:val="00413BA5"/>
    <w:rsid w:val="00413DC6"/>
    <w:rsid w:val="004147B6"/>
    <w:rsid w:val="00414C42"/>
    <w:rsid w:val="00414E40"/>
    <w:rsid w:val="00414FC2"/>
    <w:rsid w:val="004171C4"/>
    <w:rsid w:val="004174F9"/>
    <w:rsid w:val="00417C5C"/>
    <w:rsid w:val="00417E35"/>
    <w:rsid w:val="00417F5E"/>
    <w:rsid w:val="00421F98"/>
    <w:rsid w:val="00422407"/>
    <w:rsid w:val="004229DB"/>
    <w:rsid w:val="00422CBA"/>
    <w:rsid w:val="00423301"/>
    <w:rsid w:val="004234A0"/>
    <w:rsid w:val="0042464A"/>
    <w:rsid w:val="00424974"/>
    <w:rsid w:val="00425767"/>
    <w:rsid w:val="004266C6"/>
    <w:rsid w:val="00426785"/>
    <w:rsid w:val="00430B30"/>
    <w:rsid w:val="00431396"/>
    <w:rsid w:val="0043164F"/>
    <w:rsid w:val="00431C08"/>
    <w:rsid w:val="00432008"/>
    <w:rsid w:val="00432BBC"/>
    <w:rsid w:val="004333B8"/>
    <w:rsid w:val="00434559"/>
    <w:rsid w:val="00436132"/>
    <w:rsid w:val="004369ED"/>
    <w:rsid w:val="00436DBA"/>
    <w:rsid w:val="00440AE9"/>
    <w:rsid w:val="00440AF6"/>
    <w:rsid w:val="00441BFE"/>
    <w:rsid w:val="004424D5"/>
    <w:rsid w:val="00442F98"/>
    <w:rsid w:val="0044504E"/>
    <w:rsid w:val="004451B2"/>
    <w:rsid w:val="00446B9D"/>
    <w:rsid w:val="004472EA"/>
    <w:rsid w:val="0044774D"/>
    <w:rsid w:val="004510A2"/>
    <w:rsid w:val="004520B1"/>
    <w:rsid w:val="004525BD"/>
    <w:rsid w:val="00453643"/>
    <w:rsid w:val="00453BA1"/>
    <w:rsid w:val="00454B6C"/>
    <w:rsid w:val="0045588D"/>
    <w:rsid w:val="00455A9E"/>
    <w:rsid w:val="00457339"/>
    <w:rsid w:val="0046108F"/>
    <w:rsid w:val="004613DD"/>
    <w:rsid w:val="00462F44"/>
    <w:rsid w:val="004630D3"/>
    <w:rsid w:val="004639D6"/>
    <w:rsid w:val="00464B77"/>
    <w:rsid w:val="00464F6F"/>
    <w:rsid w:val="0046619E"/>
    <w:rsid w:val="00466CB8"/>
    <w:rsid w:val="004706A5"/>
    <w:rsid w:val="0047091E"/>
    <w:rsid w:val="00471590"/>
    <w:rsid w:val="00471BCB"/>
    <w:rsid w:val="00472F55"/>
    <w:rsid w:val="004739FC"/>
    <w:rsid w:val="00473B05"/>
    <w:rsid w:val="00475148"/>
    <w:rsid w:val="00475187"/>
    <w:rsid w:val="004760B8"/>
    <w:rsid w:val="004773CD"/>
    <w:rsid w:val="0047754E"/>
    <w:rsid w:val="0047768B"/>
    <w:rsid w:val="00480783"/>
    <w:rsid w:val="00480ABE"/>
    <w:rsid w:val="00481A5D"/>
    <w:rsid w:val="00482EF8"/>
    <w:rsid w:val="0048344E"/>
    <w:rsid w:val="00483505"/>
    <w:rsid w:val="00485ABE"/>
    <w:rsid w:val="00486924"/>
    <w:rsid w:val="00487F87"/>
    <w:rsid w:val="00490057"/>
    <w:rsid w:val="004900A7"/>
    <w:rsid w:val="004900D8"/>
    <w:rsid w:val="00490490"/>
    <w:rsid w:val="00493BE7"/>
    <w:rsid w:val="0049774C"/>
    <w:rsid w:val="004A18D8"/>
    <w:rsid w:val="004A19AE"/>
    <w:rsid w:val="004A1BA3"/>
    <w:rsid w:val="004A2964"/>
    <w:rsid w:val="004A30C8"/>
    <w:rsid w:val="004A43F8"/>
    <w:rsid w:val="004A4E63"/>
    <w:rsid w:val="004A5852"/>
    <w:rsid w:val="004A5C3E"/>
    <w:rsid w:val="004A6531"/>
    <w:rsid w:val="004A6998"/>
    <w:rsid w:val="004A7454"/>
    <w:rsid w:val="004A7BA6"/>
    <w:rsid w:val="004A7DC3"/>
    <w:rsid w:val="004B0AF2"/>
    <w:rsid w:val="004B1261"/>
    <w:rsid w:val="004B2761"/>
    <w:rsid w:val="004B27A9"/>
    <w:rsid w:val="004B310E"/>
    <w:rsid w:val="004B3D57"/>
    <w:rsid w:val="004B4015"/>
    <w:rsid w:val="004B4058"/>
    <w:rsid w:val="004B4111"/>
    <w:rsid w:val="004B5BDE"/>
    <w:rsid w:val="004B615B"/>
    <w:rsid w:val="004B67DD"/>
    <w:rsid w:val="004B6E49"/>
    <w:rsid w:val="004B6E6D"/>
    <w:rsid w:val="004B753E"/>
    <w:rsid w:val="004B7B0A"/>
    <w:rsid w:val="004C25B7"/>
    <w:rsid w:val="004C32EF"/>
    <w:rsid w:val="004C4996"/>
    <w:rsid w:val="004C6552"/>
    <w:rsid w:val="004C6631"/>
    <w:rsid w:val="004C6AFD"/>
    <w:rsid w:val="004C701C"/>
    <w:rsid w:val="004C7CF1"/>
    <w:rsid w:val="004D1BDC"/>
    <w:rsid w:val="004D2C4E"/>
    <w:rsid w:val="004D2FF5"/>
    <w:rsid w:val="004D340B"/>
    <w:rsid w:val="004D50C3"/>
    <w:rsid w:val="004D5141"/>
    <w:rsid w:val="004D5741"/>
    <w:rsid w:val="004D6C4E"/>
    <w:rsid w:val="004E00F6"/>
    <w:rsid w:val="004E0DF4"/>
    <w:rsid w:val="004E279A"/>
    <w:rsid w:val="004E3474"/>
    <w:rsid w:val="004E3DA3"/>
    <w:rsid w:val="004E5AE3"/>
    <w:rsid w:val="004E6147"/>
    <w:rsid w:val="004E7192"/>
    <w:rsid w:val="004F057B"/>
    <w:rsid w:val="004F0B6A"/>
    <w:rsid w:val="004F1090"/>
    <w:rsid w:val="004F2340"/>
    <w:rsid w:val="004F4BC1"/>
    <w:rsid w:val="004F5329"/>
    <w:rsid w:val="004F5766"/>
    <w:rsid w:val="00502393"/>
    <w:rsid w:val="0050241F"/>
    <w:rsid w:val="00502C0B"/>
    <w:rsid w:val="00510C67"/>
    <w:rsid w:val="00512DAE"/>
    <w:rsid w:val="005130CE"/>
    <w:rsid w:val="0051545A"/>
    <w:rsid w:val="005165D3"/>
    <w:rsid w:val="00516A8C"/>
    <w:rsid w:val="00516ADA"/>
    <w:rsid w:val="00517889"/>
    <w:rsid w:val="00520C6F"/>
    <w:rsid w:val="00520FE4"/>
    <w:rsid w:val="00522C2F"/>
    <w:rsid w:val="00522DA0"/>
    <w:rsid w:val="0052327D"/>
    <w:rsid w:val="00523459"/>
    <w:rsid w:val="005237C9"/>
    <w:rsid w:val="00527069"/>
    <w:rsid w:val="00527A18"/>
    <w:rsid w:val="00527E24"/>
    <w:rsid w:val="00527F67"/>
    <w:rsid w:val="0053135F"/>
    <w:rsid w:val="00531D4B"/>
    <w:rsid w:val="00531D62"/>
    <w:rsid w:val="00532EF6"/>
    <w:rsid w:val="00533813"/>
    <w:rsid w:val="00534D6C"/>
    <w:rsid w:val="005350D4"/>
    <w:rsid w:val="00535E30"/>
    <w:rsid w:val="0053605E"/>
    <w:rsid w:val="005363C2"/>
    <w:rsid w:val="00536646"/>
    <w:rsid w:val="0053751A"/>
    <w:rsid w:val="00537595"/>
    <w:rsid w:val="005400D9"/>
    <w:rsid w:val="00542275"/>
    <w:rsid w:val="0054266F"/>
    <w:rsid w:val="00544F45"/>
    <w:rsid w:val="00545426"/>
    <w:rsid w:val="00546023"/>
    <w:rsid w:val="005474D5"/>
    <w:rsid w:val="00547814"/>
    <w:rsid w:val="005506E9"/>
    <w:rsid w:val="005524AB"/>
    <w:rsid w:val="00552F43"/>
    <w:rsid w:val="00554421"/>
    <w:rsid w:val="00555E32"/>
    <w:rsid w:val="005564A4"/>
    <w:rsid w:val="00556D10"/>
    <w:rsid w:val="005570E5"/>
    <w:rsid w:val="005605D3"/>
    <w:rsid w:val="005610FD"/>
    <w:rsid w:val="00562E8B"/>
    <w:rsid w:val="005636FA"/>
    <w:rsid w:val="00563B58"/>
    <w:rsid w:val="00565A3F"/>
    <w:rsid w:val="00565C1F"/>
    <w:rsid w:val="00566BAA"/>
    <w:rsid w:val="0056703C"/>
    <w:rsid w:val="00567292"/>
    <w:rsid w:val="005676FA"/>
    <w:rsid w:val="00570C00"/>
    <w:rsid w:val="00572733"/>
    <w:rsid w:val="005755E6"/>
    <w:rsid w:val="00575A23"/>
    <w:rsid w:val="00575E00"/>
    <w:rsid w:val="005765B1"/>
    <w:rsid w:val="0057756C"/>
    <w:rsid w:val="00580F61"/>
    <w:rsid w:val="0058455D"/>
    <w:rsid w:val="0058565E"/>
    <w:rsid w:val="00586051"/>
    <w:rsid w:val="0059100B"/>
    <w:rsid w:val="005926C6"/>
    <w:rsid w:val="005927E9"/>
    <w:rsid w:val="005935D1"/>
    <w:rsid w:val="005937AB"/>
    <w:rsid w:val="00595B26"/>
    <w:rsid w:val="0059626A"/>
    <w:rsid w:val="0059652D"/>
    <w:rsid w:val="00597140"/>
    <w:rsid w:val="00597454"/>
    <w:rsid w:val="00597819"/>
    <w:rsid w:val="00597D18"/>
    <w:rsid w:val="00597FCA"/>
    <w:rsid w:val="005A00D9"/>
    <w:rsid w:val="005A0FE9"/>
    <w:rsid w:val="005A2B35"/>
    <w:rsid w:val="005A2E34"/>
    <w:rsid w:val="005A3B63"/>
    <w:rsid w:val="005A5086"/>
    <w:rsid w:val="005A7BDF"/>
    <w:rsid w:val="005A7E62"/>
    <w:rsid w:val="005B088E"/>
    <w:rsid w:val="005B0B1B"/>
    <w:rsid w:val="005B0D2F"/>
    <w:rsid w:val="005B0D84"/>
    <w:rsid w:val="005B267E"/>
    <w:rsid w:val="005B31E5"/>
    <w:rsid w:val="005B3C17"/>
    <w:rsid w:val="005B3C4C"/>
    <w:rsid w:val="005B53BA"/>
    <w:rsid w:val="005B7B73"/>
    <w:rsid w:val="005C0B92"/>
    <w:rsid w:val="005C22F4"/>
    <w:rsid w:val="005C272C"/>
    <w:rsid w:val="005C2C39"/>
    <w:rsid w:val="005C799F"/>
    <w:rsid w:val="005C7B13"/>
    <w:rsid w:val="005D0A7E"/>
    <w:rsid w:val="005D15B2"/>
    <w:rsid w:val="005D2288"/>
    <w:rsid w:val="005D3089"/>
    <w:rsid w:val="005D4E6C"/>
    <w:rsid w:val="005D5791"/>
    <w:rsid w:val="005E27D8"/>
    <w:rsid w:val="005E3B9D"/>
    <w:rsid w:val="005E4444"/>
    <w:rsid w:val="005E4805"/>
    <w:rsid w:val="005E571E"/>
    <w:rsid w:val="005E57B9"/>
    <w:rsid w:val="005E5AF1"/>
    <w:rsid w:val="005E5EFC"/>
    <w:rsid w:val="005E6B48"/>
    <w:rsid w:val="005E754D"/>
    <w:rsid w:val="005F06FA"/>
    <w:rsid w:val="005F10DB"/>
    <w:rsid w:val="005F117A"/>
    <w:rsid w:val="005F1D7D"/>
    <w:rsid w:val="005F3093"/>
    <w:rsid w:val="005F3498"/>
    <w:rsid w:val="005F4E6B"/>
    <w:rsid w:val="005F650A"/>
    <w:rsid w:val="005F6757"/>
    <w:rsid w:val="005F6B4E"/>
    <w:rsid w:val="005F719F"/>
    <w:rsid w:val="005F731E"/>
    <w:rsid w:val="005F788E"/>
    <w:rsid w:val="005F78B7"/>
    <w:rsid w:val="00600854"/>
    <w:rsid w:val="00600B11"/>
    <w:rsid w:val="00601B07"/>
    <w:rsid w:val="00601DC1"/>
    <w:rsid w:val="00601FCA"/>
    <w:rsid w:val="006026D6"/>
    <w:rsid w:val="00602D7B"/>
    <w:rsid w:val="00603D64"/>
    <w:rsid w:val="0060405E"/>
    <w:rsid w:val="00604FA6"/>
    <w:rsid w:val="00605514"/>
    <w:rsid w:val="00605D6A"/>
    <w:rsid w:val="00605F84"/>
    <w:rsid w:val="00610650"/>
    <w:rsid w:val="006118D3"/>
    <w:rsid w:val="00611EBF"/>
    <w:rsid w:val="006125B0"/>
    <w:rsid w:val="00612EDD"/>
    <w:rsid w:val="00613984"/>
    <w:rsid w:val="006142FC"/>
    <w:rsid w:val="00614576"/>
    <w:rsid w:val="00615555"/>
    <w:rsid w:val="00616223"/>
    <w:rsid w:val="00617B66"/>
    <w:rsid w:val="00620F81"/>
    <w:rsid w:val="00621155"/>
    <w:rsid w:val="006211DE"/>
    <w:rsid w:val="0062198C"/>
    <w:rsid w:val="00621DD1"/>
    <w:rsid w:val="00623106"/>
    <w:rsid w:val="00624D3E"/>
    <w:rsid w:val="0062536D"/>
    <w:rsid w:val="00625467"/>
    <w:rsid w:val="0063015E"/>
    <w:rsid w:val="00630202"/>
    <w:rsid w:val="00630668"/>
    <w:rsid w:val="00631896"/>
    <w:rsid w:val="0063239B"/>
    <w:rsid w:val="00632547"/>
    <w:rsid w:val="0063276E"/>
    <w:rsid w:val="00634909"/>
    <w:rsid w:val="00635F5A"/>
    <w:rsid w:val="006366A0"/>
    <w:rsid w:val="00640549"/>
    <w:rsid w:val="006405C9"/>
    <w:rsid w:val="006423C5"/>
    <w:rsid w:val="00645138"/>
    <w:rsid w:val="00646204"/>
    <w:rsid w:val="00651C98"/>
    <w:rsid w:val="00651FE5"/>
    <w:rsid w:val="00652807"/>
    <w:rsid w:val="00652C5E"/>
    <w:rsid w:val="006531EC"/>
    <w:rsid w:val="00653DB7"/>
    <w:rsid w:val="00653EB5"/>
    <w:rsid w:val="00654033"/>
    <w:rsid w:val="00655841"/>
    <w:rsid w:val="006558B3"/>
    <w:rsid w:val="006560A8"/>
    <w:rsid w:val="00657172"/>
    <w:rsid w:val="00657B0B"/>
    <w:rsid w:val="00661764"/>
    <w:rsid w:val="006617DD"/>
    <w:rsid w:val="006617E0"/>
    <w:rsid w:val="00661896"/>
    <w:rsid w:val="00663627"/>
    <w:rsid w:val="00664223"/>
    <w:rsid w:val="006646FC"/>
    <w:rsid w:val="00664718"/>
    <w:rsid w:val="0066701A"/>
    <w:rsid w:val="00667D97"/>
    <w:rsid w:val="00670BE6"/>
    <w:rsid w:val="00672AF6"/>
    <w:rsid w:val="00673CE3"/>
    <w:rsid w:val="00674D37"/>
    <w:rsid w:val="00675513"/>
    <w:rsid w:val="00675D0F"/>
    <w:rsid w:val="006762DF"/>
    <w:rsid w:val="00676A74"/>
    <w:rsid w:val="00676BC7"/>
    <w:rsid w:val="006775E0"/>
    <w:rsid w:val="006803C2"/>
    <w:rsid w:val="006807CE"/>
    <w:rsid w:val="006810D9"/>
    <w:rsid w:val="0068152B"/>
    <w:rsid w:val="006836B3"/>
    <w:rsid w:val="00684089"/>
    <w:rsid w:val="00687DA1"/>
    <w:rsid w:val="00687E88"/>
    <w:rsid w:val="006901E8"/>
    <w:rsid w:val="00690218"/>
    <w:rsid w:val="00691521"/>
    <w:rsid w:val="0069167B"/>
    <w:rsid w:val="006919A9"/>
    <w:rsid w:val="006919F9"/>
    <w:rsid w:val="006922B8"/>
    <w:rsid w:val="0069307C"/>
    <w:rsid w:val="00693646"/>
    <w:rsid w:val="00693C84"/>
    <w:rsid w:val="00694B97"/>
    <w:rsid w:val="00695ABE"/>
    <w:rsid w:val="00695D0C"/>
    <w:rsid w:val="0069648C"/>
    <w:rsid w:val="006A06F9"/>
    <w:rsid w:val="006A0D74"/>
    <w:rsid w:val="006A1F66"/>
    <w:rsid w:val="006A2799"/>
    <w:rsid w:val="006A2C0A"/>
    <w:rsid w:val="006A349D"/>
    <w:rsid w:val="006A5678"/>
    <w:rsid w:val="006A6A0C"/>
    <w:rsid w:val="006B0385"/>
    <w:rsid w:val="006B2FD8"/>
    <w:rsid w:val="006B3962"/>
    <w:rsid w:val="006C0826"/>
    <w:rsid w:val="006C0EAC"/>
    <w:rsid w:val="006C0EFE"/>
    <w:rsid w:val="006C2FD0"/>
    <w:rsid w:val="006C4FAB"/>
    <w:rsid w:val="006C5029"/>
    <w:rsid w:val="006C5430"/>
    <w:rsid w:val="006C5AD8"/>
    <w:rsid w:val="006C7144"/>
    <w:rsid w:val="006C76B5"/>
    <w:rsid w:val="006C7ED5"/>
    <w:rsid w:val="006D042C"/>
    <w:rsid w:val="006D2A14"/>
    <w:rsid w:val="006D2BBB"/>
    <w:rsid w:val="006D3073"/>
    <w:rsid w:val="006D3334"/>
    <w:rsid w:val="006D3566"/>
    <w:rsid w:val="006D3625"/>
    <w:rsid w:val="006D492F"/>
    <w:rsid w:val="006D6B20"/>
    <w:rsid w:val="006D78A6"/>
    <w:rsid w:val="006E1F49"/>
    <w:rsid w:val="006E2A6D"/>
    <w:rsid w:val="006E2D15"/>
    <w:rsid w:val="006E3E29"/>
    <w:rsid w:val="006E4E48"/>
    <w:rsid w:val="006E7349"/>
    <w:rsid w:val="006E7A62"/>
    <w:rsid w:val="006F09CE"/>
    <w:rsid w:val="006F0C36"/>
    <w:rsid w:val="006F0FB2"/>
    <w:rsid w:val="006F10F3"/>
    <w:rsid w:val="006F21B3"/>
    <w:rsid w:val="006F333B"/>
    <w:rsid w:val="006F4AF8"/>
    <w:rsid w:val="006F4DEF"/>
    <w:rsid w:val="006F7858"/>
    <w:rsid w:val="0070232A"/>
    <w:rsid w:val="00702684"/>
    <w:rsid w:val="00704B9A"/>
    <w:rsid w:val="00705B7A"/>
    <w:rsid w:val="00705E74"/>
    <w:rsid w:val="007060FC"/>
    <w:rsid w:val="00706368"/>
    <w:rsid w:val="007064F4"/>
    <w:rsid w:val="007072AD"/>
    <w:rsid w:val="00710FB0"/>
    <w:rsid w:val="007124DE"/>
    <w:rsid w:val="00713FEE"/>
    <w:rsid w:val="007158FC"/>
    <w:rsid w:val="00715C72"/>
    <w:rsid w:val="00715D1B"/>
    <w:rsid w:val="0071645C"/>
    <w:rsid w:val="007167E7"/>
    <w:rsid w:val="00716917"/>
    <w:rsid w:val="00716D9E"/>
    <w:rsid w:val="00716FFA"/>
    <w:rsid w:val="0071734F"/>
    <w:rsid w:val="00717442"/>
    <w:rsid w:val="007176AA"/>
    <w:rsid w:val="00720D01"/>
    <w:rsid w:val="00721615"/>
    <w:rsid w:val="00722535"/>
    <w:rsid w:val="00722AD3"/>
    <w:rsid w:val="00725153"/>
    <w:rsid w:val="00725953"/>
    <w:rsid w:val="00725D80"/>
    <w:rsid w:val="00725EAB"/>
    <w:rsid w:val="00726546"/>
    <w:rsid w:val="00726669"/>
    <w:rsid w:val="007305C0"/>
    <w:rsid w:val="00732CC7"/>
    <w:rsid w:val="00733030"/>
    <w:rsid w:val="00734FA4"/>
    <w:rsid w:val="00734FFF"/>
    <w:rsid w:val="007350B3"/>
    <w:rsid w:val="007352F9"/>
    <w:rsid w:val="00735670"/>
    <w:rsid w:val="00736007"/>
    <w:rsid w:val="0073612E"/>
    <w:rsid w:val="007403AA"/>
    <w:rsid w:val="007423C3"/>
    <w:rsid w:val="007434D1"/>
    <w:rsid w:val="00744B59"/>
    <w:rsid w:val="007452E4"/>
    <w:rsid w:val="00745695"/>
    <w:rsid w:val="00745CE9"/>
    <w:rsid w:val="00746173"/>
    <w:rsid w:val="0074674C"/>
    <w:rsid w:val="00746C86"/>
    <w:rsid w:val="00746F03"/>
    <w:rsid w:val="00747EC5"/>
    <w:rsid w:val="0075031F"/>
    <w:rsid w:val="00750CBE"/>
    <w:rsid w:val="00751214"/>
    <w:rsid w:val="00751340"/>
    <w:rsid w:val="00751574"/>
    <w:rsid w:val="00753FF0"/>
    <w:rsid w:val="00756431"/>
    <w:rsid w:val="00756738"/>
    <w:rsid w:val="00756FB7"/>
    <w:rsid w:val="007576EE"/>
    <w:rsid w:val="0076138A"/>
    <w:rsid w:val="007619B3"/>
    <w:rsid w:val="00761AE6"/>
    <w:rsid w:val="00761B28"/>
    <w:rsid w:val="00762093"/>
    <w:rsid w:val="00763B2B"/>
    <w:rsid w:val="00764153"/>
    <w:rsid w:val="007643A8"/>
    <w:rsid w:val="0076488D"/>
    <w:rsid w:val="00764CE9"/>
    <w:rsid w:val="00765654"/>
    <w:rsid w:val="00765D73"/>
    <w:rsid w:val="007670A4"/>
    <w:rsid w:val="007701CD"/>
    <w:rsid w:val="007704BF"/>
    <w:rsid w:val="0077069E"/>
    <w:rsid w:val="00770C09"/>
    <w:rsid w:val="00771C56"/>
    <w:rsid w:val="00772002"/>
    <w:rsid w:val="00772645"/>
    <w:rsid w:val="0077278A"/>
    <w:rsid w:val="00772BC0"/>
    <w:rsid w:val="00773070"/>
    <w:rsid w:val="00774449"/>
    <w:rsid w:val="00774732"/>
    <w:rsid w:val="00775108"/>
    <w:rsid w:val="00775239"/>
    <w:rsid w:val="0077604D"/>
    <w:rsid w:val="00776071"/>
    <w:rsid w:val="007760DF"/>
    <w:rsid w:val="00776872"/>
    <w:rsid w:val="00776A1C"/>
    <w:rsid w:val="00780BB2"/>
    <w:rsid w:val="00780D0A"/>
    <w:rsid w:val="00782AEB"/>
    <w:rsid w:val="00782DE9"/>
    <w:rsid w:val="0078334D"/>
    <w:rsid w:val="0078497D"/>
    <w:rsid w:val="007849A0"/>
    <w:rsid w:val="007856D9"/>
    <w:rsid w:val="007859DC"/>
    <w:rsid w:val="00786A4E"/>
    <w:rsid w:val="0078713E"/>
    <w:rsid w:val="0078790A"/>
    <w:rsid w:val="00787DE3"/>
    <w:rsid w:val="0079093A"/>
    <w:rsid w:val="007915A3"/>
    <w:rsid w:val="00792FE5"/>
    <w:rsid w:val="00793014"/>
    <w:rsid w:val="00794A2F"/>
    <w:rsid w:val="00794C28"/>
    <w:rsid w:val="00794D37"/>
    <w:rsid w:val="0079546C"/>
    <w:rsid w:val="00795AD4"/>
    <w:rsid w:val="00795D20"/>
    <w:rsid w:val="0079679A"/>
    <w:rsid w:val="00797176"/>
    <w:rsid w:val="007A1677"/>
    <w:rsid w:val="007A1B6E"/>
    <w:rsid w:val="007A1D8D"/>
    <w:rsid w:val="007A2123"/>
    <w:rsid w:val="007A2C3C"/>
    <w:rsid w:val="007A47DA"/>
    <w:rsid w:val="007A62A9"/>
    <w:rsid w:val="007A6BB0"/>
    <w:rsid w:val="007A711F"/>
    <w:rsid w:val="007A7B06"/>
    <w:rsid w:val="007A7C95"/>
    <w:rsid w:val="007B02BB"/>
    <w:rsid w:val="007B0AF4"/>
    <w:rsid w:val="007B0C26"/>
    <w:rsid w:val="007B12CB"/>
    <w:rsid w:val="007B1371"/>
    <w:rsid w:val="007B1495"/>
    <w:rsid w:val="007B178E"/>
    <w:rsid w:val="007B241B"/>
    <w:rsid w:val="007B2E9F"/>
    <w:rsid w:val="007B4E8F"/>
    <w:rsid w:val="007B56E7"/>
    <w:rsid w:val="007B5E8B"/>
    <w:rsid w:val="007B661A"/>
    <w:rsid w:val="007B6A7E"/>
    <w:rsid w:val="007B7562"/>
    <w:rsid w:val="007C38B6"/>
    <w:rsid w:val="007C50CE"/>
    <w:rsid w:val="007C5683"/>
    <w:rsid w:val="007C62BD"/>
    <w:rsid w:val="007C6408"/>
    <w:rsid w:val="007C694D"/>
    <w:rsid w:val="007C69CF"/>
    <w:rsid w:val="007D09EC"/>
    <w:rsid w:val="007D1237"/>
    <w:rsid w:val="007D19F1"/>
    <w:rsid w:val="007D2BE0"/>
    <w:rsid w:val="007D49AA"/>
    <w:rsid w:val="007D4A0C"/>
    <w:rsid w:val="007D4B8F"/>
    <w:rsid w:val="007D5808"/>
    <w:rsid w:val="007D5951"/>
    <w:rsid w:val="007D6D78"/>
    <w:rsid w:val="007E071C"/>
    <w:rsid w:val="007E12DE"/>
    <w:rsid w:val="007E2F12"/>
    <w:rsid w:val="007E2F69"/>
    <w:rsid w:val="007E38C2"/>
    <w:rsid w:val="007E3CCB"/>
    <w:rsid w:val="007E42B2"/>
    <w:rsid w:val="007E5A5B"/>
    <w:rsid w:val="007E5A9C"/>
    <w:rsid w:val="007F02E8"/>
    <w:rsid w:val="007F062F"/>
    <w:rsid w:val="007F1F11"/>
    <w:rsid w:val="007F2005"/>
    <w:rsid w:val="007F202B"/>
    <w:rsid w:val="007F284F"/>
    <w:rsid w:val="007F45B2"/>
    <w:rsid w:val="007F4615"/>
    <w:rsid w:val="00801063"/>
    <w:rsid w:val="008018F7"/>
    <w:rsid w:val="00802D0E"/>
    <w:rsid w:val="0080317A"/>
    <w:rsid w:val="0080582F"/>
    <w:rsid w:val="00806348"/>
    <w:rsid w:val="00807678"/>
    <w:rsid w:val="008100B9"/>
    <w:rsid w:val="0081109C"/>
    <w:rsid w:val="008117D0"/>
    <w:rsid w:val="00811809"/>
    <w:rsid w:val="00812699"/>
    <w:rsid w:val="00814057"/>
    <w:rsid w:val="00815102"/>
    <w:rsid w:val="00816421"/>
    <w:rsid w:val="00816712"/>
    <w:rsid w:val="0081673B"/>
    <w:rsid w:val="00816A39"/>
    <w:rsid w:val="00816A61"/>
    <w:rsid w:val="00816E8B"/>
    <w:rsid w:val="008174CC"/>
    <w:rsid w:val="008205CB"/>
    <w:rsid w:val="00820852"/>
    <w:rsid w:val="008232D0"/>
    <w:rsid w:val="0082334F"/>
    <w:rsid w:val="00823C60"/>
    <w:rsid w:val="00824321"/>
    <w:rsid w:val="008250BB"/>
    <w:rsid w:val="008253F2"/>
    <w:rsid w:val="008261E4"/>
    <w:rsid w:val="00827B34"/>
    <w:rsid w:val="00831518"/>
    <w:rsid w:val="00831DB1"/>
    <w:rsid w:val="00832991"/>
    <w:rsid w:val="008332F5"/>
    <w:rsid w:val="00833308"/>
    <w:rsid w:val="0083366A"/>
    <w:rsid w:val="0083374D"/>
    <w:rsid w:val="0083461E"/>
    <w:rsid w:val="008353D4"/>
    <w:rsid w:val="0083560E"/>
    <w:rsid w:val="00836738"/>
    <w:rsid w:val="00836A06"/>
    <w:rsid w:val="00840713"/>
    <w:rsid w:val="00840C3B"/>
    <w:rsid w:val="00840F95"/>
    <w:rsid w:val="00842EFD"/>
    <w:rsid w:val="00843E8E"/>
    <w:rsid w:val="00844CFE"/>
    <w:rsid w:val="008459CA"/>
    <w:rsid w:val="00845CDF"/>
    <w:rsid w:val="008468DE"/>
    <w:rsid w:val="00846EFA"/>
    <w:rsid w:val="008473AF"/>
    <w:rsid w:val="00850C3B"/>
    <w:rsid w:val="00851CFA"/>
    <w:rsid w:val="0085289B"/>
    <w:rsid w:val="00852A57"/>
    <w:rsid w:val="00853180"/>
    <w:rsid w:val="00853E27"/>
    <w:rsid w:val="008540C4"/>
    <w:rsid w:val="0085484A"/>
    <w:rsid w:val="0085564B"/>
    <w:rsid w:val="00856239"/>
    <w:rsid w:val="008568FB"/>
    <w:rsid w:val="0086151F"/>
    <w:rsid w:val="008619B3"/>
    <w:rsid w:val="008656B7"/>
    <w:rsid w:val="0086622F"/>
    <w:rsid w:val="008675D8"/>
    <w:rsid w:val="008704A1"/>
    <w:rsid w:val="00870B2C"/>
    <w:rsid w:val="00870C21"/>
    <w:rsid w:val="00870C2E"/>
    <w:rsid w:val="00871239"/>
    <w:rsid w:val="008715C3"/>
    <w:rsid w:val="00871B48"/>
    <w:rsid w:val="00872619"/>
    <w:rsid w:val="00872DDF"/>
    <w:rsid w:val="00872E17"/>
    <w:rsid w:val="0087327A"/>
    <w:rsid w:val="0087345B"/>
    <w:rsid w:val="00873A92"/>
    <w:rsid w:val="00873AE6"/>
    <w:rsid w:val="008757E7"/>
    <w:rsid w:val="008763C6"/>
    <w:rsid w:val="00877A03"/>
    <w:rsid w:val="00881F3E"/>
    <w:rsid w:val="00882E5D"/>
    <w:rsid w:val="00883644"/>
    <w:rsid w:val="008855AB"/>
    <w:rsid w:val="00886291"/>
    <w:rsid w:val="00886877"/>
    <w:rsid w:val="00890BB9"/>
    <w:rsid w:val="00891BAA"/>
    <w:rsid w:val="0089296F"/>
    <w:rsid w:val="00892DB8"/>
    <w:rsid w:val="0089320F"/>
    <w:rsid w:val="00894BD3"/>
    <w:rsid w:val="00894EF7"/>
    <w:rsid w:val="00894F4D"/>
    <w:rsid w:val="0089540B"/>
    <w:rsid w:val="00896343"/>
    <w:rsid w:val="008A1B7A"/>
    <w:rsid w:val="008A1BEE"/>
    <w:rsid w:val="008A28B7"/>
    <w:rsid w:val="008A392D"/>
    <w:rsid w:val="008A5F3B"/>
    <w:rsid w:val="008A679B"/>
    <w:rsid w:val="008A7872"/>
    <w:rsid w:val="008A7B7A"/>
    <w:rsid w:val="008B002E"/>
    <w:rsid w:val="008B006B"/>
    <w:rsid w:val="008B1729"/>
    <w:rsid w:val="008B1DE4"/>
    <w:rsid w:val="008B246D"/>
    <w:rsid w:val="008B2836"/>
    <w:rsid w:val="008B2839"/>
    <w:rsid w:val="008B3B6D"/>
    <w:rsid w:val="008B5C65"/>
    <w:rsid w:val="008B69A2"/>
    <w:rsid w:val="008B730B"/>
    <w:rsid w:val="008B7906"/>
    <w:rsid w:val="008C0BEB"/>
    <w:rsid w:val="008C17A1"/>
    <w:rsid w:val="008C1BE5"/>
    <w:rsid w:val="008C3052"/>
    <w:rsid w:val="008C30A6"/>
    <w:rsid w:val="008C30C2"/>
    <w:rsid w:val="008C340D"/>
    <w:rsid w:val="008C3C99"/>
    <w:rsid w:val="008C5438"/>
    <w:rsid w:val="008C569C"/>
    <w:rsid w:val="008C5C63"/>
    <w:rsid w:val="008C60DA"/>
    <w:rsid w:val="008C612C"/>
    <w:rsid w:val="008C68E1"/>
    <w:rsid w:val="008C7483"/>
    <w:rsid w:val="008D0338"/>
    <w:rsid w:val="008D0568"/>
    <w:rsid w:val="008D3FE2"/>
    <w:rsid w:val="008D6DD7"/>
    <w:rsid w:val="008E08ED"/>
    <w:rsid w:val="008E0C7B"/>
    <w:rsid w:val="008E1468"/>
    <w:rsid w:val="008E1C26"/>
    <w:rsid w:val="008E33E2"/>
    <w:rsid w:val="008E4215"/>
    <w:rsid w:val="008E60C1"/>
    <w:rsid w:val="008E7E03"/>
    <w:rsid w:val="008E7E1A"/>
    <w:rsid w:val="008F031D"/>
    <w:rsid w:val="008F322A"/>
    <w:rsid w:val="008F3650"/>
    <w:rsid w:val="008F5201"/>
    <w:rsid w:val="008F5507"/>
    <w:rsid w:val="008F6AD1"/>
    <w:rsid w:val="008F7276"/>
    <w:rsid w:val="008F761E"/>
    <w:rsid w:val="008F766C"/>
    <w:rsid w:val="0090123B"/>
    <w:rsid w:val="00902954"/>
    <w:rsid w:val="00902BAF"/>
    <w:rsid w:val="0090301B"/>
    <w:rsid w:val="009033BF"/>
    <w:rsid w:val="0090685E"/>
    <w:rsid w:val="00907564"/>
    <w:rsid w:val="00910926"/>
    <w:rsid w:val="0091253C"/>
    <w:rsid w:val="0091359D"/>
    <w:rsid w:val="009140D7"/>
    <w:rsid w:val="009142AD"/>
    <w:rsid w:val="009144C3"/>
    <w:rsid w:val="009147AD"/>
    <w:rsid w:val="00916F69"/>
    <w:rsid w:val="00917751"/>
    <w:rsid w:val="00920A93"/>
    <w:rsid w:val="009237A2"/>
    <w:rsid w:val="00923EF0"/>
    <w:rsid w:val="00924034"/>
    <w:rsid w:val="00925056"/>
    <w:rsid w:val="009262B4"/>
    <w:rsid w:val="009264EC"/>
    <w:rsid w:val="00926F11"/>
    <w:rsid w:val="00927A46"/>
    <w:rsid w:val="00930562"/>
    <w:rsid w:val="0093066F"/>
    <w:rsid w:val="009308C3"/>
    <w:rsid w:val="00930D00"/>
    <w:rsid w:val="00934081"/>
    <w:rsid w:val="009340E9"/>
    <w:rsid w:val="00934121"/>
    <w:rsid w:val="0093651D"/>
    <w:rsid w:val="00936EB5"/>
    <w:rsid w:val="00940CDC"/>
    <w:rsid w:val="00943409"/>
    <w:rsid w:val="00943913"/>
    <w:rsid w:val="00944D67"/>
    <w:rsid w:val="009460E3"/>
    <w:rsid w:val="00946ABD"/>
    <w:rsid w:val="00947C88"/>
    <w:rsid w:val="009515E8"/>
    <w:rsid w:val="00951BB7"/>
    <w:rsid w:val="00951D8D"/>
    <w:rsid w:val="00952005"/>
    <w:rsid w:val="009522F9"/>
    <w:rsid w:val="0095358C"/>
    <w:rsid w:val="00953DEB"/>
    <w:rsid w:val="00954359"/>
    <w:rsid w:val="00954C2F"/>
    <w:rsid w:val="00955801"/>
    <w:rsid w:val="00955FD4"/>
    <w:rsid w:val="009567A5"/>
    <w:rsid w:val="00956C1A"/>
    <w:rsid w:val="009611D7"/>
    <w:rsid w:val="00962F82"/>
    <w:rsid w:val="009631BF"/>
    <w:rsid w:val="00963C5C"/>
    <w:rsid w:val="00964981"/>
    <w:rsid w:val="00966CD2"/>
    <w:rsid w:val="009676BA"/>
    <w:rsid w:val="0097094B"/>
    <w:rsid w:val="009728E5"/>
    <w:rsid w:val="009728F6"/>
    <w:rsid w:val="00973ECC"/>
    <w:rsid w:val="00973FBB"/>
    <w:rsid w:val="009750E9"/>
    <w:rsid w:val="009752AB"/>
    <w:rsid w:val="00977034"/>
    <w:rsid w:val="0098072B"/>
    <w:rsid w:val="00980E92"/>
    <w:rsid w:val="009817F1"/>
    <w:rsid w:val="00981D23"/>
    <w:rsid w:val="00981F6F"/>
    <w:rsid w:val="00982A15"/>
    <w:rsid w:val="00983614"/>
    <w:rsid w:val="00983D7B"/>
    <w:rsid w:val="00985ADA"/>
    <w:rsid w:val="00986519"/>
    <w:rsid w:val="00986813"/>
    <w:rsid w:val="009874BC"/>
    <w:rsid w:val="009876BA"/>
    <w:rsid w:val="009903BD"/>
    <w:rsid w:val="00991537"/>
    <w:rsid w:val="00992070"/>
    <w:rsid w:val="009926B2"/>
    <w:rsid w:val="00992954"/>
    <w:rsid w:val="00992A25"/>
    <w:rsid w:val="00993367"/>
    <w:rsid w:val="009945C2"/>
    <w:rsid w:val="00994E87"/>
    <w:rsid w:val="00994F1B"/>
    <w:rsid w:val="0099615E"/>
    <w:rsid w:val="00996E52"/>
    <w:rsid w:val="00996EAE"/>
    <w:rsid w:val="009975AF"/>
    <w:rsid w:val="009A0E79"/>
    <w:rsid w:val="009A24FD"/>
    <w:rsid w:val="009A3B10"/>
    <w:rsid w:val="009A3DAB"/>
    <w:rsid w:val="009A49E6"/>
    <w:rsid w:val="009A5961"/>
    <w:rsid w:val="009A5C39"/>
    <w:rsid w:val="009A68BE"/>
    <w:rsid w:val="009A6DB8"/>
    <w:rsid w:val="009A7933"/>
    <w:rsid w:val="009A7CB3"/>
    <w:rsid w:val="009A7E0B"/>
    <w:rsid w:val="009B0087"/>
    <w:rsid w:val="009B013A"/>
    <w:rsid w:val="009B042C"/>
    <w:rsid w:val="009B1C92"/>
    <w:rsid w:val="009B22C4"/>
    <w:rsid w:val="009B2488"/>
    <w:rsid w:val="009B2C40"/>
    <w:rsid w:val="009B488B"/>
    <w:rsid w:val="009B5E43"/>
    <w:rsid w:val="009B6AC3"/>
    <w:rsid w:val="009B7539"/>
    <w:rsid w:val="009B76E6"/>
    <w:rsid w:val="009B7A88"/>
    <w:rsid w:val="009C2225"/>
    <w:rsid w:val="009C22F1"/>
    <w:rsid w:val="009C2F48"/>
    <w:rsid w:val="009C33B2"/>
    <w:rsid w:val="009C396F"/>
    <w:rsid w:val="009C4947"/>
    <w:rsid w:val="009C5348"/>
    <w:rsid w:val="009C65CB"/>
    <w:rsid w:val="009C7E6E"/>
    <w:rsid w:val="009D0823"/>
    <w:rsid w:val="009D0A93"/>
    <w:rsid w:val="009D0E8C"/>
    <w:rsid w:val="009D0FE3"/>
    <w:rsid w:val="009D22F8"/>
    <w:rsid w:val="009D2495"/>
    <w:rsid w:val="009D2532"/>
    <w:rsid w:val="009D2F6B"/>
    <w:rsid w:val="009D31CB"/>
    <w:rsid w:val="009D3224"/>
    <w:rsid w:val="009D3275"/>
    <w:rsid w:val="009D39F9"/>
    <w:rsid w:val="009D3D62"/>
    <w:rsid w:val="009D4438"/>
    <w:rsid w:val="009D45EF"/>
    <w:rsid w:val="009D5EB5"/>
    <w:rsid w:val="009D6D33"/>
    <w:rsid w:val="009D7861"/>
    <w:rsid w:val="009D7CC3"/>
    <w:rsid w:val="009E0B11"/>
    <w:rsid w:val="009E0F02"/>
    <w:rsid w:val="009E1D6B"/>
    <w:rsid w:val="009E1E97"/>
    <w:rsid w:val="009E2AC7"/>
    <w:rsid w:val="009E37F8"/>
    <w:rsid w:val="009E59DD"/>
    <w:rsid w:val="009E5A3E"/>
    <w:rsid w:val="009E6E87"/>
    <w:rsid w:val="009F05DC"/>
    <w:rsid w:val="009F07EE"/>
    <w:rsid w:val="009F0EF8"/>
    <w:rsid w:val="009F183F"/>
    <w:rsid w:val="009F253A"/>
    <w:rsid w:val="009F2669"/>
    <w:rsid w:val="009F2BA1"/>
    <w:rsid w:val="009F36FB"/>
    <w:rsid w:val="009F4112"/>
    <w:rsid w:val="009F42E0"/>
    <w:rsid w:val="009F45BA"/>
    <w:rsid w:val="009F460F"/>
    <w:rsid w:val="009F59A2"/>
    <w:rsid w:val="009F76C3"/>
    <w:rsid w:val="009F7E61"/>
    <w:rsid w:val="00A000DD"/>
    <w:rsid w:val="00A02039"/>
    <w:rsid w:val="00A02620"/>
    <w:rsid w:val="00A02746"/>
    <w:rsid w:val="00A0290B"/>
    <w:rsid w:val="00A03918"/>
    <w:rsid w:val="00A05E66"/>
    <w:rsid w:val="00A06C0C"/>
    <w:rsid w:val="00A06F55"/>
    <w:rsid w:val="00A070E9"/>
    <w:rsid w:val="00A078EC"/>
    <w:rsid w:val="00A07982"/>
    <w:rsid w:val="00A07EC9"/>
    <w:rsid w:val="00A10854"/>
    <w:rsid w:val="00A11A55"/>
    <w:rsid w:val="00A126E8"/>
    <w:rsid w:val="00A1295D"/>
    <w:rsid w:val="00A1388A"/>
    <w:rsid w:val="00A13A7D"/>
    <w:rsid w:val="00A13EA1"/>
    <w:rsid w:val="00A142C7"/>
    <w:rsid w:val="00A17213"/>
    <w:rsid w:val="00A17891"/>
    <w:rsid w:val="00A20118"/>
    <w:rsid w:val="00A20661"/>
    <w:rsid w:val="00A2192A"/>
    <w:rsid w:val="00A21AF8"/>
    <w:rsid w:val="00A21C08"/>
    <w:rsid w:val="00A228BA"/>
    <w:rsid w:val="00A239B7"/>
    <w:rsid w:val="00A23A6C"/>
    <w:rsid w:val="00A23C77"/>
    <w:rsid w:val="00A24445"/>
    <w:rsid w:val="00A24F8C"/>
    <w:rsid w:val="00A2565E"/>
    <w:rsid w:val="00A25A0C"/>
    <w:rsid w:val="00A25A9A"/>
    <w:rsid w:val="00A263D4"/>
    <w:rsid w:val="00A26CE9"/>
    <w:rsid w:val="00A26DA4"/>
    <w:rsid w:val="00A301E1"/>
    <w:rsid w:val="00A31260"/>
    <w:rsid w:val="00A315FF"/>
    <w:rsid w:val="00A3183D"/>
    <w:rsid w:val="00A32E01"/>
    <w:rsid w:val="00A33A9F"/>
    <w:rsid w:val="00A33BEF"/>
    <w:rsid w:val="00A354D3"/>
    <w:rsid w:val="00A35817"/>
    <w:rsid w:val="00A370A8"/>
    <w:rsid w:val="00A37C80"/>
    <w:rsid w:val="00A40466"/>
    <w:rsid w:val="00A40F07"/>
    <w:rsid w:val="00A4158F"/>
    <w:rsid w:val="00A4181A"/>
    <w:rsid w:val="00A42104"/>
    <w:rsid w:val="00A43E73"/>
    <w:rsid w:val="00A45466"/>
    <w:rsid w:val="00A5044F"/>
    <w:rsid w:val="00A50951"/>
    <w:rsid w:val="00A50E36"/>
    <w:rsid w:val="00A51FA9"/>
    <w:rsid w:val="00A52A3A"/>
    <w:rsid w:val="00A53352"/>
    <w:rsid w:val="00A54448"/>
    <w:rsid w:val="00A544B6"/>
    <w:rsid w:val="00A5548D"/>
    <w:rsid w:val="00A5658D"/>
    <w:rsid w:val="00A56AC1"/>
    <w:rsid w:val="00A56D5F"/>
    <w:rsid w:val="00A56D61"/>
    <w:rsid w:val="00A57E04"/>
    <w:rsid w:val="00A57F68"/>
    <w:rsid w:val="00A60C6F"/>
    <w:rsid w:val="00A61C91"/>
    <w:rsid w:val="00A63F93"/>
    <w:rsid w:val="00A640B2"/>
    <w:rsid w:val="00A64A75"/>
    <w:rsid w:val="00A64C9C"/>
    <w:rsid w:val="00A64EFB"/>
    <w:rsid w:val="00A65609"/>
    <w:rsid w:val="00A65727"/>
    <w:rsid w:val="00A67284"/>
    <w:rsid w:val="00A676BE"/>
    <w:rsid w:val="00A67C0D"/>
    <w:rsid w:val="00A67F3E"/>
    <w:rsid w:val="00A70457"/>
    <w:rsid w:val="00A7049F"/>
    <w:rsid w:val="00A71142"/>
    <w:rsid w:val="00A720CD"/>
    <w:rsid w:val="00A7323F"/>
    <w:rsid w:val="00A74673"/>
    <w:rsid w:val="00A76517"/>
    <w:rsid w:val="00A76D3A"/>
    <w:rsid w:val="00A777A1"/>
    <w:rsid w:val="00A8026F"/>
    <w:rsid w:val="00A807C3"/>
    <w:rsid w:val="00A80E94"/>
    <w:rsid w:val="00A8169C"/>
    <w:rsid w:val="00A81977"/>
    <w:rsid w:val="00A81A73"/>
    <w:rsid w:val="00A820F2"/>
    <w:rsid w:val="00A84565"/>
    <w:rsid w:val="00A84A00"/>
    <w:rsid w:val="00A85572"/>
    <w:rsid w:val="00A864DA"/>
    <w:rsid w:val="00A8760B"/>
    <w:rsid w:val="00A87FCF"/>
    <w:rsid w:val="00A900F3"/>
    <w:rsid w:val="00A924FD"/>
    <w:rsid w:val="00A92CF0"/>
    <w:rsid w:val="00A92F6A"/>
    <w:rsid w:val="00A935E4"/>
    <w:rsid w:val="00A93F46"/>
    <w:rsid w:val="00A945B3"/>
    <w:rsid w:val="00A94A25"/>
    <w:rsid w:val="00A94C91"/>
    <w:rsid w:val="00A94F0D"/>
    <w:rsid w:val="00A952CE"/>
    <w:rsid w:val="00A9581E"/>
    <w:rsid w:val="00A95A98"/>
    <w:rsid w:val="00A95C3E"/>
    <w:rsid w:val="00A96DC9"/>
    <w:rsid w:val="00A970E6"/>
    <w:rsid w:val="00AA018B"/>
    <w:rsid w:val="00AA0BC5"/>
    <w:rsid w:val="00AA1E11"/>
    <w:rsid w:val="00AA221C"/>
    <w:rsid w:val="00AA26F7"/>
    <w:rsid w:val="00AA2FE1"/>
    <w:rsid w:val="00AA5EBF"/>
    <w:rsid w:val="00AA7711"/>
    <w:rsid w:val="00AB0804"/>
    <w:rsid w:val="00AB1622"/>
    <w:rsid w:val="00AB1B94"/>
    <w:rsid w:val="00AB5819"/>
    <w:rsid w:val="00AB6D4C"/>
    <w:rsid w:val="00AB7671"/>
    <w:rsid w:val="00AB79F1"/>
    <w:rsid w:val="00AC08B0"/>
    <w:rsid w:val="00AC1944"/>
    <w:rsid w:val="00AC290F"/>
    <w:rsid w:val="00AC3EE4"/>
    <w:rsid w:val="00AC639E"/>
    <w:rsid w:val="00AC6A4F"/>
    <w:rsid w:val="00AC709B"/>
    <w:rsid w:val="00AC7568"/>
    <w:rsid w:val="00AC78C1"/>
    <w:rsid w:val="00AD1204"/>
    <w:rsid w:val="00AD1931"/>
    <w:rsid w:val="00AD325B"/>
    <w:rsid w:val="00AD481B"/>
    <w:rsid w:val="00AD4E4D"/>
    <w:rsid w:val="00AD576D"/>
    <w:rsid w:val="00AD6B2C"/>
    <w:rsid w:val="00AE1010"/>
    <w:rsid w:val="00AE1167"/>
    <w:rsid w:val="00AE120B"/>
    <w:rsid w:val="00AE1B6F"/>
    <w:rsid w:val="00AE3C83"/>
    <w:rsid w:val="00AE49BF"/>
    <w:rsid w:val="00AE5685"/>
    <w:rsid w:val="00AE5BDD"/>
    <w:rsid w:val="00AE71DC"/>
    <w:rsid w:val="00AE7980"/>
    <w:rsid w:val="00AF0048"/>
    <w:rsid w:val="00AF0131"/>
    <w:rsid w:val="00AF052A"/>
    <w:rsid w:val="00AF0DC8"/>
    <w:rsid w:val="00AF1B91"/>
    <w:rsid w:val="00AF325E"/>
    <w:rsid w:val="00AF3A13"/>
    <w:rsid w:val="00AF4DA1"/>
    <w:rsid w:val="00AF5270"/>
    <w:rsid w:val="00AF5446"/>
    <w:rsid w:val="00AF55E2"/>
    <w:rsid w:val="00AF5ECB"/>
    <w:rsid w:val="00B008F8"/>
    <w:rsid w:val="00B009BB"/>
    <w:rsid w:val="00B00BF0"/>
    <w:rsid w:val="00B0281D"/>
    <w:rsid w:val="00B02FFC"/>
    <w:rsid w:val="00B0319C"/>
    <w:rsid w:val="00B03B5E"/>
    <w:rsid w:val="00B03EEC"/>
    <w:rsid w:val="00B05C84"/>
    <w:rsid w:val="00B067DA"/>
    <w:rsid w:val="00B0754C"/>
    <w:rsid w:val="00B1002F"/>
    <w:rsid w:val="00B10C57"/>
    <w:rsid w:val="00B11458"/>
    <w:rsid w:val="00B11EDB"/>
    <w:rsid w:val="00B13B9C"/>
    <w:rsid w:val="00B14736"/>
    <w:rsid w:val="00B14BBE"/>
    <w:rsid w:val="00B15383"/>
    <w:rsid w:val="00B15864"/>
    <w:rsid w:val="00B16112"/>
    <w:rsid w:val="00B20367"/>
    <w:rsid w:val="00B21C35"/>
    <w:rsid w:val="00B21F2C"/>
    <w:rsid w:val="00B221E5"/>
    <w:rsid w:val="00B22CE3"/>
    <w:rsid w:val="00B24F5D"/>
    <w:rsid w:val="00B25661"/>
    <w:rsid w:val="00B27961"/>
    <w:rsid w:val="00B30370"/>
    <w:rsid w:val="00B30FEC"/>
    <w:rsid w:val="00B318E3"/>
    <w:rsid w:val="00B3214C"/>
    <w:rsid w:val="00B33A37"/>
    <w:rsid w:val="00B33D22"/>
    <w:rsid w:val="00B341EA"/>
    <w:rsid w:val="00B35471"/>
    <w:rsid w:val="00B357A6"/>
    <w:rsid w:val="00B35A1E"/>
    <w:rsid w:val="00B35B06"/>
    <w:rsid w:val="00B35E48"/>
    <w:rsid w:val="00B37AD9"/>
    <w:rsid w:val="00B37D6C"/>
    <w:rsid w:val="00B40160"/>
    <w:rsid w:val="00B405AD"/>
    <w:rsid w:val="00B4176F"/>
    <w:rsid w:val="00B41BB6"/>
    <w:rsid w:val="00B42715"/>
    <w:rsid w:val="00B4281A"/>
    <w:rsid w:val="00B42FEA"/>
    <w:rsid w:val="00B43CCF"/>
    <w:rsid w:val="00B45078"/>
    <w:rsid w:val="00B45A33"/>
    <w:rsid w:val="00B4685E"/>
    <w:rsid w:val="00B51514"/>
    <w:rsid w:val="00B52F98"/>
    <w:rsid w:val="00B5322F"/>
    <w:rsid w:val="00B53308"/>
    <w:rsid w:val="00B54BFD"/>
    <w:rsid w:val="00B5544E"/>
    <w:rsid w:val="00B5590C"/>
    <w:rsid w:val="00B55BF0"/>
    <w:rsid w:val="00B56294"/>
    <w:rsid w:val="00B567AD"/>
    <w:rsid w:val="00B56D7B"/>
    <w:rsid w:val="00B60E67"/>
    <w:rsid w:val="00B62225"/>
    <w:rsid w:val="00B6448F"/>
    <w:rsid w:val="00B65064"/>
    <w:rsid w:val="00B65D4C"/>
    <w:rsid w:val="00B65E62"/>
    <w:rsid w:val="00B65F5A"/>
    <w:rsid w:val="00B670CB"/>
    <w:rsid w:val="00B67763"/>
    <w:rsid w:val="00B7063E"/>
    <w:rsid w:val="00B7181D"/>
    <w:rsid w:val="00B71CEA"/>
    <w:rsid w:val="00B72386"/>
    <w:rsid w:val="00B72551"/>
    <w:rsid w:val="00B725C6"/>
    <w:rsid w:val="00B72B4F"/>
    <w:rsid w:val="00B73865"/>
    <w:rsid w:val="00B74206"/>
    <w:rsid w:val="00B74CD8"/>
    <w:rsid w:val="00B74DE3"/>
    <w:rsid w:val="00B750D5"/>
    <w:rsid w:val="00B75492"/>
    <w:rsid w:val="00B7599A"/>
    <w:rsid w:val="00B763EA"/>
    <w:rsid w:val="00B77584"/>
    <w:rsid w:val="00B803B4"/>
    <w:rsid w:val="00B80794"/>
    <w:rsid w:val="00B80D29"/>
    <w:rsid w:val="00B81A51"/>
    <w:rsid w:val="00B81E1F"/>
    <w:rsid w:val="00B82C2F"/>
    <w:rsid w:val="00B84554"/>
    <w:rsid w:val="00B8640E"/>
    <w:rsid w:val="00B87D70"/>
    <w:rsid w:val="00B9016D"/>
    <w:rsid w:val="00B90AA1"/>
    <w:rsid w:val="00B93824"/>
    <w:rsid w:val="00B93FAE"/>
    <w:rsid w:val="00B9406E"/>
    <w:rsid w:val="00B9419A"/>
    <w:rsid w:val="00B945C9"/>
    <w:rsid w:val="00B94B28"/>
    <w:rsid w:val="00B94DF7"/>
    <w:rsid w:val="00B95B7F"/>
    <w:rsid w:val="00B969EA"/>
    <w:rsid w:val="00B972D2"/>
    <w:rsid w:val="00BA187B"/>
    <w:rsid w:val="00BA22AA"/>
    <w:rsid w:val="00BA22BA"/>
    <w:rsid w:val="00BA25C1"/>
    <w:rsid w:val="00BA280F"/>
    <w:rsid w:val="00BA4717"/>
    <w:rsid w:val="00BA6F50"/>
    <w:rsid w:val="00BB170F"/>
    <w:rsid w:val="00BB2B21"/>
    <w:rsid w:val="00BB3004"/>
    <w:rsid w:val="00BB332F"/>
    <w:rsid w:val="00BB3DD9"/>
    <w:rsid w:val="00BB4785"/>
    <w:rsid w:val="00BB5568"/>
    <w:rsid w:val="00BC00A8"/>
    <w:rsid w:val="00BC0233"/>
    <w:rsid w:val="00BC0539"/>
    <w:rsid w:val="00BC060F"/>
    <w:rsid w:val="00BC0E3F"/>
    <w:rsid w:val="00BC1F51"/>
    <w:rsid w:val="00BC2293"/>
    <w:rsid w:val="00BC2908"/>
    <w:rsid w:val="00BC29D4"/>
    <w:rsid w:val="00BC3030"/>
    <w:rsid w:val="00BC35AF"/>
    <w:rsid w:val="00BC395C"/>
    <w:rsid w:val="00BC3E75"/>
    <w:rsid w:val="00BC3F04"/>
    <w:rsid w:val="00BC463A"/>
    <w:rsid w:val="00BC489D"/>
    <w:rsid w:val="00BC49DE"/>
    <w:rsid w:val="00BC5376"/>
    <w:rsid w:val="00BC55A6"/>
    <w:rsid w:val="00BC71E0"/>
    <w:rsid w:val="00BD140A"/>
    <w:rsid w:val="00BD1995"/>
    <w:rsid w:val="00BD1EAA"/>
    <w:rsid w:val="00BD2351"/>
    <w:rsid w:val="00BD2B54"/>
    <w:rsid w:val="00BD2E62"/>
    <w:rsid w:val="00BD3B6A"/>
    <w:rsid w:val="00BD44FA"/>
    <w:rsid w:val="00BD46F9"/>
    <w:rsid w:val="00BD4AE3"/>
    <w:rsid w:val="00BD51FC"/>
    <w:rsid w:val="00BD5C0C"/>
    <w:rsid w:val="00BD6B8E"/>
    <w:rsid w:val="00BD7A8D"/>
    <w:rsid w:val="00BD7D56"/>
    <w:rsid w:val="00BE000D"/>
    <w:rsid w:val="00BE0D29"/>
    <w:rsid w:val="00BE14CF"/>
    <w:rsid w:val="00BE18F7"/>
    <w:rsid w:val="00BE196A"/>
    <w:rsid w:val="00BE2212"/>
    <w:rsid w:val="00BE29A5"/>
    <w:rsid w:val="00BE30F0"/>
    <w:rsid w:val="00BE4BB0"/>
    <w:rsid w:val="00BE4E51"/>
    <w:rsid w:val="00BE5AF2"/>
    <w:rsid w:val="00BE6370"/>
    <w:rsid w:val="00BE6DAD"/>
    <w:rsid w:val="00BE6E6B"/>
    <w:rsid w:val="00BE7F09"/>
    <w:rsid w:val="00BF1121"/>
    <w:rsid w:val="00BF1E9F"/>
    <w:rsid w:val="00BF201E"/>
    <w:rsid w:val="00BF2F9E"/>
    <w:rsid w:val="00BF3023"/>
    <w:rsid w:val="00BF3836"/>
    <w:rsid w:val="00BF4502"/>
    <w:rsid w:val="00BF4812"/>
    <w:rsid w:val="00BF73CD"/>
    <w:rsid w:val="00C01222"/>
    <w:rsid w:val="00C015EB"/>
    <w:rsid w:val="00C01630"/>
    <w:rsid w:val="00C021F9"/>
    <w:rsid w:val="00C0241A"/>
    <w:rsid w:val="00C02E51"/>
    <w:rsid w:val="00C046C7"/>
    <w:rsid w:val="00C047F2"/>
    <w:rsid w:val="00C06548"/>
    <w:rsid w:val="00C069CD"/>
    <w:rsid w:val="00C07D91"/>
    <w:rsid w:val="00C07DD8"/>
    <w:rsid w:val="00C103D6"/>
    <w:rsid w:val="00C10561"/>
    <w:rsid w:val="00C10F65"/>
    <w:rsid w:val="00C11499"/>
    <w:rsid w:val="00C12C31"/>
    <w:rsid w:val="00C12EE5"/>
    <w:rsid w:val="00C14132"/>
    <w:rsid w:val="00C146F9"/>
    <w:rsid w:val="00C14D63"/>
    <w:rsid w:val="00C16667"/>
    <w:rsid w:val="00C16C1B"/>
    <w:rsid w:val="00C21BF6"/>
    <w:rsid w:val="00C22C32"/>
    <w:rsid w:val="00C22FB6"/>
    <w:rsid w:val="00C25A97"/>
    <w:rsid w:val="00C25F7A"/>
    <w:rsid w:val="00C265FA"/>
    <w:rsid w:val="00C26DF5"/>
    <w:rsid w:val="00C27CFF"/>
    <w:rsid w:val="00C30492"/>
    <w:rsid w:val="00C30937"/>
    <w:rsid w:val="00C3208D"/>
    <w:rsid w:val="00C33FCF"/>
    <w:rsid w:val="00C344A4"/>
    <w:rsid w:val="00C344C2"/>
    <w:rsid w:val="00C34C37"/>
    <w:rsid w:val="00C34EAB"/>
    <w:rsid w:val="00C35639"/>
    <w:rsid w:val="00C35741"/>
    <w:rsid w:val="00C35A8A"/>
    <w:rsid w:val="00C365B2"/>
    <w:rsid w:val="00C36A21"/>
    <w:rsid w:val="00C371AD"/>
    <w:rsid w:val="00C37970"/>
    <w:rsid w:val="00C40AE1"/>
    <w:rsid w:val="00C40C99"/>
    <w:rsid w:val="00C41310"/>
    <w:rsid w:val="00C41324"/>
    <w:rsid w:val="00C41BF5"/>
    <w:rsid w:val="00C41F3B"/>
    <w:rsid w:val="00C42285"/>
    <w:rsid w:val="00C43332"/>
    <w:rsid w:val="00C442E8"/>
    <w:rsid w:val="00C44528"/>
    <w:rsid w:val="00C44898"/>
    <w:rsid w:val="00C44AE7"/>
    <w:rsid w:val="00C465D2"/>
    <w:rsid w:val="00C46832"/>
    <w:rsid w:val="00C475C2"/>
    <w:rsid w:val="00C478C5"/>
    <w:rsid w:val="00C4799D"/>
    <w:rsid w:val="00C47CE6"/>
    <w:rsid w:val="00C47DE5"/>
    <w:rsid w:val="00C5045C"/>
    <w:rsid w:val="00C504B9"/>
    <w:rsid w:val="00C51CC8"/>
    <w:rsid w:val="00C54E62"/>
    <w:rsid w:val="00C56B6B"/>
    <w:rsid w:val="00C57C41"/>
    <w:rsid w:val="00C60AC6"/>
    <w:rsid w:val="00C60CBC"/>
    <w:rsid w:val="00C60D32"/>
    <w:rsid w:val="00C6130F"/>
    <w:rsid w:val="00C61894"/>
    <w:rsid w:val="00C61DF7"/>
    <w:rsid w:val="00C62925"/>
    <w:rsid w:val="00C63649"/>
    <w:rsid w:val="00C63EBC"/>
    <w:rsid w:val="00C6624A"/>
    <w:rsid w:val="00C724EE"/>
    <w:rsid w:val="00C72743"/>
    <w:rsid w:val="00C73B4D"/>
    <w:rsid w:val="00C76250"/>
    <w:rsid w:val="00C7652B"/>
    <w:rsid w:val="00C7722F"/>
    <w:rsid w:val="00C77275"/>
    <w:rsid w:val="00C7775F"/>
    <w:rsid w:val="00C80C0C"/>
    <w:rsid w:val="00C81F81"/>
    <w:rsid w:val="00C820B1"/>
    <w:rsid w:val="00C82779"/>
    <w:rsid w:val="00C82FA5"/>
    <w:rsid w:val="00C835B8"/>
    <w:rsid w:val="00C83CFD"/>
    <w:rsid w:val="00C842F6"/>
    <w:rsid w:val="00C86436"/>
    <w:rsid w:val="00C864FB"/>
    <w:rsid w:val="00C87145"/>
    <w:rsid w:val="00C875E6"/>
    <w:rsid w:val="00C87CFA"/>
    <w:rsid w:val="00C90BC8"/>
    <w:rsid w:val="00C92542"/>
    <w:rsid w:val="00C928A6"/>
    <w:rsid w:val="00C92E40"/>
    <w:rsid w:val="00C9352B"/>
    <w:rsid w:val="00C94A8B"/>
    <w:rsid w:val="00C96D7E"/>
    <w:rsid w:val="00CA0BD8"/>
    <w:rsid w:val="00CA2FAD"/>
    <w:rsid w:val="00CA3D23"/>
    <w:rsid w:val="00CA3D7C"/>
    <w:rsid w:val="00CA4F91"/>
    <w:rsid w:val="00CA505A"/>
    <w:rsid w:val="00CA6856"/>
    <w:rsid w:val="00CA7BAB"/>
    <w:rsid w:val="00CB1BE1"/>
    <w:rsid w:val="00CB2032"/>
    <w:rsid w:val="00CB2B9B"/>
    <w:rsid w:val="00CB34B0"/>
    <w:rsid w:val="00CB3674"/>
    <w:rsid w:val="00CB37E4"/>
    <w:rsid w:val="00CB4AA7"/>
    <w:rsid w:val="00CB58B2"/>
    <w:rsid w:val="00CB626E"/>
    <w:rsid w:val="00CB66B0"/>
    <w:rsid w:val="00CB6FC0"/>
    <w:rsid w:val="00CB7345"/>
    <w:rsid w:val="00CC0399"/>
    <w:rsid w:val="00CC0682"/>
    <w:rsid w:val="00CC126C"/>
    <w:rsid w:val="00CC19F3"/>
    <w:rsid w:val="00CC1D46"/>
    <w:rsid w:val="00CC24AE"/>
    <w:rsid w:val="00CC55C5"/>
    <w:rsid w:val="00CC55F0"/>
    <w:rsid w:val="00CC5D93"/>
    <w:rsid w:val="00CC6002"/>
    <w:rsid w:val="00CC6344"/>
    <w:rsid w:val="00CC691E"/>
    <w:rsid w:val="00CC7775"/>
    <w:rsid w:val="00CD0625"/>
    <w:rsid w:val="00CD1878"/>
    <w:rsid w:val="00CD1B9F"/>
    <w:rsid w:val="00CD2A3B"/>
    <w:rsid w:val="00CD2DD9"/>
    <w:rsid w:val="00CD3FE9"/>
    <w:rsid w:val="00CD448B"/>
    <w:rsid w:val="00CD470E"/>
    <w:rsid w:val="00CD58FE"/>
    <w:rsid w:val="00CE16FB"/>
    <w:rsid w:val="00CE2575"/>
    <w:rsid w:val="00CE29BC"/>
    <w:rsid w:val="00CE347D"/>
    <w:rsid w:val="00CE4378"/>
    <w:rsid w:val="00CE6BFB"/>
    <w:rsid w:val="00CE6DB5"/>
    <w:rsid w:val="00CE6EBE"/>
    <w:rsid w:val="00CE7695"/>
    <w:rsid w:val="00CF15A7"/>
    <w:rsid w:val="00CF16A8"/>
    <w:rsid w:val="00CF1906"/>
    <w:rsid w:val="00CF1BA1"/>
    <w:rsid w:val="00CF1BB3"/>
    <w:rsid w:val="00CF1ED7"/>
    <w:rsid w:val="00CF1F2C"/>
    <w:rsid w:val="00CF2D7B"/>
    <w:rsid w:val="00CF319C"/>
    <w:rsid w:val="00CF410B"/>
    <w:rsid w:val="00CF462F"/>
    <w:rsid w:val="00CF4750"/>
    <w:rsid w:val="00CF4A02"/>
    <w:rsid w:val="00CF4BB7"/>
    <w:rsid w:val="00CF4BE3"/>
    <w:rsid w:val="00CF5480"/>
    <w:rsid w:val="00CF5B8D"/>
    <w:rsid w:val="00CF5CBA"/>
    <w:rsid w:val="00CF5D3A"/>
    <w:rsid w:val="00CF5D42"/>
    <w:rsid w:val="00CF6070"/>
    <w:rsid w:val="00CF7B2F"/>
    <w:rsid w:val="00CF7D1F"/>
    <w:rsid w:val="00D00208"/>
    <w:rsid w:val="00D00DE4"/>
    <w:rsid w:val="00D01292"/>
    <w:rsid w:val="00D01426"/>
    <w:rsid w:val="00D027DE"/>
    <w:rsid w:val="00D0281B"/>
    <w:rsid w:val="00D03037"/>
    <w:rsid w:val="00D0636A"/>
    <w:rsid w:val="00D071DD"/>
    <w:rsid w:val="00D074B0"/>
    <w:rsid w:val="00D1033B"/>
    <w:rsid w:val="00D113D2"/>
    <w:rsid w:val="00D1141B"/>
    <w:rsid w:val="00D1154A"/>
    <w:rsid w:val="00D1249C"/>
    <w:rsid w:val="00D12E35"/>
    <w:rsid w:val="00D12E94"/>
    <w:rsid w:val="00D13DE5"/>
    <w:rsid w:val="00D1576D"/>
    <w:rsid w:val="00D162B1"/>
    <w:rsid w:val="00D16A0A"/>
    <w:rsid w:val="00D16F0F"/>
    <w:rsid w:val="00D17073"/>
    <w:rsid w:val="00D17616"/>
    <w:rsid w:val="00D20064"/>
    <w:rsid w:val="00D218C8"/>
    <w:rsid w:val="00D2206B"/>
    <w:rsid w:val="00D2232F"/>
    <w:rsid w:val="00D238D8"/>
    <w:rsid w:val="00D23FDC"/>
    <w:rsid w:val="00D2479D"/>
    <w:rsid w:val="00D25876"/>
    <w:rsid w:val="00D25F31"/>
    <w:rsid w:val="00D267AC"/>
    <w:rsid w:val="00D26EEB"/>
    <w:rsid w:val="00D27506"/>
    <w:rsid w:val="00D27DB3"/>
    <w:rsid w:val="00D3085F"/>
    <w:rsid w:val="00D30F38"/>
    <w:rsid w:val="00D31816"/>
    <w:rsid w:val="00D3228C"/>
    <w:rsid w:val="00D32EEA"/>
    <w:rsid w:val="00D334F1"/>
    <w:rsid w:val="00D336AD"/>
    <w:rsid w:val="00D35062"/>
    <w:rsid w:val="00D35E92"/>
    <w:rsid w:val="00D36216"/>
    <w:rsid w:val="00D36616"/>
    <w:rsid w:val="00D36F33"/>
    <w:rsid w:val="00D373FF"/>
    <w:rsid w:val="00D378A8"/>
    <w:rsid w:val="00D41740"/>
    <w:rsid w:val="00D419E2"/>
    <w:rsid w:val="00D41B67"/>
    <w:rsid w:val="00D41DAF"/>
    <w:rsid w:val="00D41F28"/>
    <w:rsid w:val="00D42231"/>
    <w:rsid w:val="00D43A1D"/>
    <w:rsid w:val="00D43D73"/>
    <w:rsid w:val="00D43F38"/>
    <w:rsid w:val="00D44775"/>
    <w:rsid w:val="00D44D59"/>
    <w:rsid w:val="00D4631E"/>
    <w:rsid w:val="00D464E9"/>
    <w:rsid w:val="00D46666"/>
    <w:rsid w:val="00D47EF7"/>
    <w:rsid w:val="00D500F1"/>
    <w:rsid w:val="00D50CA0"/>
    <w:rsid w:val="00D514D5"/>
    <w:rsid w:val="00D5202F"/>
    <w:rsid w:val="00D54517"/>
    <w:rsid w:val="00D55265"/>
    <w:rsid w:val="00D554F2"/>
    <w:rsid w:val="00D55CEA"/>
    <w:rsid w:val="00D565A4"/>
    <w:rsid w:val="00D56D08"/>
    <w:rsid w:val="00D60E36"/>
    <w:rsid w:val="00D6143C"/>
    <w:rsid w:val="00D61A2D"/>
    <w:rsid w:val="00D61B37"/>
    <w:rsid w:val="00D61CEE"/>
    <w:rsid w:val="00D62F0C"/>
    <w:rsid w:val="00D633EB"/>
    <w:rsid w:val="00D642E4"/>
    <w:rsid w:val="00D64FE7"/>
    <w:rsid w:val="00D664A0"/>
    <w:rsid w:val="00D671B4"/>
    <w:rsid w:val="00D67950"/>
    <w:rsid w:val="00D7113F"/>
    <w:rsid w:val="00D71513"/>
    <w:rsid w:val="00D71631"/>
    <w:rsid w:val="00D72AC4"/>
    <w:rsid w:val="00D730C6"/>
    <w:rsid w:val="00D73B3E"/>
    <w:rsid w:val="00D80B5C"/>
    <w:rsid w:val="00D816BB"/>
    <w:rsid w:val="00D82002"/>
    <w:rsid w:val="00D830A4"/>
    <w:rsid w:val="00D83AF6"/>
    <w:rsid w:val="00D83B62"/>
    <w:rsid w:val="00D83E6E"/>
    <w:rsid w:val="00D8548D"/>
    <w:rsid w:val="00D85557"/>
    <w:rsid w:val="00D871BF"/>
    <w:rsid w:val="00D8739E"/>
    <w:rsid w:val="00D92965"/>
    <w:rsid w:val="00D93DC7"/>
    <w:rsid w:val="00D94A30"/>
    <w:rsid w:val="00D95CF6"/>
    <w:rsid w:val="00D95D7E"/>
    <w:rsid w:val="00D96BB8"/>
    <w:rsid w:val="00D9754F"/>
    <w:rsid w:val="00DA0618"/>
    <w:rsid w:val="00DA14AE"/>
    <w:rsid w:val="00DA18B5"/>
    <w:rsid w:val="00DA23E5"/>
    <w:rsid w:val="00DA251E"/>
    <w:rsid w:val="00DA291A"/>
    <w:rsid w:val="00DA3050"/>
    <w:rsid w:val="00DA3171"/>
    <w:rsid w:val="00DA4E66"/>
    <w:rsid w:val="00DA561C"/>
    <w:rsid w:val="00DA573B"/>
    <w:rsid w:val="00DA590D"/>
    <w:rsid w:val="00DB052D"/>
    <w:rsid w:val="00DB188B"/>
    <w:rsid w:val="00DB2195"/>
    <w:rsid w:val="00DB2F8F"/>
    <w:rsid w:val="00DB3EDA"/>
    <w:rsid w:val="00DB49C3"/>
    <w:rsid w:val="00DB4D06"/>
    <w:rsid w:val="00DB51CB"/>
    <w:rsid w:val="00DB5483"/>
    <w:rsid w:val="00DB616F"/>
    <w:rsid w:val="00DB64EA"/>
    <w:rsid w:val="00DB7B12"/>
    <w:rsid w:val="00DC136E"/>
    <w:rsid w:val="00DC2082"/>
    <w:rsid w:val="00DC2684"/>
    <w:rsid w:val="00DC2AF4"/>
    <w:rsid w:val="00DC30EF"/>
    <w:rsid w:val="00DC3D96"/>
    <w:rsid w:val="00DC4680"/>
    <w:rsid w:val="00DC4CEC"/>
    <w:rsid w:val="00DC5B37"/>
    <w:rsid w:val="00DC664B"/>
    <w:rsid w:val="00DC67A6"/>
    <w:rsid w:val="00DC6B8F"/>
    <w:rsid w:val="00DC728D"/>
    <w:rsid w:val="00DC7910"/>
    <w:rsid w:val="00DC7FED"/>
    <w:rsid w:val="00DD00A3"/>
    <w:rsid w:val="00DD16EB"/>
    <w:rsid w:val="00DD1BB0"/>
    <w:rsid w:val="00DD2CC5"/>
    <w:rsid w:val="00DD2F5D"/>
    <w:rsid w:val="00DD5315"/>
    <w:rsid w:val="00DD64D9"/>
    <w:rsid w:val="00DD64F4"/>
    <w:rsid w:val="00DD6B8C"/>
    <w:rsid w:val="00DD6D18"/>
    <w:rsid w:val="00DD7D08"/>
    <w:rsid w:val="00DE03E3"/>
    <w:rsid w:val="00DE0FF6"/>
    <w:rsid w:val="00DE18DB"/>
    <w:rsid w:val="00DE2D42"/>
    <w:rsid w:val="00DE3205"/>
    <w:rsid w:val="00DE3493"/>
    <w:rsid w:val="00DE4E56"/>
    <w:rsid w:val="00DE5B2F"/>
    <w:rsid w:val="00DE5ECA"/>
    <w:rsid w:val="00DE6332"/>
    <w:rsid w:val="00DE7825"/>
    <w:rsid w:val="00DF0228"/>
    <w:rsid w:val="00DF07B9"/>
    <w:rsid w:val="00DF0C60"/>
    <w:rsid w:val="00DF1350"/>
    <w:rsid w:val="00DF1D63"/>
    <w:rsid w:val="00DF5631"/>
    <w:rsid w:val="00DF608E"/>
    <w:rsid w:val="00DF630C"/>
    <w:rsid w:val="00DF7DAD"/>
    <w:rsid w:val="00DF7EB3"/>
    <w:rsid w:val="00E017E4"/>
    <w:rsid w:val="00E03697"/>
    <w:rsid w:val="00E05225"/>
    <w:rsid w:val="00E0604A"/>
    <w:rsid w:val="00E071F0"/>
    <w:rsid w:val="00E07691"/>
    <w:rsid w:val="00E07AC9"/>
    <w:rsid w:val="00E07C04"/>
    <w:rsid w:val="00E10F85"/>
    <w:rsid w:val="00E1168C"/>
    <w:rsid w:val="00E12795"/>
    <w:rsid w:val="00E128E1"/>
    <w:rsid w:val="00E13F6F"/>
    <w:rsid w:val="00E14DCD"/>
    <w:rsid w:val="00E15070"/>
    <w:rsid w:val="00E150FF"/>
    <w:rsid w:val="00E15284"/>
    <w:rsid w:val="00E15A6B"/>
    <w:rsid w:val="00E16022"/>
    <w:rsid w:val="00E170EF"/>
    <w:rsid w:val="00E215DC"/>
    <w:rsid w:val="00E218FC"/>
    <w:rsid w:val="00E21B3D"/>
    <w:rsid w:val="00E21FD9"/>
    <w:rsid w:val="00E226B3"/>
    <w:rsid w:val="00E2274F"/>
    <w:rsid w:val="00E24D4D"/>
    <w:rsid w:val="00E24F96"/>
    <w:rsid w:val="00E25C41"/>
    <w:rsid w:val="00E2642F"/>
    <w:rsid w:val="00E26F20"/>
    <w:rsid w:val="00E27084"/>
    <w:rsid w:val="00E27DCB"/>
    <w:rsid w:val="00E27FED"/>
    <w:rsid w:val="00E307DC"/>
    <w:rsid w:val="00E312FC"/>
    <w:rsid w:val="00E31B4A"/>
    <w:rsid w:val="00E32AE1"/>
    <w:rsid w:val="00E32E74"/>
    <w:rsid w:val="00E349BE"/>
    <w:rsid w:val="00E369DF"/>
    <w:rsid w:val="00E37452"/>
    <w:rsid w:val="00E37717"/>
    <w:rsid w:val="00E37ADF"/>
    <w:rsid w:val="00E400F7"/>
    <w:rsid w:val="00E424A5"/>
    <w:rsid w:val="00E42974"/>
    <w:rsid w:val="00E44019"/>
    <w:rsid w:val="00E442C9"/>
    <w:rsid w:val="00E4438C"/>
    <w:rsid w:val="00E45CBA"/>
    <w:rsid w:val="00E45E61"/>
    <w:rsid w:val="00E46B58"/>
    <w:rsid w:val="00E47B4E"/>
    <w:rsid w:val="00E5002C"/>
    <w:rsid w:val="00E5040D"/>
    <w:rsid w:val="00E50518"/>
    <w:rsid w:val="00E50AD6"/>
    <w:rsid w:val="00E50E0F"/>
    <w:rsid w:val="00E51939"/>
    <w:rsid w:val="00E51E86"/>
    <w:rsid w:val="00E52321"/>
    <w:rsid w:val="00E52472"/>
    <w:rsid w:val="00E527B2"/>
    <w:rsid w:val="00E52BEA"/>
    <w:rsid w:val="00E52D8D"/>
    <w:rsid w:val="00E54047"/>
    <w:rsid w:val="00E55540"/>
    <w:rsid w:val="00E5555C"/>
    <w:rsid w:val="00E5620F"/>
    <w:rsid w:val="00E563EA"/>
    <w:rsid w:val="00E56B07"/>
    <w:rsid w:val="00E56D3A"/>
    <w:rsid w:val="00E6046E"/>
    <w:rsid w:val="00E60A3F"/>
    <w:rsid w:val="00E60C0B"/>
    <w:rsid w:val="00E61AB4"/>
    <w:rsid w:val="00E629F2"/>
    <w:rsid w:val="00E62CB1"/>
    <w:rsid w:val="00E636E8"/>
    <w:rsid w:val="00E63C8C"/>
    <w:rsid w:val="00E63D57"/>
    <w:rsid w:val="00E64066"/>
    <w:rsid w:val="00E64546"/>
    <w:rsid w:val="00E64A33"/>
    <w:rsid w:val="00E6522B"/>
    <w:rsid w:val="00E660D7"/>
    <w:rsid w:val="00E67D39"/>
    <w:rsid w:val="00E71F9A"/>
    <w:rsid w:val="00E72A6D"/>
    <w:rsid w:val="00E73551"/>
    <w:rsid w:val="00E73A2B"/>
    <w:rsid w:val="00E746D3"/>
    <w:rsid w:val="00E752BF"/>
    <w:rsid w:val="00E756A4"/>
    <w:rsid w:val="00E75969"/>
    <w:rsid w:val="00E7674C"/>
    <w:rsid w:val="00E773C6"/>
    <w:rsid w:val="00E8144D"/>
    <w:rsid w:val="00E81982"/>
    <w:rsid w:val="00E81CED"/>
    <w:rsid w:val="00E820B0"/>
    <w:rsid w:val="00E82DDD"/>
    <w:rsid w:val="00E83196"/>
    <w:rsid w:val="00E83CBC"/>
    <w:rsid w:val="00E84F57"/>
    <w:rsid w:val="00E851E7"/>
    <w:rsid w:val="00E8629F"/>
    <w:rsid w:val="00E869A1"/>
    <w:rsid w:val="00E86B5C"/>
    <w:rsid w:val="00E86B62"/>
    <w:rsid w:val="00E87037"/>
    <w:rsid w:val="00E904C2"/>
    <w:rsid w:val="00E906E7"/>
    <w:rsid w:val="00E910C0"/>
    <w:rsid w:val="00E92982"/>
    <w:rsid w:val="00E946D4"/>
    <w:rsid w:val="00E94B6D"/>
    <w:rsid w:val="00E94E9B"/>
    <w:rsid w:val="00E965B5"/>
    <w:rsid w:val="00E967BE"/>
    <w:rsid w:val="00EA0215"/>
    <w:rsid w:val="00EA2481"/>
    <w:rsid w:val="00EA4830"/>
    <w:rsid w:val="00EA4ACB"/>
    <w:rsid w:val="00EA5303"/>
    <w:rsid w:val="00EA5854"/>
    <w:rsid w:val="00EA6099"/>
    <w:rsid w:val="00EA71AC"/>
    <w:rsid w:val="00EA7BE4"/>
    <w:rsid w:val="00EB09AF"/>
    <w:rsid w:val="00EB1F0F"/>
    <w:rsid w:val="00EB3469"/>
    <w:rsid w:val="00EB35A6"/>
    <w:rsid w:val="00EB4056"/>
    <w:rsid w:val="00EB4AAA"/>
    <w:rsid w:val="00EB651C"/>
    <w:rsid w:val="00EB6EA5"/>
    <w:rsid w:val="00EB6F6C"/>
    <w:rsid w:val="00EC057B"/>
    <w:rsid w:val="00EC13BA"/>
    <w:rsid w:val="00EC15B2"/>
    <w:rsid w:val="00EC17A5"/>
    <w:rsid w:val="00EC22EA"/>
    <w:rsid w:val="00EC303B"/>
    <w:rsid w:val="00EC3609"/>
    <w:rsid w:val="00EC3E77"/>
    <w:rsid w:val="00EC4239"/>
    <w:rsid w:val="00EC44C2"/>
    <w:rsid w:val="00EC4E6A"/>
    <w:rsid w:val="00EC53EC"/>
    <w:rsid w:val="00EC65F9"/>
    <w:rsid w:val="00EC69EE"/>
    <w:rsid w:val="00EC767A"/>
    <w:rsid w:val="00EC7D08"/>
    <w:rsid w:val="00ED0B7E"/>
    <w:rsid w:val="00ED1667"/>
    <w:rsid w:val="00ED212A"/>
    <w:rsid w:val="00ED2D81"/>
    <w:rsid w:val="00ED663A"/>
    <w:rsid w:val="00ED673D"/>
    <w:rsid w:val="00EE113A"/>
    <w:rsid w:val="00EE27C6"/>
    <w:rsid w:val="00EE299D"/>
    <w:rsid w:val="00EE2F87"/>
    <w:rsid w:val="00EE39C6"/>
    <w:rsid w:val="00EE3AE9"/>
    <w:rsid w:val="00EE3C2A"/>
    <w:rsid w:val="00EE502C"/>
    <w:rsid w:val="00EE61D2"/>
    <w:rsid w:val="00EE76AB"/>
    <w:rsid w:val="00EE76D2"/>
    <w:rsid w:val="00EE7D6A"/>
    <w:rsid w:val="00EF1ADE"/>
    <w:rsid w:val="00EF1E4E"/>
    <w:rsid w:val="00EF2971"/>
    <w:rsid w:val="00EF33D6"/>
    <w:rsid w:val="00EF3EC1"/>
    <w:rsid w:val="00EF4702"/>
    <w:rsid w:val="00EF535A"/>
    <w:rsid w:val="00EF5726"/>
    <w:rsid w:val="00EF63D9"/>
    <w:rsid w:val="00EF6D0D"/>
    <w:rsid w:val="00EF7938"/>
    <w:rsid w:val="00F02700"/>
    <w:rsid w:val="00F02B84"/>
    <w:rsid w:val="00F05E43"/>
    <w:rsid w:val="00F06263"/>
    <w:rsid w:val="00F0649D"/>
    <w:rsid w:val="00F06A79"/>
    <w:rsid w:val="00F071F1"/>
    <w:rsid w:val="00F07D96"/>
    <w:rsid w:val="00F10B04"/>
    <w:rsid w:val="00F12360"/>
    <w:rsid w:val="00F13EEC"/>
    <w:rsid w:val="00F15488"/>
    <w:rsid w:val="00F1562A"/>
    <w:rsid w:val="00F16C1E"/>
    <w:rsid w:val="00F200ED"/>
    <w:rsid w:val="00F21056"/>
    <w:rsid w:val="00F2267F"/>
    <w:rsid w:val="00F2343A"/>
    <w:rsid w:val="00F234DF"/>
    <w:rsid w:val="00F236D3"/>
    <w:rsid w:val="00F237B9"/>
    <w:rsid w:val="00F249E0"/>
    <w:rsid w:val="00F25282"/>
    <w:rsid w:val="00F26202"/>
    <w:rsid w:val="00F26ABF"/>
    <w:rsid w:val="00F27151"/>
    <w:rsid w:val="00F31524"/>
    <w:rsid w:val="00F34BA3"/>
    <w:rsid w:val="00F34E7E"/>
    <w:rsid w:val="00F354FA"/>
    <w:rsid w:val="00F36659"/>
    <w:rsid w:val="00F37321"/>
    <w:rsid w:val="00F37E35"/>
    <w:rsid w:val="00F41DBC"/>
    <w:rsid w:val="00F43248"/>
    <w:rsid w:val="00F43B5D"/>
    <w:rsid w:val="00F44AAC"/>
    <w:rsid w:val="00F45F5D"/>
    <w:rsid w:val="00F46CFA"/>
    <w:rsid w:val="00F47B30"/>
    <w:rsid w:val="00F47CC4"/>
    <w:rsid w:val="00F50D04"/>
    <w:rsid w:val="00F51E1E"/>
    <w:rsid w:val="00F5257C"/>
    <w:rsid w:val="00F5266F"/>
    <w:rsid w:val="00F549EB"/>
    <w:rsid w:val="00F54AAB"/>
    <w:rsid w:val="00F54E2A"/>
    <w:rsid w:val="00F54ED9"/>
    <w:rsid w:val="00F5673F"/>
    <w:rsid w:val="00F56A2F"/>
    <w:rsid w:val="00F56FB1"/>
    <w:rsid w:val="00F5756A"/>
    <w:rsid w:val="00F57637"/>
    <w:rsid w:val="00F576D5"/>
    <w:rsid w:val="00F57853"/>
    <w:rsid w:val="00F604AB"/>
    <w:rsid w:val="00F604C4"/>
    <w:rsid w:val="00F606D7"/>
    <w:rsid w:val="00F6075B"/>
    <w:rsid w:val="00F619CE"/>
    <w:rsid w:val="00F61C4D"/>
    <w:rsid w:val="00F626E7"/>
    <w:rsid w:val="00F62777"/>
    <w:rsid w:val="00F6395B"/>
    <w:rsid w:val="00F64C32"/>
    <w:rsid w:val="00F66362"/>
    <w:rsid w:val="00F67DD9"/>
    <w:rsid w:val="00F70313"/>
    <w:rsid w:val="00F70551"/>
    <w:rsid w:val="00F72BF2"/>
    <w:rsid w:val="00F73AFF"/>
    <w:rsid w:val="00F73F73"/>
    <w:rsid w:val="00F74279"/>
    <w:rsid w:val="00F743B4"/>
    <w:rsid w:val="00F74F2D"/>
    <w:rsid w:val="00F7601A"/>
    <w:rsid w:val="00F766C1"/>
    <w:rsid w:val="00F76867"/>
    <w:rsid w:val="00F76D8B"/>
    <w:rsid w:val="00F76DC5"/>
    <w:rsid w:val="00F77508"/>
    <w:rsid w:val="00F775F8"/>
    <w:rsid w:val="00F77C6B"/>
    <w:rsid w:val="00F77CFB"/>
    <w:rsid w:val="00F8053A"/>
    <w:rsid w:val="00F80E03"/>
    <w:rsid w:val="00F81E0E"/>
    <w:rsid w:val="00F81F0A"/>
    <w:rsid w:val="00F81F4A"/>
    <w:rsid w:val="00F8213A"/>
    <w:rsid w:val="00F822D8"/>
    <w:rsid w:val="00F8231C"/>
    <w:rsid w:val="00F82CEE"/>
    <w:rsid w:val="00F82D00"/>
    <w:rsid w:val="00F8306E"/>
    <w:rsid w:val="00F83362"/>
    <w:rsid w:val="00F8345F"/>
    <w:rsid w:val="00F83895"/>
    <w:rsid w:val="00F83A95"/>
    <w:rsid w:val="00F84E05"/>
    <w:rsid w:val="00F85491"/>
    <w:rsid w:val="00F86D53"/>
    <w:rsid w:val="00F92447"/>
    <w:rsid w:val="00F93286"/>
    <w:rsid w:val="00F93565"/>
    <w:rsid w:val="00F9473A"/>
    <w:rsid w:val="00F95D48"/>
    <w:rsid w:val="00F972A2"/>
    <w:rsid w:val="00F97496"/>
    <w:rsid w:val="00F97D83"/>
    <w:rsid w:val="00F97F30"/>
    <w:rsid w:val="00FA0D91"/>
    <w:rsid w:val="00FA0E28"/>
    <w:rsid w:val="00FA119E"/>
    <w:rsid w:val="00FA278F"/>
    <w:rsid w:val="00FA2C17"/>
    <w:rsid w:val="00FA3613"/>
    <w:rsid w:val="00FA39E9"/>
    <w:rsid w:val="00FA434A"/>
    <w:rsid w:val="00FA4A5E"/>
    <w:rsid w:val="00FA55A6"/>
    <w:rsid w:val="00FA7357"/>
    <w:rsid w:val="00FA790B"/>
    <w:rsid w:val="00FA7B80"/>
    <w:rsid w:val="00FB0142"/>
    <w:rsid w:val="00FB01EF"/>
    <w:rsid w:val="00FB1199"/>
    <w:rsid w:val="00FB4450"/>
    <w:rsid w:val="00FB44F8"/>
    <w:rsid w:val="00FB482C"/>
    <w:rsid w:val="00FB4C8B"/>
    <w:rsid w:val="00FB5425"/>
    <w:rsid w:val="00FB5756"/>
    <w:rsid w:val="00FB5800"/>
    <w:rsid w:val="00FB75BB"/>
    <w:rsid w:val="00FC04BC"/>
    <w:rsid w:val="00FC0F8E"/>
    <w:rsid w:val="00FC1116"/>
    <w:rsid w:val="00FC1856"/>
    <w:rsid w:val="00FC2016"/>
    <w:rsid w:val="00FC26D3"/>
    <w:rsid w:val="00FC308A"/>
    <w:rsid w:val="00FC3127"/>
    <w:rsid w:val="00FC7C68"/>
    <w:rsid w:val="00FD08BF"/>
    <w:rsid w:val="00FD08CE"/>
    <w:rsid w:val="00FD0BE8"/>
    <w:rsid w:val="00FD2911"/>
    <w:rsid w:val="00FD2A61"/>
    <w:rsid w:val="00FD35C8"/>
    <w:rsid w:val="00FD3870"/>
    <w:rsid w:val="00FD468C"/>
    <w:rsid w:val="00FD546D"/>
    <w:rsid w:val="00FD5EB9"/>
    <w:rsid w:val="00FD729F"/>
    <w:rsid w:val="00FD76E0"/>
    <w:rsid w:val="00FD7880"/>
    <w:rsid w:val="00FE07FB"/>
    <w:rsid w:val="00FE1A11"/>
    <w:rsid w:val="00FE2464"/>
    <w:rsid w:val="00FE2D4A"/>
    <w:rsid w:val="00FE319F"/>
    <w:rsid w:val="00FE475C"/>
    <w:rsid w:val="00FE5CC2"/>
    <w:rsid w:val="00FE622D"/>
    <w:rsid w:val="00FE7DA8"/>
    <w:rsid w:val="00FF0C27"/>
    <w:rsid w:val="00FF16D3"/>
    <w:rsid w:val="00FF20CA"/>
    <w:rsid w:val="00FF30D1"/>
    <w:rsid w:val="00FF3726"/>
    <w:rsid w:val="00FF3764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CA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A0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CA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A0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8303-BB2C-4516-926D-8B2C4F47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06</Words>
  <Characters>342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9412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4-12-12T15:52:00Z</dcterms:created>
  <dcterms:modified xsi:type="dcterms:W3CDTF">2024-12-12T15:52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